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1" w:rsidRPr="00EE1E01" w:rsidRDefault="00EE1E01" w:rsidP="00EE1E01">
      <w:pPr>
        <w:pBdr>
          <w:bottom w:val="single" w:sz="4" w:space="1" w:color="auto"/>
        </w:pBdr>
        <w:spacing w:before="18" w:line="276" w:lineRule="auto"/>
        <w:jc w:val="center"/>
        <w:rPr>
          <w:rFonts w:asciiTheme="minorHAnsi" w:hAnsiTheme="minorHAnsi" w:cstheme="minorHAnsi"/>
          <w:w w:val="92"/>
          <w:position w:val="-2"/>
          <w:sz w:val="22"/>
          <w:szCs w:val="22"/>
        </w:rPr>
      </w:pPr>
      <w:bookmarkStart w:id="0" w:name="_Hlk525049368"/>
      <w:proofErr w:type="spellStart"/>
      <w:r w:rsidRPr="00EE1E01">
        <w:rPr>
          <w:rFonts w:asciiTheme="minorHAnsi" w:hAnsiTheme="minorHAnsi" w:cstheme="minorHAnsi"/>
          <w:b/>
          <w:w w:val="92"/>
          <w:position w:val="-2"/>
          <w:sz w:val="22"/>
          <w:szCs w:val="22"/>
        </w:rPr>
        <w:t>Shikhar</w:t>
      </w:r>
      <w:proofErr w:type="spellEnd"/>
      <w:r w:rsidRPr="00EE1E01">
        <w:rPr>
          <w:rFonts w:asciiTheme="minorHAnsi" w:hAnsiTheme="minorHAnsi" w:cstheme="minorHAnsi"/>
          <w:b/>
          <w:w w:val="92"/>
          <w:position w:val="-2"/>
          <w:sz w:val="22"/>
          <w:szCs w:val="22"/>
        </w:rPr>
        <w:t xml:space="preserve"> </w:t>
      </w:r>
      <w:proofErr w:type="spellStart"/>
      <w:r w:rsidRPr="00EE1E01">
        <w:rPr>
          <w:rFonts w:asciiTheme="minorHAnsi" w:hAnsiTheme="minorHAnsi" w:cstheme="minorHAnsi"/>
          <w:b/>
          <w:w w:val="92"/>
          <w:position w:val="-2"/>
          <w:sz w:val="22"/>
          <w:szCs w:val="22"/>
        </w:rPr>
        <w:t>Pratap</w:t>
      </w:r>
      <w:proofErr w:type="spellEnd"/>
      <w:r w:rsidRPr="00EE1E01">
        <w:rPr>
          <w:rFonts w:asciiTheme="minorHAnsi" w:hAnsiTheme="minorHAnsi" w:cstheme="minorHAnsi"/>
          <w:b/>
          <w:w w:val="92"/>
          <w:position w:val="-2"/>
          <w:sz w:val="22"/>
          <w:szCs w:val="22"/>
        </w:rPr>
        <w:t xml:space="preserve"> Singh</w:t>
      </w:r>
      <w:r w:rsidR="00DF3223" w:rsidRPr="00EE1E01">
        <w:rPr>
          <w:rFonts w:asciiTheme="minorHAnsi" w:hAnsiTheme="minorHAnsi" w:cstheme="minorHAnsi"/>
          <w:b/>
          <w:w w:val="92"/>
          <w:position w:val="-2"/>
          <w:sz w:val="22"/>
          <w:szCs w:val="22"/>
        </w:rPr>
        <w:br/>
      </w:r>
      <w:hyperlink r:id="rId6" w:history="1">
        <w:r w:rsidRPr="00EE1E01">
          <w:rPr>
            <w:rStyle w:val="Hyperlink"/>
            <w:rFonts w:asciiTheme="minorHAnsi" w:hAnsiTheme="minorHAnsi" w:cstheme="minorHAnsi"/>
            <w:w w:val="92"/>
            <w:position w:val="-2"/>
            <w:sz w:val="22"/>
            <w:szCs w:val="22"/>
          </w:rPr>
          <w:t>shikar.pratap88@gmail.com</w:t>
        </w:r>
      </w:hyperlink>
      <w:r w:rsidRPr="00EE1E01">
        <w:rPr>
          <w:rFonts w:asciiTheme="minorHAnsi" w:hAnsiTheme="minorHAnsi" w:cstheme="minorHAnsi"/>
          <w:w w:val="92"/>
          <w:position w:val="-2"/>
          <w:sz w:val="22"/>
          <w:szCs w:val="22"/>
        </w:rPr>
        <w:t xml:space="preserve"> </w:t>
      </w:r>
    </w:p>
    <w:p w:rsidR="00B21F3B" w:rsidRPr="00EE1E01" w:rsidRDefault="00EE1E01" w:rsidP="00EE1E01">
      <w:pPr>
        <w:pBdr>
          <w:bottom w:val="single" w:sz="4" w:space="1" w:color="auto"/>
        </w:pBdr>
        <w:spacing w:before="18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E1E01">
        <w:rPr>
          <w:rFonts w:asciiTheme="minorHAnsi" w:hAnsiTheme="minorHAnsi" w:cstheme="minorHAnsi"/>
          <w:w w:val="92"/>
          <w:position w:val="-2"/>
          <w:sz w:val="22"/>
          <w:szCs w:val="22"/>
        </w:rPr>
        <w:t>Ph</w:t>
      </w:r>
      <w:proofErr w:type="spellEnd"/>
      <w:r w:rsidRPr="00EE1E01">
        <w:rPr>
          <w:rFonts w:asciiTheme="minorHAnsi" w:hAnsiTheme="minorHAnsi" w:cstheme="minorHAnsi"/>
          <w:w w:val="92"/>
          <w:position w:val="-2"/>
          <w:sz w:val="22"/>
          <w:szCs w:val="22"/>
        </w:rPr>
        <w:t xml:space="preserve"> Number: (614) 362-0354</w:t>
      </w:r>
    </w:p>
    <w:p w:rsidR="00B21F3B" w:rsidRPr="00EE1E01" w:rsidRDefault="00B21F3B" w:rsidP="00B21F3B">
      <w:pPr>
        <w:spacing w:line="276" w:lineRule="auto"/>
        <w:ind w:left="112"/>
        <w:jc w:val="both"/>
        <w:rPr>
          <w:rFonts w:asciiTheme="minorHAnsi" w:eastAsia="Cambria" w:hAnsiTheme="minorHAnsi" w:cstheme="minorHAnsi"/>
          <w:b/>
          <w:color w:val="008080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color w:val="008080"/>
          <w:sz w:val="22"/>
          <w:szCs w:val="22"/>
        </w:rPr>
        <w:t>Summary</w:t>
      </w:r>
    </w:p>
    <w:p w:rsidR="0031608A" w:rsidRPr="00EE1E01" w:rsidRDefault="00B21F3B" w:rsidP="00CE386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Highly analytical and proces</w:t>
      </w:r>
      <w:r w:rsidR="003F2FFA" w:rsidRPr="00EE1E01">
        <w:rPr>
          <w:rFonts w:asciiTheme="minorHAnsi" w:eastAsia="Cambria" w:hAnsiTheme="minorHAnsi" w:cstheme="minorHAnsi"/>
          <w:sz w:val="22"/>
          <w:szCs w:val="22"/>
        </w:rPr>
        <w:t>s-oriented data analyst with 8</w:t>
      </w:r>
      <w:r w:rsidRPr="00EE1E01">
        <w:rPr>
          <w:rFonts w:asciiTheme="minorHAnsi" w:eastAsia="Cambria" w:hAnsiTheme="minorHAnsi" w:cstheme="minorHAnsi"/>
          <w:sz w:val="22"/>
          <w:szCs w:val="22"/>
        </w:rPr>
        <w:t>+ years of experience in data analysis</w:t>
      </w:r>
      <w:r w:rsidR="00C743D2" w:rsidRPr="00EE1E01">
        <w:rPr>
          <w:rFonts w:asciiTheme="minorHAnsi" w:eastAsia="Cambria" w:hAnsiTheme="minorHAnsi" w:cstheme="minorHAnsi"/>
          <w:sz w:val="22"/>
          <w:szCs w:val="22"/>
        </w:rPr>
        <w:t xml:space="preserve"> and data management having proven ability to work efficiently in both independent and team work environments. </w:t>
      </w:r>
      <w:r w:rsidR="0031608A" w:rsidRPr="00EE1E01">
        <w:rPr>
          <w:rFonts w:asciiTheme="minorHAnsi" w:eastAsia="Cambria" w:hAnsiTheme="minorHAnsi" w:cstheme="minorHAnsi"/>
          <w:sz w:val="22"/>
          <w:szCs w:val="22"/>
        </w:rPr>
        <w:t>Excellent team player, good communication and interpersonal skills with solid team leading</w:t>
      </w:r>
      <w:r w:rsidR="00DE08C3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1608A" w:rsidRPr="00EE1E01">
        <w:rPr>
          <w:rFonts w:asciiTheme="minorHAnsi" w:eastAsia="Cambria" w:hAnsiTheme="minorHAnsi" w:cstheme="minorHAnsi"/>
          <w:sz w:val="22"/>
          <w:szCs w:val="22"/>
        </w:rPr>
        <w:t xml:space="preserve">capabilities. </w:t>
      </w:r>
    </w:p>
    <w:p w:rsidR="00352A87" w:rsidRPr="00EE1E01" w:rsidRDefault="00352A87" w:rsidP="00352A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and experience in domain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Healthcare, Banking, Insurance and e-commerce.</w:t>
      </w:r>
    </w:p>
    <w:p w:rsidR="003C436B" w:rsidRPr="00EE1E01" w:rsidRDefault="003C436B" w:rsidP="003C436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roficient knowledge of the </w:t>
      </w:r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>S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LC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extensive experience i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gile (Scrum and XP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)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Waterfall models.</w:t>
      </w:r>
    </w:p>
    <w:p w:rsidR="003C436B" w:rsidRPr="00EE1E01" w:rsidRDefault="003C436B" w:rsidP="003C436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i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Cost Benefit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Feasibility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Impact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Gap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SWOT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alysis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OI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alysis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CRUM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lead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JA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Sessions and Dashboard Reporting.</w:t>
      </w:r>
    </w:p>
    <w:p w:rsidR="00352A87" w:rsidRPr="00EE1E01" w:rsidRDefault="00352A87" w:rsidP="00352A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ience in data modeling, data analysis </w:t>
      </w:r>
      <w:r w:rsidR="00914D9D"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working wit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LTP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LAP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systems</w:t>
      </w:r>
    </w:p>
    <w:p w:rsidR="00352A87" w:rsidRPr="00EE1E01" w:rsidRDefault="00352A87" w:rsidP="00352A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Worked with various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DBM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Oracle, MYSQL, SQL Server, DB2, </w:t>
      </w:r>
      <w:r w:rsidR="00741978" w:rsidRPr="00EE1E01">
        <w:rPr>
          <w:rFonts w:asciiTheme="minorHAnsi" w:eastAsia="Cambria" w:hAnsiTheme="minorHAnsi" w:cstheme="minorHAnsi"/>
          <w:b/>
          <w:sz w:val="22"/>
          <w:szCs w:val="22"/>
        </w:rPr>
        <w:t>Teradata</w:t>
      </w:r>
      <w:r w:rsidR="00741978" w:rsidRPr="00EE1E01">
        <w:rPr>
          <w:rFonts w:asciiTheme="minorHAnsi" w:eastAsia="Cambria" w:hAnsiTheme="minorHAnsi" w:cstheme="minorHAnsi"/>
          <w:sz w:val="22"/>
          <w:szCs w:val="22"/>
        </w:rPr>
        <w:t xml:space="preserve"> a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nd expertise in </w:t>
      </w:r>
      <w:r w:rsidR="004B16EE" w:rsidRPr="00EE1E01">
        <w:rPr>
          <w:rFonts w:asciiTheme="minorHAnsi" w:eastAsia="Cambria" w:hAnsiTheme="minorHAnsi" w:cstheme="minorHAnsi"/>
          <w:sz w:val="22"/>
          <w:szCs w:val="22"/>
        </w:rPr>
        <w:t xml:space="preserve">creating tables, data population and </w:t>
      </w:r>
      <w:r w:rsidRPr="00EE1E01">
        <w:rPr>
          <w:rFonts w:asciiTheme="minorHAnsi" w:eastAsia="Cambria" w:hAnsiTheme="minorHAnsi" w:cstheme="minorHAnsi"/>
          <w:sz w:val="22"/>
          <w:szCs w:val="22"/>
        </w:rPr>
        <w:t>data extraction from these databases.</w:t>
      </w:r>
    </w:p>
    <w:p w:rsidR="00A96121" w:rsidRPr="00EE1E01" w:rsidRDefault="00A96121" w:rsidP="00A961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i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QL Querie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extract data from data tables along with creation of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tables, Sub queries, Joins, Views, Indexes, SQL Functions, Set Operator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other Functionalities.</w:t>
      </w:r>
    </w:p>
    <w:p w:rsidR="00270440" w:rsidRPr="00EE1E01" w:rsidRDefault="00270440" w:rsidP="0027044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Worked with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NoSQL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atabase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pache Cassandra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 deal with stream processing/r</w:t>
      </w:r>
      <w:r w:rsidR="004631D1" w:rsidRPr="00EE1E01">
        <w:rPr>
          <w:rFonts w:asciiTheme="minorHAnsi" w:eastAsia="Cambria" w:hAnsiTheme="minorHAnsi" w:cstheme="minorHAnsi"/>
          <w:sz w:val="22"/>
          <w:szCs w:val="22"/>
        </w:rPr>
        <w:t xml:space="preserve">eal time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alysis</w:t>
      </w:r>
      <w:r w:rsidR="00E327B5" w:rsidRPr="00EE1E01">
        <w:rPr>
          <w:rFonts w:asciiTheme="minorHAnsi" w:eastAsia="Cambria" w:hAnsiTheme="minorHAnsi" w:cstheme="minorHAnsi"/>
          <w:sz w:val="22"/>
          <w:szCs w:val="22"/>
        </w:rPr>
        <w:t xml:space="preserve"> regarding unstructured data and doing analytics on its data</w:t>
      </w:r>
      <w:r w:rsidR="00B45C66" w:rsidRPr="00EE1E01">
        <w:rPr>
          <w:rFonts w:asciiTheme="minorHAnsi" w:eastAsia="Cambria" w:hAnsiTheme="minorHAnsi" w:cstheme="minorHAnsi"/>
          <w:sz w:val="22"/>
          <w:szCs w:val="22"/>
        </w:rPr>
        <w:t xml:space="preserve"> using </w:t>
      </w:r>
      <w:proofErr w:type="spellStart"/>
      <w:r w:rsidR="00B45C66" w:rsidRPr="00EE1E01">
        <w:rPr>
          <w:rFonts w:asciiTheme="minorHAnsi" w:eastAsia="Cambria" w:hAnsiTheme="minorHAnsi" w:cstheme="minorHAnsi"/>
          <w:b/>
          <w:sz w:val="22"/>
          <w:szCs w:val="22"/>
        </w:rPr>
        <w:t>Pentaho</w:t>
      </w:r>
      <w:proofErr w:type="spellEnd"/>
      <w:r w:rsidR="00B45C66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ID.</w:t>
      </w:r>
    </w:p>
    <w:p w:rsidR="00270440" w:rsidRPr="00EE1E01" w:rsidRDefault="00270440" w:rsidP="0027044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Strong Experience in implementing Data warehouse solutions i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mazon Redshif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racl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QL Server</w:t>
      </w:r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352A87" w:rsidRPr="00EE1E01" w:rsidRDefault="00352A87" w:rsidP="00352A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xperience in extracting, transforming and loading (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ETL</w:t>
      </w:r>
      <w:r w:rsidRPr="00EE1E01">
        <w:rPr>
          <w:rFonts w:asciiTheme="minorHAnsi" w:eastAsia="Cambria" w:hAnsiTheme="minorHAnsi" w:cstheme="minorHAnsi"/>
          <w:sz w:val="22"/>
          <w:szCs w:val="22"/>
        </w:rPr>
        <w:t>) data from spreadsheets, database tables</w:t>
      </w:r>
      <w:r w:rsidR="00E327B5" w:rsidRPr="00EE1E01">
        <w:rPr>
          <w:rFonts w:asciiTheme="minorHAnsi" w:eastAsia="Cambria" w:hAnsiTheme="minorHAnsi" w:cstheme="minorHAnsi"/>
          <w:sz w:val="22"/>
          <w:szCs w:val="22"/>
        </w:rPr>
        <w:t>, flat files</w:t>
      </w:r>
    </w:p>
    <w:p w:rsidR="00352A87" w:rsidRPr="00EE1E01" w:rsidRDefault="00352A87" w:rsidP="00352A87">
      <w:pPr>
        <w:pStyle w:val="ListParagraph"/>
        <w:spacing w:line="276" w:lineRule="auto"/>
        <w:ind w:left="832"/>
        <w:jc w:val="both"/>
        <w:rPr>
          <w:rFonts w:asciiTheme="minorHAnsi" w:eastAsia="Cambria" w:hAnsiTheme="minorHAnsi" w:cstheme="minorHAnsi"/>
          <w:sz w:val="22"/>
          <w:szCs w:val="22"/>
        </w:rPr>
      </w:pPr>
      <w:proofErr w:type="gramStart"/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proofErr w:type="gram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ther sources using </w:t>
      </w:r>
      <w:proofErr w:type="spellStart"/>
      <w:r w:rsidR="004E7B63" w:rsidRPr="00EE1E01">
        <w:rPr>
          <w:rFonts w:asciiTheme="minorHAnsi" w:eastAsia="Cambria" w:hAnsiTheme="minorHAnsi" w:cstheme="minorHAnsi"/>
          <w:b/>
          <w:sz w:val="22"/>
          <w:szCs w:val="22"/>
        </w:rPr>
        <w:t>Talend</w:t>
      </w:r>
      <w:proofErr w:type="spellEnd"/>
      <w:r w:rsidR="004E7B63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Open Studio</w:t>
      </w:r>
      <w:r w:rsidR="003F0C37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352A87" w:rsidRPr="00EE1E01" w:rsidRDefault="00352A87" w:rsidP="00CE386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Having good knowledge i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Normaliz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e-Normaliz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echniques for optimum schema designing.</w:t>
      </w:r>
    </w:p>
    <w:p w:rsidR="00352A87" w:rsidRPr="00EE1E01" w:rsidRDefault="00352A87" w:rsidP="00891F0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Skilled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in</w:t>
      </w:r>
      <w:r w:rsidR="00A96121" w:rsidRPr="00EE1E01">
        <w:rPr>
          <w:rFonts w:asciiTheme="minorHAnsi" w:eastAsia="Cambria" w:hAnsiTheme="minorHAnsi" w:cstheme="minorHAnsi"/>
          <w:b/>
          <w:sz w:val="22"/>
          <w:szCs w:val="22"/>
        </w:rPr>
        <w:t>Data</w:t>
      </w:r>
      <w:proofErr w:type="spellEnd"/>
      <w:r w:rsidR="00A96121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profiling, </w:t>
      </w:r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ata </w:t>
      </w:r>
      <w:proofErr w:type="spellStart"/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>Cleansing,Data</w:t>
      </w:r>
      <w:proofErr w:type="spellEnd"/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mapping, creating workflows</w:t>
      </w:r>
      <w:r w:rsidR="00B54DC1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="00B54DC1"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Valid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>using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E327B5" w:rsidRPr="00EE1E01">
        <w:rPr>
          <w:rFonts w:asciiTheme="minorHAnsi" w:eastAsia="Cambria" w:hAnsiTheme="minorHAnsi" w:cstheme="minorHAnsi"/>
          <w:sz w:val="22"/>
          <w:szCs w:val="22"/>
        </w:rPr>
        <w:t>data integration tools like</w:t>
      </w:r>
      <w:r w:rsidR="003F0C37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proofErr w:type="spellEnd"/>
      <w:r w:rsidR="003F0C37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E327B5"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="003F0C37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>Talend</w:t>
      </w:r>
      <w:proofErr w:type="spellEnd"/>
      <w:r w:rsidR="003F0C37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B54DC1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Open Studio </w:t>
      </w:r>
      <w:r w:rsidR="00A96121" w:rsidRPr="00EE1E01">
        <w:rPr>
          <w:rFonts w:asciiTheme="minorHAnsi" w:eastAsia="Cambria" w:hAnsiTheme="minorHAnsi" w:cstheme="minorHAnsi"/>
          <w:sz w:val="22"/>
          <w:szCs w:val="22"/>
        </w:rPr>
        <w:t xml:space="preserve">during the </w:t>
      </w:r>
      <w:r w:rsidR="00A96121" w:rsidRPr="00EE1E01">
        <w:rPr>
          <w:rFonts w:asciiTheme="minorHAnsi" w:eastAsia="Cambria" w:hAnsiTheme="minorHAnsi" w:cstheme="minorHAnsi"/>
          <w:b/>
          <w:sz w:val="22"/>
          <w:szCs w:val="22"/>
        </w:rPr>
        <w:t>ETL</w:t>
      </w:r>
      <w:r w:rsidR="00A96121"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="00A96121" w:rsidRPr="00EE1E01">
        <w:rPr>
          <w:rFonts w:asciiTheme="minorHAnsi" w:eastAsia="Cambria" w:hAnsiTheme="minorHAnsi" w:cstheme="minorHAnsi"/>
          <w:b/>
          <w:sz w:val="22"/>
          <w:szCs w:val="22"/>
        </w:rPr>
        <w:t>ELT</w:t>
      </w:r>
      <w:r w:rsidR="00A96121" w:rsidRPr="00EE1E01">
        <w:rPr>
          <w:rFonts w:asciiTheme="minorHAnsi" w:eastAsia="Cambria" w:hAnsiTheme="minorHAnsi" w:cstheme="minorHAnsi"/>
          <w:sz w:val="22"/>
          <w:szCs w:val="22"/>
        </w:rPr>
        <w:t xml:space="preserve"> processes</w:t>
      </w:r>
      <w:r w:rsidR="00E327B5"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:rsidR="00FF6D4D" w:rsidRPr="00EE1E01" w:rsidRDefault="00FF6D4D" w:rsidP="000602D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ience in Data warehousing concept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tar Schema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nowflake Schema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Marts</w:t>
      </w:r>
      <w:proofErr w:type="gramStart"/>
      <w:r w:rsidRPr="00EE1E01">
        <w:rPr>
          <w:rFonts w:asciiTheme="minorHAnsi" w:eastAsia="Cambria" w:hAnsiTheme="minorHAnsi" w:cstheme="minorHAnsi"/>
          <w:sz w:val="22"/>
          <w:szCs w:val="22"/>
        </w:rPr>
        <w:t>,Kimball</w:t>
      </w:r>
      <w:proofErr w:type="spellEnd"/>
      <w:proofErr w:type="gram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ethodology </w:t>
      </w:r>
      <w:r w:rsidR="0053345F" w:rsidRPr="00EE1E01">
        <w:rPr>
          <w:rFonts w:asciiTheme="minorHAnsi" w:eastAsia="Cambria" w:hAnsiTheme="minorHAnsi" w:cstheme="minorHAnsi"/>
          <w:sz w:val="22"/>
          <w:szCs w:val="22"/>
        </w:rPr>
        <w:t xml:space="preserve">used in Relational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 Multidimensional data modelling.</w:t>
      </w:r>
    </w:p>
    <w:p w:rsidR="00A779B0" w:rsidRPr="00EE1E01" w:rsidRDefault="00404EC2" w:rsidP="00A779B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</w:t>
      </w:r>
      <w:r w:rsidR="00A779B0" w:rsidRPr="00EE1E01">
        <w:rPr>
          <w:rFonts w:asciiTheme="minorHAnsi" w:eastAsia="Cambria" w:hAnsiTheme="minorHAnsi" w:cstheme="minorHAnsi"/>
          <w:sz w:val="22"/>
          <w:szCs w:val="22"/>
        </w:rPr>
        <w:t xml:space="preserve">xperience on </w:t>
      </w:r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pache </w:t>
      </w:r>
      <w:proofErr w:type="spellStart"/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>Hadoop</w:t>
      </w:r>
      <w:proofErr w:type="spellEnd"/>
      <w:r w:rsidR="00A779B0" w:rsidRPr="00EE1E01">
        <w:rPr>
          <w:rFonts w:asciiTheme="minorHAnsi" w:eastAsia="Cambria" w:hAnsiTheme="minorHAnsi" w:cstheme="minorHAnsi"/>
          <w:sz w:val="22"/>
          <w:szCs w:val="22"/>
        </w:rPr>
        <w:t xml:space="preserve"> Ecosystem with goo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knowledge of </w:t>
      </w:r>
      <w:r w:rsidR="005A3BC4" w:rsidRPr="00EE1E01">
        <w:rPr>
          <w:rFonts w:asciiTheme="minorHAnsi" w:eastAsia="Cambria" w:hAnsiTheme="minorHAnsi" w:cstheme="minorHAnsi"/>
          <w:sz w:val="22"/>
          <w:szCs w:val="22"/>
        </w:rPr>
        <w:t xml:space="preserve">Apache </w:t>
      </w:r>
      <w:proofErr w:type="spellStart"/>
      <w:r w:rsidR="005A3BC4" w:rsidRPr="00EE1E01">
        <w:rPr>
          <w:rFonts w:asciiTheme="minorHAnsi" w:eastAsia="Cambria" w:hAnsiTheme="minorHAnsi" w:cstheme="minorHAnsi"/>
          <w:sz w:val="22"/>
          <w:szCs w:val="22"/>
        </w:rPr>
        <w:t>Hadoop</w:t>
      </w:r>
      <w:proofErr w:type="spellEnd"/>
      <w:r w:rsidR="00A779B0" w:rsidRPr="00EE1E01">
        <w:rPr>
          <w:rFonts w:asciiTheme="minorHAnsi" w:eastAsia="Cambria" w:hAnsiTheme="minorHAnsi" w:cstheme="minorHAnsi"/>
          <w:sz w:val="22"/>
          <w:szCs w:val="22"/>
        </w:rPr>
        <w:t xml:space="preserve"> Distributed file system</w:t>
      </w:r>
      <w:r w:rsidR="00270440" w:rsidRPr="00EE1E01">
        <w:rPr>
          <w:rFonts w:asciiTheme="minorHAnsi" w:eastAsia="Cambria" w:hAnsiTheme="minorHAnsi" w:cstheme="minorHAnsi"/>
          <w:sz w:val="22"/>
          <w:szCs w:val="22"/>
        </w:rPr>
        <w:t xml:space="preserve"> (HDFS),</w:t>
      </w:r>
      <w:r w:rsidR="00A779B0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Map Reduce, Hive, Pig, Pyth</w:t>
      </w:r>
      <w:r w:rsidR="00270440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on, </w:t>
      </w:r>
      <w:proofErr w:type="spellStart"/>
      <w:r w:rsidR="00270440" w:rsidRPr="00EE1E01">
        <w:rPr>
          <w:rFonts w:asciiTheme="minorHAnsi" w:eastAsia="Cambria" w:hAnsiTheme="minorHAnsi" w:cstheme="minorHAnsi"/>
          <w:b/>
          <w:sz w:val="22"/>
          <w:szCs w:val="22"/>
        </w:rPr>
        <w:t>HBase</w:t>
      </w:r>
      <w:proofErr w:type="spellEnd"/>
      <w:r w:rsidR="00270440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proofErr w:type="spellStart"/>
      <w:r w:rsidR="00270440" w:rsidRPr="00EE1E01">
        <w:rPr>
          <w:rFonts w:asciiTheme="minorHAnsi" w:eastAsia="Cambria" w:hAnsiTheme="minorHAnsi" w:cstheme="minorHAnsi"/>
          <w:b/>
          <w:sz w:val="22"/>
          <w:szCs w:val="22"/>
        </w:rPr>
        <w:t>Sqoop</w:t>
      </w:r>
      <w:proofErr w:type="spellEnd"/>
      <w:r w:rsidR="00270440" w:rsidRPr="00EE1E01">
        <w:rPr>
          <w:rFonts w:asciiTheme="minorHAnsi" w:eastAsia="Cambria" w:hAnsiTheme="minorHAnsi" w:cstheme="minorHAnsi"/>
          <w:b/>
          <w:sz w:val="22"/>
          <w:szCs w:val="22"/>
        </w:rPr>
        <w:t>, Kafka, Flume, Cassandra</w:t>
      </w:r>
      <w:r w:rsidR="00A779B0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proofErr w:type="spellStart"/>
      <w:r w:rsidR="00A779B0" w:rsidRPr="00EE1E01">
        <w:rPr>
          <w:rFonts w:asciiTheme="minorHAnsi" w:eastAsia="Cambria" w:hAnsiTheme="minorHAnsi" w:cstheme="minorHAnsi"/>
          <w:b/>
          <w:sz w:val="22"/>
          <w:szCs w:val="22"/>
        </w:rPr>
        <w:t>Oozie</w:t>
      </w:r>
      <w:proofErr w:type="spellEnd"/>
      <w:r w:rsidR="00A779B0" w:rsidRPr="00EE1E01">
        <w:rPr>
          <w:rFonts w:asciiTheme="minorHAnsi" w:eastAsia="Cambria" w:hAnsiTheme="minorHAnsi" w:cstheme="minorHAnsi"/>
          <w:b/>
          <w:sz w:val="22"/>
          <w:szCs w:val="22"/>
        </w:rPr>
        <w:t>, Impala, Spark</w:t>
      </w:r>
      <w:r w:rsidR="00A779B0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0602DD" w:rsidRPr="00EE1E01" w:rsidRDefault="00741978" w:rsidP="00891F0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xperience</w:t>
      </w:r>
      <w:r w:rsidR="000602DD" w:rsidRPr="00EE1E01">
        <w:rPr>
          <w:rFonts w:asciiTheme="minorHAnsi" w:eastAsia="Cambria" w:hAnsiTheme="minorHAnsi" w:cstheme="minorHAnsi"/>
          <w:sz w:val="22"/>
          <w:szCs w:val="22"/>
        </w:rPr>
        <w:t xml:space="preserve"> with conceptual, logical and physical data modeling </w:t>
      </w:r>
      <w:proofErr w:type="spellStart"/>
      <w:r w:rsidR="000602DD" w:rsidRPr="00EE1E01">
        <w:rPr>
          <w:rFonts w:asciiTheme="minorHAnsi" w:eastAsia="Cambria" w:hAnsiTheme="minorHAnsi" w:cstheme="minorHAnsi"/>
          <w:sz w:val="22"/>
          <w:szCs w:val="22"/>
        </w:rPr>
        <w:t>considering</w:t>
      </w:r>
      <w:r w:rsidR="000602DD" w:rsidRPr="00EE1E01">
        <w:rPr>
          <w:rFonts w:asciiTheme="minorHAnsi" w:eastAsia="Cambria" w:hAnsiTheme="minorHAnsi" w:cstheme="minorHAnsi"/>
          <w:b/>
          <w:sz w:val="22"/>
          <w:szCs w:val="22"/>
        </w:rPr>
        <w:t>Meta</w:t>
      </w:r>
      <w:proofErr w:type="spellEnd"/>
      <w:r w:rsidR="000602DD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data</w:t>
      </w:r>
      <w:r w:rsidR="000602DD" w:rsidRPr="00EE1E01">
        <w:rPr>
          <w:rFonts w:asciiTheme="minorHAnsi" w:eastAsia="Cambria" w:hAnsiTheme="minorHAnsi" w:cstheme="minorHAnsi"/>
          <w:sz w:val="22"/>
          <w:szCs w:val="22"/>
        </w:rPr>
        <w:t xml:space="preserve"> standards.</w:t>
      </w:r>
    </w:p>
    <w:p w:rsidR="000602DD" w:rsidRPr="00EE1E01" w:rsidRDefault="000602DD" w:rsidP="000602D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ience with DBA tasks involv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base cre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erformance tun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creation of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indexes</w:t>
      </w:r>
      <w:proofErr w:type="gramStart"/>
      <w:r w:rsidRPr="00EE1E01">
        <w:rPr>
          <w:rFonts w:asciiTheme="minorHAnsi" w:eastAsia="Cambria" w:hAnsiTheme="minorHAnsi" w:cstheme="minorHAnsi"/>
          <w:sz w:val="22"/>
          <w:szCs w:val="22"/>
        </w:rPr>
        <w:t>,creating</w:t>
      </w:r>
      <w:proofErr w:type="spellEnd"/>
      <w:proofErr w:type="gram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modifying table spaces for optimization purposes.</w:t>
      </w:r>
    </w:p>
    <w:p w:rsidR="00C84F69" w:rsidRPr="00EE1E01" w:rsidRDefault="00C84F69" w:rsidP="00C84F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Knowledge of Machine Learning technique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Regression Models, </w:t>
      </w:r>
      <w:r w:rsidR="00404EC2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rtificial Neural Networks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Clustering Analysis, Decision Tree, ANOVA, t-tests, Neural networks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SVM</w:t>
      </w:r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C84F69" w:rsidRPr="00EE1E01" w:rsidRDefault="00C84F69" w:rsidP="00C84F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proofErr w:type="gramStart"/>
      <w:r w:rsidRPr="00EE1E01">
        <w:rPr>
          <w:rFonts w:asciiTheme="minorHAnsi" w:eastAsia="Cambria" w:hAnsiTheme="minorHAnsi" w:cstheme="minorHAnsi"/>
          <w:sz w:val="22"/>
          <w:szCs w:val="22"/>
        </w:rPr>
        <w:t>experience</w:t>
      </w:r>
      <w:proofErr w:type="gram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in Base </w:t>
      </w:r>
      <w:r w:rsidR="000C73D0" w:rsidRPr="00EE1E01">
        <w:rPr>
          <w:rFonts w:asciiTheme="minorHAnsi" w:eastAsia="Cambria" w:hAnsiTheme="minorHAnsi" w:cstheme="minorHAnsi"/>
          <w:b/>
          <w:sz w:val="22"/>
          <w:szCs w:val="22"/>
        </w:rPr>
        <w:t>SAS/STAT</w:t>
      </w:r>
      <w:r w:rsidR="004B067E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TAT</w:t>
      </w:r>
      <w:r w:rsidR="004B067E" w:rsidRPr="00EE1E01">
        <w:rPr>
          <w:rFonts w:asciiTheme="minorHAnsi" w:eastAsia="Cambria" w:hAnsiTheme="minorHAnsi" w:cstheme="minorHAnsi"/>
          <w:b/>
          <w:sz w:val="22"/>
          <w:szCs w:val="22"/>
        </w:rPr>
        <w:t>A</w:t>
      </w:r>
      <w:r w:rsidR="00731F97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R, SQL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Tableau, Python, MS EXCEL (VLOOKUP, Pivot charts, Macros</w:t>
      </w:r>
      <w:r w:rsidRPr="00EE1E01">
        <w:rPr>
          <w:rFonts w:asciiTheme="minorHAnsi" w:eastAsia="Cambria" w:hAnsiTheme="minorHAnsi" w:cstheme="minorHAnsi"/>
          <w:sz w:val="22"/>
          <w:szCs w:val="22"/>
        </w:rPr>
        <w:t>).</w:t>
      </w:r>
    </w:p>
    <w:p w:rsidR="00B45C66" w:rsidRPr="00EE1E01" w:rsidRDefault="00404EC2" w:rsidP="00B54DC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in Data Manipulations us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AS</w:t>
      </w:r>
      <w:r w:rsidR="00B54DC1" w:rsidRPr="00EE1E01">
        <w:rPr>
          <w:rFonts w:asciiTheme="minorHAnsi" w:eastAsia="Cambria" w:hAnsiTheme="minorHAnsi" w:cstheme="minorHAnsi"/>
          <w:b/>
          <w:sz w:val="22"/>
          <w:szCs w:val="22"/>
        </w:rPr>
        <w:t>/STATA</w:t>
      </w:r>
      <w:r w:rsidR="00B54DC1" w:rsidRPr="00EE1E01">
        <w:rPr>
          <w:rFonts w:asciiTheme="minorHAnsi" w:eastAsia="Cambria" w:hAnsiTheme="minorHAnsi" w:cstheme="minorHAnsi"/>
          <w:sz w:val="22"/>
          <w:szCs w:val="22"/>
        </w:rPr>
        <w:t xml:space="preserve"> by using procedures </w:t>
      </w:r>
      <w:proofErr w:type="spellStart"/>
      <w:r w:rsidR="00B54DC1" w:rsidRPr="00EE1E01">
        <w:rPr>
          <w:rFonts w:asciiTheme="minorHAnsi" w:eastAsia="Cambria" w:hAnsiTheme="minorHAnsi" w:cstheme="minorHAnsi"/>
          <w:sz w:val="22"/>
          <w:szCs w:val="22"/>
        </w:rPr>
        <w:t>like</w:t>
      </w:r>
      <w:r w:rsidR="00B54DC1" w:rsidRPr="00EE1E01">
        <w:rPr>
          <w:rFonts w:asciiTheme="minorHAnsi" w:eastAsia="Cambria" w:hAnsiTheme="minorHAnsi" w:cstheme="minorHAnsi"/>
          <w:b/>
          <w:sz w:val="22"/>
          <w:szCs w:val="22"/>
        </w:rPr>
        <w:t>SAS</w:t>
      </w:r>
      <w:proofErr w:type="spellEnd"/>
      <w:r w:rsidR="00B54DC1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PROC SQL, PROC MEANS, PROC FREQ and PROC REPORTS, TABULATE, UNIVARIATE, Append, Array, DO loops, GPLOT </w:t>
      </w:r>
      <w:r w:rsidR="00B54DC1"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="00B54DC1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GCHART,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Macro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Merge procedure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ROC APPEND, PROC DATASETS, PROC SOR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ROC TRANSPOSE</w:t>
      </w:r>
      <w:r w:rsidR="00B54DC1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C84F69" w:rsidRPr="00EE1E01" w:rsidRDefault="00C84F69" w:rsidP="00C84F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in creat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Tableau Dashboards</w:t>
      </w:r>
      <w:r w:rsidR="00F7469D" w:rsidRPr="00EE1E01">
        <w:rPr>
          <w:rFonts w:asciiTheme="minorHAnsi" w:eastAsia="Cambria" w:hAnsiTheme="minorHAnsi" w:cstheme="minorHAnsi"/>
          <w:sz w:val="22"/>
          <w:szCs w:val="22"/>
        </w:rPr>
        <w:t xml:space="preserve"> for data visualization and deploying it to the servers.</w:t>
      </w:r>
    </w:p>
    <w:p w:rsidR="00D14438" w:rsidRPr="00EE1E01" w:rsidRDefault="00D14438" w:rsidP="00D14438">
      <w:pPr>
        <w:spacing w:line="276" w:lineRule="auto"/>
        <w:ind w:left="112"/>
        <w:jc w:val="both"/>
        <w:rPr>
          <w:rFonts w:asciiTheme="minorHAnsi" w:eastAsia="Cambria" w:hAnsiTheme="minorHAnsi" w:cstheme="minorHAnsi"/>
          <w:b/>
          <w:color w:val="008080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color w:val="008080"/>
          <w:sz w:val="22"/>
          <w:szCs w:val="22"/>
        </w:rPr>
        <w:t xml:space="preserve">Skills </w:t>
      </w:r>
    </w:p>
    <w:tbl>
      <w:tblPr>
        <w:tblStyle w:val="TableGrid"/>
        <w:tblW w:w="10593" w:type="dxa"/>
        <w:tblInd w:w="112" w:type="dxa"/>
        <w:tblLook w:val="04A0" w:firstRow="1" w:lastRow="0" w:firstColumn="1" w:lastColumn="0" w:noHBand="0" w:noVBand="1"/>
      </w:tblPr>
      <w:tblGrid>
        <w:gridCol w:w="2313"/>
        <w:gridCol w:w="8280"/>
      </w:tblGrid>
      <w:tr w:rsidR="00AE72B7" w:rsidRPr="00EE1E01" w:rsidTr="00CE3863">
        <w:tc>
          <w:tcPr>
            <w:tcW w:w="2313" w:type="dxa"/>
          </w:tcPr>
          <w:p w:rsidR="00AE72B7" w:rsidRPr="00EE1E01" w:rsidRDefault="003E6CD8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Analytical Techniques</w:t>
            </w:r>
          </w:p>
        </w:tc>
        <w:tc>
          <w:tcPr>
            <w:tcW w:w="8280" w:type="dxa"/>
          </w:tcPr>
          <w:p w:rsidR="00AE72B7" w:rsidRPr="00EE1E01" w:rsidRDefault="00AE72B7" w:rsidP="00E00260">
            <w:pPr>
              <w:spacing w:before="68"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Predictive analysis, Machine Learning, Regression Modelling, Logistic Modelling, Time Series Analysis, Decision Tree, Neural Networks, Support Vector Machines(SVM).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AE72B7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Analytical tool</w:t>
            </w:r>
          </w:p>
        </w:tc>
        <w:tc>
          <w:tcPr>
            <w:tcW w:w="8280" w:type="dxa"/>
          </w:tcPr>
          <w:p w:rsidR="00AE72B7" w:rsidRPr="00EE1E01" w:rsidRDefault="00AE72B7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TATA, MEGASTAT, Rapid Data miner, Google analytics and IBM Watson</w:t>
            </w:r>
            <w:r w:rsidR="009A6DCD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F0C37" w:rsidRPr="00EE1E01">
              <w:rPr>
                <w:rFonts w:asciiTheme="minorHAnsi" w:hAnsiTheme="minorHAnsi" w:cstheme="minorHAnsi"/>
                <w:sz w:val="22"/>
                <w:szCs w:val="22"/>
              </w:rPr>
              <w:t>R &amp;SAS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AE72B7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proofErr w:type="spellStart"/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DataVisualization</w:t>
            </w:r>
            <w:proofErr w:type="spellEnd"/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ol</w:t>
            </w:r>
          </w:p>
        </w:tc>
        <w:tc>
          <w:tcPr>
            <w:tcW w:w="8280" w:type="dxa"/>
          </w:tcPr>
          <w:p w:rsidR="00AE72B7" w:rsidRPr="00EE1E01" w:rsidRDefault="00EE2200" w:rsidP="003F0C37">
            <w:pPr>
              <w:spacing w:before="68"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Tableau</w:t>
            </w:r>
            <w:r w:rsidR="00AE72B7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E72B7" w:rsidRPr="00EE1E01">
              <w:rPr>
                <w:rFonts w:asciiTheme="minorHAnsi" w:hAnsiTheme="minorHAnsi" w:cstheme="minorHAnsi"/>
                <w:sz w:val="22"/>
                <w:szCs w:val="22"/>
              </w:rPr>
              <w:t>Qlikview</w:t>
            </w:r>
            <w:proofErr w:type="spellEnd"/>
            <w:r w:rsidR="00AE72B7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E72B7" w:rsidRPr="00EE1E01">
              <w:rPr>
                <w:rFonts w:asciiTheme="minorHAnsi" w:hAnsiTheme="minorHAnsi" w:cstheme="minorHAnsi"/>
                <w:sz w:val="22"/>
                <w:szCs w:val="22"/>
              </w:rPr>
              <w:t>Datawrapper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Microsoft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PowerBI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, Excel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AE72B7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Data modeling</w:t>
            </w:r>
          </w:p>
        </w:tc>
        <w:tc>
          <w:tcPr>
            <w:tcW w:w="8280" w:type="dxa"/>
          </w:tcPr>
          <w:p w:rsidR="00AE72B7" w:rsidRPr="00EE1E01" w:rsidRDefault="00D14438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Entity relationship Diagrams(ERD)</w:t>
            </w:r>
            <w:r w:rsidR="00EE2200" w:rsidRPr="00EE1E01">
              <w:rPr>
                <w:rFonts w:asciiTheme="minorHAnsi" w:hAnsiTheme="minorHAnsi" w:cstheme="minorHAnsi"/>
                <w:sz w:val="22"/>
                <w:szCs w:val="22"/>
              </w:rPr>
              <w:t>, Snowflake schema, Star schema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D14438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8280" w:type="dxa"/>
          </w:tcPr>
          <w:p w:rsidR="00AE72B7" w:rsidRPr="00EE1E01" w:rsidRDefault="003F0C37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QL, T-SQL, PL/SQL, HIVE</w:t>
            </w:r>
            <w:r w:rsidR="00D14438" w:rsidRPr="00EE1E01">
              <w:rPr>
                <w:rFonts w:asciiTheme="minorHAnsi" w:hAnsiTheme="minorHAnsi" w:cstheme="minorHAnsi"/>
                <w:sz w:val="22"/>
                <w:szCs w:val="22"/>
              </w:rPr>
              <w:t>QL, C, R, Python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D14438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Database Systems</w:t>
            </w:r>
          </w:p>
        </w:tc>
        <w:tc>
          <w:tcPr>
            <w:tcW w:w="8280" w:type="dxa"/>
          </w:tcPr>
          <w:p w:rsidR="00AE72B7" w:rsidRPr="00EE1E01" w:rsidRDefault="00D14438" w:rsidP="003F0C37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QL Server</w:t>
            </w:r>
            <w:r w:rsidR="009D0784" w:rsidRPr="00EE1E01">
              <w:rPr>
                <w:rFonts w:asciiTheme="minorHAnsi" w:hAnsiTheme="minorHAnsi" w:cstheme="minorHAnsi"/>
                <w:sz w:val="22"/>
                <w:szCs w:val="22"/>
              </w:rPr>
              <w:t>10.0/11.0/13.0</w:t>
            </w: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, Oracle, MYSQL</w:t>
            </w:r>
            <w:r w:rsidR="009D078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5.1/5.6/5.7</w:t>
            </w: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, Teradata, DB2, Amazon Redshift</w:t>
            </w:r>
            <w:r w:rsidR="00891F0E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</w:tr>
      <w:tr w:rsidR="003F0C37" w:rsidRPr="00EE1E01" w:rsidTr="00CE3863">
        <w:tc>
          <w:tcPr>
            <w:tcW w:w="2313" w:type="dxa"/>
          </w:tcPr>
          <w:p w:rsidR="003F0C37" w:rsidRPr="00EE1E01" w:rsidRDefault="003F0C37" w:rsidP="00B21F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NOSQL Databases</w:t>
            </w:r>
          </w:p>
        </w:tc>
        <w:tc>
          <w:tcPr>
            <w:tcW w:w="8280" w:type="dxa"/>
          </w:tcPr>
          <w:p w:rsidR="003F0C37" w:rsidRPr="00EE1E01" w:rsidRDefault="003F0C37" w:rsidP="003F0C3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HBASE, Apache Cassandra</w:t>
            </w:r>
          </w:p>
        </w:tc>
      </w:tr>
      <w:tr w:rsidR="00AE72B7" w:rsidRPr="00EE1E01" w:rsidTr="00CE3863">
        <w:trPr>
          <w:trHeight w:val="413"/>
        </w:trPr>
        <w:tc>
          <w:tcPr>
            <w:tcW w:w="2313" w:type="dxa"/>
          </w:tcPr>
          <w:p w:rsidR="00AE72B7" w:rsidRPr="00EE1E01" w:rsidRDefault="00D14438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ETL Tools</w:t>
            </w:r>
          </w:p>
        </w:tc>
        <w:tc>
          <w:tcPr>
            <w:tcW w:w="8280" w:type="dxa"/>
          </w:tcPr>
          <w:p w:rsidR="00AE72B7" w:rsidRPr="00EE1E01" w:rsidRDefault="00D14438" w:rsidP="00E00260">
            <w:pPr>
              <w:spacing w:before="68"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Microsoft SSIS,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Pentaho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ID, </w:t>
            </w:r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IBM </w:t>
            </w:r>
            <w:proofErr w:type="spellStart"/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>Cognos</w:t>
            </w:r>
            <w:proofErr w:type="spellEnd"/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E7B63" w:rsidRPr="00EE1E01">
              <w:rPr>
                <w:rFonts w:asciiTheme="minorHAnsi" w:hAnsiTheme="minorHAnsi" w:cstheme="minorHAnsi"/>
                <w:sz w:val="22"/>
                <w:szCs w:val="22"/>
              </w:rPr>
              <w:t>Talend</w:t>
            </w:r>
            <w:proofErr w:type="spellEnd"/>
            <w:r w:rsidR="004E7B63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Open Studio</w:t>
            </w:r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>Informatica</w:t>
            </w:r>
            <w:proofErr w:type="spellEnd"/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Power House 9.0</w:t>
            </w:r>
          </w:p>
        </w:tc>
      </w:tr>
      <w:tr w:rsidR="00AE72B7" w:rsidRPr="00EE1E01" w:rsidTr="00CE3863">
        <w:tc>
          <w:tcPr>
            <w:tcW w:w="2313" w:type="dxa"/>
          </w:tcPr>
          <w:p w:rsidR="00AE72B7" w:rsidRPr="00EE1E01" w:rsidRDefault="00EE2200" w:rsidP="00B21F3B">
            <w:pPr>
              <w:spacing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Testing tool</w:t>
            </w:r>
          </w:p>
        </w:tc>
        <w:tc>
          <w:tcPr>
            <w:tcW w:w="8280" w:type="dxa"/>
          </w:tcPr>
          <w:p w:rsidR="00AE72B7" w:rsidRPr="00EE1E01" w:rsidRDefault="00D14438" w:rsidP="003E6CD8">
            <w:pPr>
              <w:spacing w:before="68" w:line="276" w:lineRule="auto"/>
              <w:jc w:val="both"/>
              <w:rPr>
                <w:rFonts w:asciiTheme="minorHAnsi" w:eastAsia="Cambria" w:hAnsiTheme="minorHAnsi" w:cstheme="minorHAnsi"/>
                <w:b/>
                <w:color w:val="008080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JIRA, </w:t>
            </w:r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>HP Quality Check</w:t>
            </w: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C41A64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HP </w:t>
            </w: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ALM</w:t>
            </w:r>
          </w:p>
        </w:tc>
      </w:tr>
      <w:tr w:rsidR="00B54DC1" w:rsidRPr="00EE1E01" w:rsidTr="00CE3863">
        <w:trPr>
          <w:trHeight w:val="602"/>
        </w:trPr>
        <w:tc>
          <w:tcPr>
            <w:tcW w:w="2313" w:type="dxa"/>
          </w:tcPr>
          <w:p w:rsidR="00B54DC1" w:rsidRPr="00EE1E01" w:rsidRDefault="0068165A" w:rsidP="00B21F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Big Data </w:t>
            </w:r>
          </w:p>
        </w:tc>
        <w:tc>
          <w:tcPr>
            <w:tcW w:w="8280" w:type="dxa"/>
          </w:tcPr>
          <w:p w:rsidR="00B54DC1" w:rsidRPr="00EE1E01" w:rsidRDefault="0068165A" w:rsidP="001105A8">
            <w:pPr>
              <w:spacing w:before="68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Apache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Hadoop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HDFS,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qoop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Flume, Kafka, Hive, Impala,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MapReduce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plunk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ML-SPL,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plunk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Hadoop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Connect</w:t>
            </w:r>
          </w:p>
        </w:tc>
      </w:tr>
      <w:tr w:rsidR="00D14438" w:rsidRPr="00EE1E01" w:rsidTr="00CE3863">
        <w:trPr>
          <w:trHeight w:val="602"/>
        </w:trPr>
        <w:tc>
          <w:tcPr>
            <w:tcW w:w="2313" w:type="dxa"/>
          </w:tcPr>
          <w:p w:rsidR="00D14438" w:rsidRPr="00EE1E01" w:rsidRDefault="00D14438" w:rsidP="00B21F3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b/>
                <w:sz w:val="22"/>
                <w:szCs w:val="22"/>
              </w:rPr>
              <w:t>SDLC Methodology and Tools</w:t>
            </w:r>
          </w:p>
        </w:tc>
        <w:tc>
          <w:tcPr>
            <w:tcW w:w="8280" w:type="dxa"/>
          </w:tcPr>
          <w:p w:rsidR="00D14438" w:rsidRPr="00EE1E01" w:rsidRDefault="00D14438" w:rsidP="001105A8">
            <w:pPr>
              <w:spacing w:before="68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Waterfall, Agile / Scrum Methodology</w:t>
            </w:r>
            <w:r w:rsidR="004E7B63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 / XP, </w:t>
            </w:r>
            <w:bookmarkStart w:id="1" w:name="_Hlk524779842"/>
            <w:r w:rsidR="004E7B63" w:rsidRPr="00EE1E01">
              <w:rPr>
                <w:rFonts w:asciiTheme="minorHAnsi" w:hAnsiTheme="minorHAnsi" w:cstheme="minorHAnsi"/>
                <w:sz w:val="22"/>
                <w:szCs w:val="22"/>
              </w:rPr>
              <w:t>BIZAGI BPMN MODELER</w:t>
            </w:r>
            <w:bookmarkEnd w:id="1"/>
            <w:r w:rsidR="00F533F2" w:rsidRPr="00EE1E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533F2" w:rsidRPr="00EE1E01">
              <w:rPr>
                <w:rFonts w:asciiTheme="minorHAnsi" w:hAnsiTheme="minorHAnsi" w:cstheme="minorHAnsi"/>
                <w:sz w:val="22"/>
                <w:szCs w:val="22"/>
              </w:rPr>
              <w:t>SeeNowDo</w:t>
            </w:r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Scrum</w:t>
            </w:r>
            <w:proofErr w:type="spellEnd"/>
            <w:r w:rsidRPr="00EE1E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B21F3B" w:rsidRPr="00EE1E01" w:rsidRDefault="009F3C04" w:rsidP="00B21F3B">
      <w:pPr>
        <w:spacing w:line="360" w:lineRule="auto"/>
        <w:ind w:left="112"/>
        <w:jc w:val="both"/>
        <w:rPr>
          <w:rFonts w:asciiTheme="minorHAnsi" w:eastAsia="Cambria" w:hAnsiTheme="minorHAnsi" w:cstheme="minorHAnsi"/>
          <w:b/>
          <w:color w:val="008080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color w:val="008080"/>
          <w:sz w:val="22"/>
          <w:szCs w:val="22"/>
        </w:rPr>
        <w:t xml:space="preserve">Professional </w:t>
      </w:r>
      <w:r w:rsidR="00B21F3B" w:rsidRPr="00EE1E01">
        <w:rPr>
          <w:rFonts w:asciiTheme="minorHAnsi" w:eastAsia="Cambria" w:hAnsiTheme="minorHAnsi" w:cstheme="minorHAnsi"/>
          <w:b/>
          <w:color w:val="008080"/>
          <w:sz w:val="22"/>
          <w:szCs w:val="22"/>
        </w:rPr>
        <w:t>Experience</w:t>
      </w:r>
    </w:p>
    <w:p w:rsidR="00764A30" w:rsidRPr="00EE1E01" w:rsidRDefault="00B108AD" w:rsidP="00764A30">
      <w:pPr>
        <w:spacing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J.P Morgan Chase                                                                                               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</w:t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</w:rPr>
        <w:tab/>
      </w:r>
      <w:r w:rsidR="00120B45" w:rsidRPr="00EE1E01">
        <w:rPr>
          <w:rFonts w:asciiTheme="minorHAnsi" w:eastAsia="Cambria" w:hAnsiTheme="minorHAnsi" w:cstheme="minorHAnsi"/>
          <w:b/>
          <w:sz w:val="22"/>
          <w:szCs w:val="22"/>
        </w:rPr>
        <w:t>Columbus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, O</w:t>
      </w:r>
      <w:r w:rsidR="00764A30" w:rsidRPr="00EE1E01">
        <w:rPr>
          <w:rFonts w:asciiTheme="minorHAnsi" w:eastAsia="Cambria" w:hAnsiTheme="minorHAnsi" w:cstheme="minorHAnsi"/>
          <w:b/>
          <w:sz w:val="22"/>
          <w:szCs w:val="22"/>
        </w:rPr>
        <w:t>H</w:t>
      </w:r>
    </w:p>
    <w:p w:rsidR="00C7710A" w:rsidRPr="00EE1E01" w:rsidRDefault="00C7710A" w:rsidP="00764A30">
      <w:pPr>
        <w:spacing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Senior Data </w:t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Analyst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</w:t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EE1E01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ab/>
      </w:r>
      <w:r w:rsidR="00B108AD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Oct 2017 – Till date</w:t>
      </w:r>
    </w:p>
    <w:p w:rsidR="007818CC" w:rsidRPr="00EE1E01" w:rsidRDefault="007818CC" w:rsidP="00006BD8">
      <w:pPr>
        <w:spacing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e project was pertaining to identify patterns which leads to gaining operational intelligence on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MiFID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violations of </w:t>
      </w:r>
      <w:r w:rsidR="000B11D0" w:rsidRPr="00EE1E01">
        <w:rPr>
          <w:rFonts w:asciiTheme="minorHAnsi" w:eastAsia="Cambria" w:hAnsiTheme="minorHAnsi" w:cstheme="minorHAnsi"/>
          <w:sz w:val="22"/>
          <w:szCs w:val="22"/>
        </w:rPr>
        <w:t xml:space="preserve">J.P Morgan Chase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at provides personal and institutional wealth management solutions. Leveraged the enterprise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latform and search processing language to develop insightful reports and visualization for proactive monitoring of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MiFID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regulations.</w:t>
      </w:r>
    </w:p>
    <w:p w:rsidR="0067065D" w:rsidRPr="00EE1E01" w:rsidRDefault="00CC2CF7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ollaborated</w:t>
      </w:r>
      <w:r w:rsidR="00EE1E01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with product owner, </w:t>
      </w:r>
      <w:r w:rsidR="0067065D" w:rsidRPr="00EE1E01">
        <w:rPr>
          <w:rFonts w:asciiTheme="minorHAnsi" w:eastAsia="Cambria" w:hAnsiTheme="minorHAnsi" w:cstheme="minorHAnsi"/>
          <w:sz w:val="22"/>
          <w:szCs w:val="22"/>
        </w:rPr>
        <w:t>key stakeholders and subject matter experts in brainstorming sessions to identify</w:t>
      </w:r>
      <w:r w:rsidR="00EE1E01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67065D" w:rsidRPr="00EE1E01">
        <w:rPr>
          <w:rFonts w:asciiTheme="minorHAnsi" w:eastAsia="Cambria" w:hAnsiTheme="minorHAnsi" w:cstheme="minorHAnsi"/>
          <w:sz w:val="22"/>
          <w:szCs w:val="22"/>
        </w:rPr>
        <w:t>state of reporting structure, identify gaps, and shape the need for event correlation over log data</w:t>
      </w:r>
    </w:p>
    <w:p w:rsidR="00BB3FF7" w:rsidRPr="00EE1E01" w:rsidRDefault="00BB3FF7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articipated in as-is to-be analysis between the availabl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ystem information and event monitoring(SIEM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enterprise tool and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enterpris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latform to prepare the business case</w:t>
      </w:r>
    </w:p>
    <w:p w:rsidR="00B002D6" w:rsidRPr="00EE1E01" w:rsidRDefault="00BB3FF7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ssisted the Product Owner in creating a Proof of Concept by analyzing </w:t>
      </w:r>
      <w:r w:rsidR="00B002D6" w:rsidRPr="00EE1E01">
        <w:rPr>
          <w:rFonts w:asciiTheme="minorHAnsi" w:eastAsia="Cambria" w:hAnsiTheme="minorHAnsi" w:cstheme="minorHAnsi"/>
          <w:sz w:val="22"/>
          <w:szCs w:val="22"/>
        </w:rPr>
        <w:t>months of syslog data in the propo</w:t>
      </w:r>
      <w:r w:rsidR="002A0E58" w:rsidRPr="00EE1E01">
        <w:rPr>
          <w:rFonts w:asciiTheme="minorHAnsi" w:eastAsia="Cambria" w:hAnsiTheme="minorHAnsi" w:cstheme="minorHAnsi"/>
          <w:sz w:val="22"/>
          <w:szCs w:val="22"/>
        </w:rPr>
        <w:t xml:space="preserve">sed </w:t>
      </w:r>
      <w:proofErr w:type="spellStart"/>
      <w:r w:rsidR="002A0E58" w:rsidRPr="00EE1E01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="002A0E58" w:rsidRPr="00EE1E01">
        <w:rPr>
          <w:rFonts w:asciiTheme="minorHAnsi" w:eastAsia="Cambria" w:hAnsiTheme="minorHAnsi" w:cstheme="minorHAnsi"/>
          <w:sz w:val="22"/>
          <w:szCs w:val="22"/>
        </w:rPr>
        <w:t xml:space="preserve"> platform</w:t>
      </w:r>
      <w:r w:rsidR="00FD6494" w:rsidRPr="00EE1E01">
        <w:rPr>
          <w:rFonts w:asciiTheme="minorHAnsi" w:eastAsia="Cambria" w:hAnsiTheme="minorHAnsi" w:cstheme="minorHAnsi"/>
          <w:sz w:val="22"/>
          <w:szCs w:val="22"/>
        </w:rPr>
        <w:t xml:space="preserve"> in terms of reporting, monitoring and alerts.</w:t>
      </w:r>
    </w:p>
    <w:p w:rsidR="00B002D6" w:rsidRPr="00EE1E01" w:rsidRDefault="00B002D6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Built models in machine learning tool kit provided in the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latform to identify</w:t>
      </w:r>
      <w:r w:rsidR="00742FA0" w:rsidRPr="00EE1E01">
        <w:rPr>
          <w:rFonts w:asciiTheme="minorHAnsi" w:eastAsia="Cambria" w:hAnsiTheme="minorHAnsi" w:cstheme="minorHAnsi"/>
          <w:sz w:val="22"/>
          <w:szCs w:val="22"/>
        </w:rPr>
        <w:t xml:space="preserve"> those </w:t>
      </w:r>
      <w:r w:rsidR="0067323C" w:rsidRPr="00EE1E01">
        <w:rPr>
          <w:rFonts w:asciiTheme="minorHAnsi" w:eastAsia="Cambria" w:hAnsiTheme="minorHAnsi" w:cstheme="minorHAnsi"/>
          <w:sz w:val="22"/>
          <w:szCs w:val="22"/>
        </w:rPr>
        <w:t>crucial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atterns that lead to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MiFID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violations</w:t>
      </w:r>
      <w:r w:rsidR="00677E85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B002D6" w:rsidRPr="00EE1E01" w:rsidRDefault="00B002D6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tise knowledge on various components within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(indexer, forwarder, search head, deployment server</w:t>
      </w:r>
      <w:r w:rsidRPr="00EE1E01">
        <w:rPr>
          <w:rFonts w:asciiTheme="minorHAnsi" w:eastAsia="Cambria" w:hAnsiTheme="minorHAnsi" w:cstheme="minorHAnsi"/>
          <w:sz w:val="22"/>
          <w:szCs w:val="22"/>
        </w:rPr>
        <w:t>), Heavy and Universal forwarder, Parsing, Indexing, Searching concepts, Hot, Warm, Cold, Frozen bucketing, License model.</w:t>
      </w:r>
    </w:p>
    <w:p w:rsidR="00B002D6" w:rsidRPr="00EE1E01" w:rsidRDefault="00B002D6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reated data models and lookup knowledge objects for day-to-day operational analysis</w:t>
      </w:r>
    </w:p>
    <w:p w:rsidR="00B002D6" w:rsidRPr="00EE1E01" w:rsidRDefault="00B002D6" w:rsidP="00006B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Coached a team of data analyst on how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plunk</w:t>
      </w:r>
      <w:proofErr w:type="spellEnd"/>
      <w:r w:rsidR="002A0E58" w:rsidRPr="00EE1E01">
        <w:rPr>
          <w:rFonts w:asciiTheme="minorHAnsi" w:eastAsia="Cambria" w:hAnsiTheme="minorHAnsi" w:cstheme="minorHAnsi"/>
          <w:sz w:val="22"/>
          <w:szCs w:val="22"/>
        </w:rPr>
        <w:t xml:space="preserve"> can be leveraged for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achine data analysis at scale</w:t>
      </w:r>
    </w:p>
    <w:p w:rsidR="00B002D6" w:rsidRPr="00EE1E01" w:rsidRDefault="00B002D6" w:rsidP="002A0E5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Shell scripting and extensively use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egular expressions</w:t>
      </w:r>
      <w:r w:rsidR="00A05642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(Regex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in search string and data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anonymization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B002D6" w:rsidRPr="00EE1E01" w:rsidRDefault="00A05642" w:rsidP="002C7BB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Utilized the in-built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earch Processing Language (SPL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analyze massive amount of time-series events and identify event correlations</w:t>
      </w:r>
    </w:p>
    <w:p w:rsidR="00A05642" w:rsidRPr="00EE1E01" w:rsidRDefault="00A05642" w:rsidP="002C7BB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Use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B connec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create lookups into operational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MySQL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atabase for </w:t>
      </w:r>
      <w:r w:rsidR="00D70C59" w:rsidRPr="00EE1E01">
        <w:rPr>
          <w:rFonts w:asciiTheme="minorHAnsi" w:eastAsia="Cambria" w:hAnsiTheme="minorHAnsi" w:cstheme="minorHAnsi"/>
          <w:sz w:val="22"/>
          <w:szCs w:val="22"/>
        </w:rPr>
        <w:t>key management day to day decisions.</w:t>
      </w:r>
    </w:p>
    <w:p w:rsidR="00A05642" w:rsidRPr="00EE1E01" w:rsidRDefault="00940073" w:rsidP="002C7BB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ssisted the Information Security team to build visualizations into operational </w:t>
      </w:r>
      <w:r w:rsidR="004E5749" w:rsidRPr="00EE1E01">
        <w:rPr>
          <w:rFonts w:asciiTheme="minorHAnsi" w:eastAsia="Cambria" w:hAnsiTheme="minorHAnsi" w:cstheme="minorHAnsi"/>
          <w:b/>
          <w:sz w:val="22"/>
          <w:szCs w:val="22"/>
        </w:rPr>
        <w:t>syslog’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identify security anomaly and detect outliers</w:t>
      </w:r>
    </w:p>
    <w:p w:rsidR="0067065D" w:rsidRPr="00EE1E01" w:rsidRDefault="0067065D" w:rsidP="002C7BB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ollaborated with subject matter ex</w:t>
      </w:r>
      <w:r w:rsidR="009A508A" w:rsidRPr="00EE1E01">
        <w:rPr>
          <w:rFonts w:asciiTheme="minorHAnsi" w:eastAsia="Cambria" w:hAnsiTheme="minorHAnsi" w:cstheme="minorHAnsi"/>
          <w:sz w:val="22"/>
          <w:szCs w:val="22"/>
        </w:rPr>
        <w:t>perts and project man</w:t>
      </w:r>
      <w:r w:rsidR="00030310" w:rsidRPr="00EE1E01">
        <w:rPr>
          <w:rFonts w:asciiTheme="minorHAnsi" w:eastAsia="Cambria" w:hAnsiTheme="minorHAnsi" w:cstheme="minorHAnsi"/>
          <w:sz w:val="22"/>
          <w:szCs w:val="22"/>
        </w:rPr>
        <w:t>a</w:t>
      </w:r>
      <w:r w:rsidR="009A508A" w:rsidRPr="00EE1E01">
        <w:rPr>
          <w:rFonts w:asciiTheme="minorHAnsi" w:eastAsia="Cambria" w:hAnsiTheme="minorHAnsi" w:cstheme="minorHAnsi"/>
          <w:sz w:val="22"/>
          <w:szCs w:val="22"/>
        </w:rPr>
        <w:t>ger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identified data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inputsources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>, did input data profiling, and documented analysis undertaken</w:t>
      </w:r>
    </w:p>
    <w:p w:rsidR="002E50A1" w:rsidRPr="00EE1E01" w:rsidRDefault="0067065D" w:rsidP="002C7BB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uthored technical case documentation for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Hadoop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Connec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rovided as an input to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thearchitectural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runway setup for the project</w:t>
      </w:r>
    </w:p>
    <w:p w:rsidR="0067065D" w:rsidRPr="00EE1E01" w:rsidRDefault="0067065D" w:rsidP="00006BD8">
      <w:pPr>
        <w:spacing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>Environment</w:t>
      </w:r>
      <w:r w:rsidRPr="00EE1E01">
        <w:rPr>
          <w:rFonts w:asciiTheme="minorHAnsi" w:eastAsia="Cambria" w:hAnsiTheme="minorHAnsi" w:cstheme="minorHAnsi"/>
          <w:sz w:val="22"/>
          <w:szCs w:val="22"/>
        </w:rPr>
        <w:t>:</w:t>
      </w:r>
      <w:r w:rsid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pache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Hadoop</w:t>
      </w:r>
      <w:proofErr w:type="spellEnd"/>
      <w:r w:rsidR="0021691D" w:rsidRPr="00EE1E01">
        <w:rPr>
          <w:rFonts w:asciiTheme="minorHAnsi" w:eastAsia="Cambria" w:hAnsiTheme="minorHAnsi" w:cstheme="minorHAnsi"/>
          <w:sz w:val="22"/>
          <w:szCs w:val="22"/>
        </w:rPr>
        <w:t xml:space="preserve"> Distribution 2.7.X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HDFS,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Hadoop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Connect,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JIRASuite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21691D" w:rsidRPr="00EE1E01">
        <w:rPr>
          <w:rFonts w:asciiTheme="minorHAnsi" w:eastAsia="Cambria" w:hAnsiTheme="minorHAnsi" w:cstheme="minorHAnsi"/>
          <w:sz w:val="22"/>
          <w:szCs w:val="22"/>
        </w:rPr>
        <w:t xml:space="preserve">MS Office Suite, </w:t>
      </w:r>
      <w:proofErr w:type="spellStart"/>
      <w:r w:rsidR="0021691D" w:rsidRPr="00EE1E01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="0021691D" w:rsidRPr="00EE1E01">
        <w:rPr>
          <w:rFonts w:asciiTheme="minorHAnsi" w:eastAsia="Cambria" w:hAnsiTheme="minorHAnsi" w:cstheme="minorHAnsi"/>
          <w:sz w:val="22"/>
          <w:szCs w:val="22"/>
        </w:rPr>
        <w:t xml:space="preserve"> ML-SPL</w:t>
      </w:r>
      <w:r w:rsidR="009A6DCD" w:rsidRPr="00EE1E01">
        <w:rPr>
          <w:rFonts w:asciiTheme="minorHAnsi" w:eastAsia="Cambria" w:hAnsiTheme="minorHAnsi" w:cstheme="minorHAnsi"/>
          <w:sz w:val="22"/>
          <w:szCs w:val="22"/>
        </w:rPr>
        <w:t xml:space="preserve"> (Machine Learning toolkit)</w:t>
      </w:r>
      <w:r w:rsidR="0021691D" w:rsidRPr="00EE1E01">
        <w:rPr>
          <w:rFonts w:asciiTheme="minorHAnsi" w:eastAsia="Cambria" w:hAnsiTheme="minorHAnsi" w:cstheme="minorHAnsi"/>
          <w:sz w:val="22"/>
          <w:szCs w:val="22"/>
        </w:rPr>
        <w:t>, MySQL</w:t>
      </w:r>
    </w:p>
    <w:p w:rsidR="00B108AD" w:rsidRPr="00EE1E01" w:rsidRDefault="00B108AD" w:rsidP="00957B27">
      <w:pPr>
        <w:rPr>
          <w:rFonts w:asciiTheme="minorHAnsi" w:eastAsia="Cambria" w:hAnsiTheme="minorHAnsi" w:cstheme="minorHAnsi"/>
          <w:b/>
          <w:sz w:val="22"/>
          <w:szCs w:val="22"/>
        </w:rPr>
      </w:pPr>
    </w:p>
    <w:p w:rsidR="00CC1D4E" w:rsidRPr="00EE1E01" w:rsidRDefault="004E5749" w:rsidP="00CC1D4E">
      <w:pPr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E45829" w:rsidRPr="00EE1E01">
        <w:rPr>
          <w:rFonts w:asciiTheme="minorHAnsi" w:eastAsia="Cambria" w:hAnsiTheme="minorHAnsi" w:cstheme="minorHAnsi"/>
          <w:b/>
          <w:sz w:val="22"/>
          <w:szCs w:val="22"/>
        </w:rPr>
        <w:t>DaVita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</w:t>
      </w:r>
      <w:r w:rsidR="00CC1D4E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</w:t>
      </w:r>
      <w:r w:rsidR="00E45829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</w:t>
      </w:r>
      <w:r w:rsidR="00CC1D4E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    Nashville, T</w:t>
      </w:r>
      <w:r w:rsidR="00764A30" w:rsidRPr="00EE1E01">
        <w:rPr>
          <w:rFonts w:asciiTheme="minorHAnsi" w:eastAsia="Cambria" w:hAnsiTheme="minorHAnsi" w:cstheme="minorHAnsi"/>
          <w:b/>
          <w:sz w:val="22"/>
          <w:szCs w:val="22"/>
        </w:rPr>
        <w:t>N</w:t>
      </w:r>
    </w:p>
    <w:p w:rsidR="00141EAA" w:rsidRPr="00EE1E01" w:rsidRDefault="00CC1D4E" w:rsidP="00CC1D4E">
      <w:pPr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</w:t>
      </w:r>
      <w:r w:rsidR="00C7710A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Data </w:t>
      </w:r>
      <w:r w:rsid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Analyst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/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ec 2016 - Sep 2017</w:t>
      </w:r>
    </w:p>
    <w:p w:rsidR="00141EAA" w:rsidRPr="00EE1E01" w:rsidRDefault="00E80A3D" w:rsidP="00141EAA">
      <w:pPr>
        <w:spacing w:before="98"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e project was </w:t>
      </w:r>
      <w:r w:rsidR="0068293C" w:rsidRPr="00EE1E01">
        <w:rPr>
          <w:rFonts w:asciiTheme="minorHAnsi" w:eastAsia="Cambria" w:hAnsiTheme="minorHAnsi" w:cstheme="minorHAnsi"/>
          <w:sz w:val="22"/>
          <w:szCs w:val="22"/>
        </w:rPr>
        <w:t>to collect the data of</w:t>
      </w:r>
      <w:r w:rsidR="00092EF4" w:rsidRPr="00EE1E01">
        <w:rPr>
          <w:rFonts w:asciiTheme="minorHAnsi" w:eastAsia="Cambria" w:hAnsiTheme="minorHAnsi" w:cstheme="minorHAnsi"/>
          <w:sz w:val="22"/>
          <w:szCs w:val="22"/>
        </w:rPr>
        <w:t xml:space="preserve"> the IOT devices of the Hospital infrastructure on the real time basis (stream data) and to analyze it through the </w:t>
      </w:r>
      <w:proofErr w:type="spellStart"/>
      <w:r w:rsidR="00092EF4" w:rsidRPr="00EE1E01">
        <w:rPr>
          <w:rFonts w:asciiTheme="minorHAnsi" w:eastAsia="Cambria" w:hAnsiTheme="minorHAnsi" w:cstheme="minorHAnsi"/>
          <w:sz w:val="22"/>
          <w:szCs w:val="22"/>
        </w:rPr>
        <w:t>Hadoop</w:t>
      </w:r>
      <w:proofErr w:type="spellEnd"/>
      <w:r w:rsidR="00092EF4" w:rsidRPr="00EE1E01">
        <w:rPr>
          <w:rFonts w:asciiTheme="minorHAnsi" w:eastAsia="Cambria" w:hAnsiTheme="minorHAnsi" w:cstheme="minorHAnsi"/>
          <w:sz w:val="22"/>
          <w:szCs w:val="22"/>
        </w:rPr>
        <w:t xml:space="preserve"> framework to significantly reduce the billing process of hospice &amp; ambulatory services,</w:t>
      </w:r>
      <w:r w:rsidR="00FD41D4" w:rsidRPr="00EE1E01">
        <w:rPr>
          <w:rFonts w:asciiTheme="minorHAnsi" w:eastAsia="Cambria" w:hAnsiTheme="minorHAnsi" w:cstheme="minorHAnsi"/>
          <w:sz w:val="22"/>
          <w:szCs w:val="22"/>
        </w:rPr>
        <w:t xml:space="preserve"> administrative costs,</w:t>
      </w:r>
      <w:r w:rsidR="00092EF4" w:rsidRPr="00EE1E01">
        <w:rPr>
          <w:rFonts w:asciiTheme="minorHAnsi" w:eastAsia="Cambria" w:hAnsiTheme="minorHAnsi" w:cstheme="minorHAnsi"/>
          <w:sz w:val="22"/>
          <w:szCs w:val="22"/>
        </w:rPr>
        <w:t xml:space="preserve"> effective logistic services and coordinated healthcare services. </w:t>
      </w:r>
    </w:p>
    <w:p w:rsidR="00141EAA" w:rsidRPr="00EE1E01" w:rsidRDefault="00141EAA" w:rsidP="00141EAA">
      <w:pPr>
        <w:spacing w:before="98"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Roles and Responsibility:</w:t>
      </w:r>
    </w:p>
    <w:p w:rsidR="009542DC" w:rsidRPr="00EE1E01" w:rsidRDefault="009542DC" w:rsidP="009542D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Identifi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Edge nod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(s), a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IOT gatewa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r a cloud aggregator and a back-e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analytics engin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perating on the aggregated data for trend analysis, anomaly detection, etc.</w:t>
      </w:r>
    </w:p>
    <w:p w:rsidR="00CC595E" w:rsidRPr="00EE1E01" w:rsidRDefault="00841BC0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lored and classified all the IOT devices of the healthcare infrastructure and 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profil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rough </w:t>
      </w:r>
      <w:proofErr w:type="spellStart"/>
      <w:r w:rsidR="006822E1" w:rsidRPr="00EE1E01">
        <w:rPr>
          <w:rFonts w:asciiTheme="minorHAnsi" w:eastAsia="Cambria" w:hAnsiTheme="minorHAnsi" w:cstheme="minorHAnsi"/>
          <w:b/>
          <w:sz w:val="22"/>
          <w:szCs w:val="22"/>
        </w:rPr>
        <w:t>I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nformatica</w:t>
      </w:r>
      <w:proofErr w:type="spellEnd"/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5E2DBC" w:rsidRPr="00EE1E01">
        <w:rPr>
          <w:rFonts w:asciiTheme="minorHAnsi" w:eastAsia="Cambria" w:hAnsiTheme="minorHAnsi" w:cstheme="minorHAnsi"/>
          <w:sz w:val="22"/>
          <w:szCs w:val="22"/>
        </w:rPr>
        <w:t>to get the better understanding of it.</w:t>
      </w:r>
    </w:p>
    <w:p w:rsidR="006058E3" w:rsidRPr="00EE1E01" w:rsidRDefault="006058E3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Us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Kafka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Interfacing software of </w:t>
      </w:r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pache </w:t>
      </w:r>
      <w:proofErr w:type="spellStart"/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>Hadoop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framework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</w:t>
      </w:r>
      <w:r w:rsidR="0011312C" w:rsidRPr="00EE1E01">
        <w:rPr>
          <w:rFonts w:asciiTheme="minorHAnsi" w:eastAsia="Cambria" w:hAnsiTheme="minorHAnsi" w:cstheme="minorHAnsi"/>
          <w:sz w:val="22"/>
          <w:szCs w:val="22"/>
        </w:rPr>
        <w:t>get th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ata from all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IO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evices of the healthcare network into the </w:t>
      </w:r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pache </w:t>
      </w:r>
      <w:proofErr w:type="spellStart"/>
      <w:r w:rsidR="005A3BC4" w:rsidRPr="00EE1E01">
        <w:rPr>
          <w:rFonts w:asciiTheme="minorHAnsi" w:eastAsia="Cambria" w:hAnsiTheme="minorHAnsi" w:cstheme="minorHAnsi"/>
          <w:b/>
          <w:sz w:val="22"/>
          <w:szCs w:val="22"/>
        </w:rPr>
        <w:t>Hadoop</w:t>
      </w:r>
      <w:proofErr w:type="spellEnd"/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C35C9D" w:rsidRPr="00EE1E01">
        <w:rPr>
          <w:rFonts w:asciiTheme="minorHAnsi" w:eastAsia="Cambria" w:hAnsiTheme="minorHAnsi" w:cstheme="minorHAnsi"/>
          <w:b/>
          <w:sz w:val="22"/>
          <w:szCs w:val="22"/>
        </w:rPr>
        <w:t>Spark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system</w:t>
      </w:r>
    </w:p>
    <w:p w:rsidR="00141EAA" w:rsidRPr="00EE1E01" w:rsidRDefault="00676F87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rocessed</w:t>
      </w:r>
      <w:r w:rsidR="00C35C9D" w:rsidRPr="00EE1E01">
        <w:rPr>
          <w:rFonts w:asciiTheme="minorHAnsi" w:eastAsia="Cambria" w:hAnsiTheme="minorHAnsi" w:cstheme="minorHAnsi"/>
          <w:sz w:val="22"/>
          <w:szCs w:val="22"/>
        </w:rPr>
        <w:t xml:space="preserve"> the stream data in the </w:t>
      </w:r>
      <w:r w:rsidR="009542DC" w:rsidRPr="00EE1E01">
        <w:rPr>
          <w:rFonts w:asciiTheme="minorHAnsi" w:eastAsia="Cambria" w:hAnsiTheme="minorHAnsi" w:cstheme="minorHAnsi"/>
          <w:b/>
          <w:sz w:val="22"/>
          <w:szCs w:val="22"/>
        </w:rPr>
        <w:t>Apache</w:t>
      </w:r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C35C9D" w:rsidRPr="00EE1E01">
        <w:rPr>
          <w:rFonts w:asciiTheme="minorHAnsi" w:eastAsia="Cambria" w:hAnsiTheme="minorHAnsi" w:cstheme="minorHAnsi"/>
          <w:b/>
          <w:sz w:val="22"/>
          <w:szCs w:val="22"/>
        </w:rPr>
        <w:t>Spark streaming</w:t>
      </w:r>
      <w:r w:rsidR="00C35C9D" w:rsidRPr="00EE1E01">
        <w:rPr>
          <w:rFonts w:asciiTheme="minorHAnsi" w:eastAsia="Cambria" w:hAnsiTheme="minorHAnsi" w:cstheme="minorHAnsi"/>
          <w:sz w:val="22"/>
          <w:szCs w:val="22"/>
        </w:rPr>
        <w:t xml:space="preserve"> by breaking the stream data into the </w:t>
      </w:r>
      <w:r w:rsidR="00C35C9D" w:rsidRPr="00EE1E01">
        <w:rPr>
          <w:rFonts w:asciiTheme="minorHAnsi" w:eastAsia="Cambria" w:hAnsiTheme="minorHAnsi" w:cstheme="minorHAnsi"/>
          <w:b/>
          <w:sz w:val="22"/>
          <w:szCs w:val="22"/>
        </w:rPr>
        <w:t>micro batches</w:t>
      </w:r>
      <w:r w:rsidR="00C35C9D" w:rsidRPr="00EE1E01">
        <w:rPr>
          <w:rFonts w:asciiTheme="minorHAnsi" w:eastAsia="Cambria" w:hAnsiTheme="minorHAnsi" w:cstheme="minorHAnsi"/>
          <w:sz w:val="22"/>
          <w:szCs w:val="22"/>
        </w:rPr>
        <w:t xml:space="preserve"> and late</w:t>
      </w:r>
      <w:r w:rsidR="00142CF8" w:rsidRPr="00EE1E01">
        <w:rPr>
          <w:rFonts w:asciiTheme="minorHAnsi" w:eastAsia="Cambria" w:hAnsiTheme="minorHAnsi" w:cstheme="minorHAnsi"/>
          <w:sz w:val="22"/>
          <w:szCs w:val="22"/>
        </w:rPr>
        <w:t>r processed by the spark’s core</w:t>
      </w:r>
      <w:r w:rsidR="00006BD8" w:rsidRPr="00EE1E01">
        <w:rPr>
          <w:rFonts w:asciiTheme="minorHAnsi" w:eastAsia="Cambria" w:hAnsiTheme="minorHAnsi" w:cstheme="minorHAnsi"/>
          <w:sz w:val="22"/>
          <w:szCs w:val="22"/>
        </w:rPr>
        <w:t>, which results in lower latency.</w:t>
      </w:r>
    </w:p>
    <w:p w:rsidR="00861CAA" w:rsidRPr="00EE1E01" w:rsidRDefault="00861CAA" w:rsidP="00861C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Stored the processed data in the HDFS and generated the reports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park’s SQL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queries.</w:t>
      </w:r>
    </w:p>
    <w:p w:rsidR="00C35C9D" w:rsidRPr="00EE1E01" w:rsidRDefault="001D1011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data analytics on the output data obtained from the spark’s core by us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spark’s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MyLib</w:t>
      </w:r>
      <w:proofErr w:type="spellEnd"/>
      <w:r w:rsidR="00676F87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r w:rsidR="00676F87" w:rsidRPr="00EE1E01">
        <w:rPr>
          <w:rFonts w:asciiTheme="minorHAnsi" w:eastAsia="Cambria" w:hAnsiTheme="minorHAnsi" w:cstheme="minorHAnsi"/>
          <w:sz w:val="22"/>
          <w:szCs w:val="22"/>
        </w:rPr>
        <w:t>a</w:t>
      </w:r>
      <w:r w:rsidR="009542DC" w:rsidRPr="00EE1E01">
        <w:rPr>
          <w:rFonts w:asciiTheme="minorHAnsi" w:eastAsia="Cambria" w:hAnsiTheme="minorHAnsi" w:cstheme="minorHAnsi"/>
          <w:sz w:val="22"/>
          <w:szCs w:val="22"/>
        </w:rPr>
        <w:t>n advanced</w:t>
      </w:r>
      <w:r w:rsidR="00676F87" w:rsidRPr="00EE1E01">
        <w:rPr>
          <w:rFonts w:asciiTheme="minorHAnsi" w:eastAsia="Cambria" w:hAnsiTheme="minorHAnsi" w:cstheme="minorHAnsi"/>
          <w:sz w:val="22"/>
          <w:szCs w:val="22"/>
        </w:rPr>
        <w:t xml:space="preserve"> machine Learning tool of</w:t>
      </w:r>
      <w:r w:rsid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9542DC" w:rsidRPr="00EE1E01">
        <w:rPr>
          <w:rFonts w:asciiTheme="minorHAnsi" w:eastAsia="Cambria" w:hAnsiTheme="minorHAnsi" w:cstheme="minorHAnsi"/>
          <w:b/>
          <w:sz w:val="22"/>
          <w:szCs w:val="22"/>
        </w:rPr>
        <w:t>Apache</w:t>
      </w:r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676F87" w:rsidRPr="00EE1E01">
        <w:rPr>
          <w:rFonts w:asciiTheme="minorHAnsi" w:eastAsia="Cambria" w:hAnsiTheme="minorHAnsi" w:cstheme="minorHAnsi"/>
          <w:b/>
          <w:sz w:val="22"/>
          <w:szCs w:val="22"/>
        </w:rPr>
        <w:t>Spark</w:t>
      </w:r>
    </w:p>
    <w:p w:rsidR="00861CAA" w:rsidRPr="00EE1E01" w:rsidRDefault="00861CAA" w:rsidP="00861C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descriptive analysis on the data </w:t>
      </w:r>
      <w:r w:rsidR="005E2DBC" w:rsidRPr="00EE1E01">
        <w:rPr>
          <w:rFonts w:asciiTheme="minorHAnsi" w:eastAsia="Cambria" w:hAnsiTheme="minorHAnsi" w:cstheme="minorHAnsi"/>
          <w:sz w:val="22"/>
          <w:szCs w:val="22"/>
        </w:rPr>
        <w:t xml:space="preserve">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correlations</w:t>
      </w:r>
      <w:r w:rsidR="005E2DBC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Scatter plots</w:t>
      </w:r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 understand the current performance of the IOT devices of the he</w:t>
      </w:r>
      <w:r w:rsidR="005E2DBC" w:rsidRPr="00EE1E01">
        <w:rPr>
          <w:rFonts w:asciiTheme="minorHAnsi" w:eastAsia="Cambria" w:hAnsiTheme="minorHAnsi" w:cstheme="minorHAnsi"/>
          <w:sz w:val="22"/>
          <w:szCs w:val="22"/>
        </w:rPr>
        <w:t>althcare and to improve the efficienc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optimizing the usage of it.</w:t>
      </w:r>
    </w:p>
    <w:p w:rsidR="00C533AF" w:rsidRPr="00EE1E01" w:rsidRDefault="00C533AF" w:rsidP="00861C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artitioned the data set into training, testing and validation set to use it in the supervised learning processes.</w:t>
      </w:r>
    </w:p>
    <w:p w:rsidR="00861CAA" w:rsidRPr="00EE1E01" w:rsidRDefault="00861CAA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e</w:t>
      </w:r>
      <w:r w:rsidR="009542DC" w:rsidRPr="00EE1E01">
        <w:rPr>
          <w:rFonts w:asciiTheme="minorHAnsi" w:eastAsia="Cambria" w:hAnsiTheme="minorHAnsi" w:cstheme="minorHAnsi"/>
          <w:sz w:val="22"/>
          <w:szCs w:val="22"/>
        </w:rPr>
        <w:t xml:space="preserve">rformed the predictive analysis through popular machine learning algorithms like </w:t>
      </w:r>
      <w:proofErr w:type="gramStart"/>
      <w:r w:rsidR="009542DC" w:rsidRPr="00EE1E01">
        <w:rPr>
          <w:rFonts w:asciiTheme="minorHAnsi" w:eastAsia="Cambria" w:hAnsiTheme="minorHAnsi" w:cstheme="minorHAnsi"/>
          <w:b/>
          <w:sz w:val="22"/>
          <w:szCs w:val="22"/>
        </w:rPr>
        <w:t>Linear</w:t>
      </w:r>
      <w:proofErr w:type="gramEnd"/>
      <w:r w:rsidR="009542DC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regression, logistic regression and Artificial Neural networks</w:t>
      </w:r>
      <w:r w:rsidR="009542DC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C533AF" w:rsidRPr="00EE1E01" w:rsidRDefault="00C533AF" w:rsidP="00C533AF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Visualized the model performance through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OC curve (Receiver operating characteristic Curve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by plott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ensitivit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gainst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pecificit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t different thresholds.</w:t>
      </w:r>
    </w:p>
    <w:p w:rsidR="00C533AF" w:rsidRPr="00EE1E01" w:rsidRDefault="00C533AF" w:rsidP="00C533AF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Measured the predictive ability of a classifier by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rea under the curve (AUC).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rea under the curve greater than 0.75 was the model acceptance criteria.</w:t>
      </w:r>
    </w:p>
    <w:p w:rsidR="008E2F7F" w:rsidRPr="00EE1E01" w:rsidRDefault="008E2F7F" w:rsidP="00141EA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ata reporting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d creat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shboar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shared w</w:t>
      </w:r>
      <w:r w:rsidR="00142CF8" w:rsidRPr="00EE1E01">
        <w:rPr>
          <w:rFonts w:asciiTheme="minorHAnsi" w:eastAsia="Cambria" w:hAnsiTheme="minorHAnsi" w:cstheme="minorHAnsi"/>
          <w:sz w:val="22"/>
          <w:szCs w:val="22"/>
        </w:rPr>
        <w:t>ith all the major stake holders</w:t>
      </w:r>
    </w:p>
    <w:p w:rsidR="00214463" w:rsidRPr="00EE1E01" w:rsidRDefault="00730707" w:rsidP="004E7B63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statistical analysis to improve the system processes to give better and quality healthcare. Performed the process modelling through </w:t>
      </w:r>
      <w:r w:rsidR="004E7B63" w:rsidRPr="00EE1E01">
        <w:rPr>
          <w:rFonts w:asciiTheme="minorHAnsi" w:eastAsia="Cambria" w:hAnsiTheme="minorHAnsi" w:cstheme="minorHAnsi"/>
          <w:b/>
          <w:sz w:val="22"/>
          <w:szCs w:val="22"/>
        </w:rPr>
        <w:t>BIZAGI BPMN MODELER</w:t>
      </w:r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574345" w:rsidRPr="00EE1E01">
        <w:rPr>
          <w:rFonts w:asciiTheme="minorHAnsi" w:eastAsia="Cambria" w:hAnsiTheme="minorHAnsi" w:cstheme="minorHAnsi"/>
          <w:sz w:val="22"/>
          <w:szCs w:val="22"/>
        </w:rPr>
        <w:t xml:space="preserve">business process modeler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 remove the ine</w:t>
      </w:r>
      <w:r w:rsidR="00574345" w:rsidRPr="00EE1E01">
        <w:rPr>
          <w:rFonts w:asciiTheme="minorHAnsi" w:eastAsia="Cambria" w:hAnsiTheme="minorHAnsi" w:cstheme="minorHAnsi"/>
          <w:sz w:val="22"/>
          <w:szCs w:val="22"/>
        </w:rPr>
        <w:t>fficient tasks and processes i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e systems</w:t>
      </w:r>
    </w:p>
    <w:p w:rsidR="00841BC0" w:rsidRPr="00EE1E01" w:rsidRDefault="00841BC0" w:rsidP="00214463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erience in documenting all the analytical results and findings of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pache Spark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by </w:t>
      </w:r>
      <w:r w:rsidR="00A26C43" w:rsidRPr="00EE1E01">
        <w:rPr>
          <w:rFonts w:asciiTheme="minorHAnsi" w:eastAsia="Cambria" w:hAnsiTheme="minorHAnsi" w:cstheme="minorHAnsi"/>
          <w:b/>
          <w:sz w:val="22"/>
          <w:szCs w:val="22"/>
        </w:rPr>
        <w:t>Apache Zeppelin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:rsidR="003F2FFA" w:rsidRPr="00EE1E01" w:rsidRDefault="003F2FFA" w:rsidP="00006BD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nsured the proper process was followed to demonstrate to the monitoring government entity that the data provided to them had gone through a stringent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ata governance </w:t>
      </w:r>
      <w:r w:rsidRPr="00EE1E01">
        <w:rPr>
          <w:rFonts w:asciiTheme="minorHAnsi" w:eastAsia="Cambria" w:hAnsiTheme="minorHAnsi" w:cstheme="minorHAnsi"/>
          <w:sz w:val="22"/>
          <w:szCs w:val="22"/>
        </w:rPr>
        <w:t>process.</w:t>
      </w:r>
    </w:p>
    <w:p w:rsidR="00141EAA" w:rsidRPr="00EE1E01" w:rsidRDefault="00141EAA" w:rsidP="00006BD8">
      <w:pPr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Environment: </w:t>
      </w:r>
      <w:r w:rsidR="005A3BC4" w:rsidRPr="00EE1E01">
        <w:rPr>
          <w:rFonts w:asciiTheme="minorHAnsi" w:eastAsia="Cambria" w:hAnsiTheme="minorHAnsi" w:cstheme="minorHAnsi"/>
          <w:sz w:val="22"/>
          <w:szCs w:val="22"/>
        </w:rPr>
        <w:t xml:space="preserve">Apache </w:t>
      </w:r>
      <w:proofErr w:type="spellStart"/>
      <w:r w:rsidR="005A3BC4" w:rsidRPr="00EE1E01">
        <w:rPr>
          <w:rFonts w:asciiTheme="minorHAnsi" w:eastAsia="Cambria" w:hAnsiTheme="minorHAnsi" w:cstheme="minorHAnsi"/>
          <w:sz w:val="22"/>
          <w:szCs w:val="22"/>
        </w:rPr>
        <w:t>Hadoop</w:t>
      </w:r>
      <w:proofErr w:type="spellEnd"/>
      <w:r w:rsidR="00730707"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3F0C37" w:rsidRPr="00EE1E01">
        <w:rPr>
          <w:rFonts w:asciiTheme="minorHAnsi" w:eastAsia="Cambria" w:hAnsiTheme="minorHAnsi" w:cstheme="minorHAnsi"/>
          <w:sz w:val="22"/>
          <w:szCs w:val="22"/>
        </w:rPr>
        <w:t xml:space="preserve">HBASE, </w:t>
      </w:r>
      <w:r w:rsidR="00730707" w:rsidRPr="00EE1E01">
        <w:rPr>
          <w:rFonts w:asciiTheme="minorHAnsi" w:eastAsia="Cambria" w:hAnsiTheme="minorHAnsi" w:cstheme="minorHAnsi"/>
          <w:sz w:val="22"/>
          <w:szCs w:val="22"/>
        </w:rPr>
        <w:t xml:space="preserve">Apache </w:t>
      </w:r>
      <w:r w:rsidR="007A66E7" w:rsidRPr="00EE1E01">
        <w:rPr>
          <w:rFonts w:asciiTheme="minorHAnsi" w:eastAsia="Cambria" w:hAnsiTheme="minorHAnsi" w:cstheme="minorHAnsi"/>
          <w:sz w:val="22"/>
          <w:szCs w:val="22"/>
        </w:rPr>
        <w:t>Spark</w:t>
      </w:r>
      <w:r w:rsidR="00730707"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3F2FFA" w:rsidRPr="00EE1E01">
        <w:rPr>
          <w:rFonts w:asciiTheme="minorHAnsi" w:eastAsia="Cambria" w:hAnsiTheme="minorHAnsi" w:cstheme="minorHAnsi"/>
          <w:sz w:val="22"/>
          <w:szCs w:val="22"/>
        </w:rPr>
        <w:t xml:space="preserve">Kafka, Apache Zeppelin, </w:t>
      </w:r>
      <w:proofErr w:type="spellStart"/>
      <w:r w:rsidR="003F2FFA" w:rsidRPr="00EE1E01">
        <w:rPr>
          <w:rFonts w:asciiTheme="minorHAnsi" w:eastAsia="Cambria" w:hAnsiTheme="minorHAnsi" w:cstheme="minorHAnsi"/>
          <w:sz w:val="22"/>
          <w:szCs w:val="22"/>
        </w:rPr>
        <w:t>Informatica</w:t>
      </w:r>
      <w:proofErr w:type="spellEnd"/>
      <w:r w:rsidR="003F2FFA"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4E7B63" w:rsidRPr="00EE1E01">
        <w:rPr>
          <w:rFonts w:asciiTheme="minorHAnsi" w:hAnsiTheme="minorHAnsi" w:cstheme="minorHAnsi"/>
          <w:sz w:val="22"/>
          <w:szCs w:val="22"/>
        </w:rPr>
        <w:t>BIZAGI BPMN MODELER</w:t>
      </w:r>
      <w:r w:rsidR="003F2FFA" w:rsidRPr="00EE1E01">
        <w:rPr>
          <w:rFonts w:asciiTheme="minorHAnsi" w:eastAsia="Cambria" w:hAnsiTheme="minorHAnsi" w:cstheme="minorHAnsi"/>
          <w:sz w:val="22"/>
          <w:szCs w:val="22"/>
        </w:rPr>
        <w:t>,</w:t>
      </w:r>
      <w:r w:rsidR="003F0C37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F2FFA" w:rsidRPr="00EE1E01">
        <w:rPr>
          <w:rFonts w:asciiTheme="minorHAnsi" w:eastAsia="Cambria" w:hAnsiTheme="minorHAnsi" w:cstheme="minorHAnsi"/>
          <w:sz w:val="22"/>
          <w:szCs w:val="22"/>
        </w:rPr>
        <w:t xml:space="preserve">Spark’s </w:t>
      </w:r>
      <w:proofErr w:type="spellStart"/>
      <w:r w:rsidR="003F2FFA" w:rsidRPr="00EE1E01">
        <w:rPr>
          <w:rFonts w:asciiTheme="minorHAnsi" w:eastAsia="Cambria" w:hAnsiTheme="minorHAnsi" w:cstheme="minorHAnsi"/>
          <w:sz w:val="22"/>
          <w:szCs w:val="22"/>
        </w:rPr>
        <w:t>Mylib</w:t>
      </w:r>
      <w:proofErr w:type="spellEnd"/>
      <w:r w:rsidR="003F2FFA"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3E6CD8" w:rsidRPr="00EE1E01">
        <w:rPr>
          <w:rFonts w:asciiTheme="minorHAnsi" w:eastAsia="Cambria" w:hAnsiTheme="minorHAnsi" w:cstheme="minorHAnsi"/>
          <w:sz w:val="22"/>
          <w:szCs w:val="22"/>
        </w:rPr>
        <w:t xml:space="preserve">Tableau, R, </w:t>
      </w:r>
      <w:r w:rsidR="000C73D0" w:rsidRPr="00EE1E01">
        <w:rPr>
          <w:rFonts w:asciiTheme="minorHAnsi" w:eastAsia="Cambria" w:hAnsiTheme="minorHAnsi" w:cstheme="minorHAnsi"/>
          <w:sz w:val="22"/>
          <w:szCs w:val="22"/>
        </w:rPr>
        <w:t>SAS/STAT</w:t>
      </w:r>
      <w:r w:rsidR="003E6CD8" w:rsidRPr="00EE1E01">
        <w:rPr>
          <w:rFonts w:asciiTheme="minorHAnsi" w:eastAsia="Cambria" w:hAnsiTheme="minorHAnsi" w:cstheme="minorHAnsi"/>
          <w:sz w:val="22"/>
          <w:szCs w:val="22"/>
        </w:rPr>
        <w:t>, Spark’s SQL, Predictive analysis, Mach</w:t>
      </w:r>
      <w:r w:rsidR="00356074" w:rsidRPr="00EE1E01">
        <w:rPr>
          <w:rFonts w:asciiTheme="minorHAnsi" w:eastAsia="Cambria" w:hAnsiTheme="minorHAnsi" w:cstheme="minorHAnsi"/>
          <w:sz w:val="22"/>
          <w:szCs w:val="22"/>
        </w:rPr>
        <w:t>ine Learning, MS office suite</w:t>
      </w:r>
    </w:p>
    <w:p w:rsidR="007D3C7C" w:rsidRPr="00EE1E01" w:rsidRDefault="00DF3223" w:rsidP="00764A30">
      <w:pPr>
        <w:spacing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br/>
      </w:r>
      <w:r w:rsidR="005B3193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Gilead </w:t>
      </w:r>
      <w:proofErr w:type="gramStart"/>
      <w:r w:rsidR="005B3193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Sciences               </w:t>
      </w:r>
      <w:r w:rsidR="007F374A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</w:t>
      </w:r>
      <w:r w:rsidR="006B0673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="005B3193" w:rsidRPr="00EE1E01">
        <w:rPr>
          <w:rFonts w:asciiTheme="minorHAnsi" w:eastAsia="Cambria" w:hAnsiTheme="minorHAnsi" w:cstheme="minorHAnsi"/>
          <w:b/>
          <w:sz w:val="22"/>
          <w:szCs w:val="22"/>
        </w:rPr>
        <w:t>Foster</w:t>
      </w:r>
      <w:proofErr w:type="gramEnd"/>
      <w:r w:rsidR="005B3193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city, C</w:t>
      </w:r>
      <w:r w:rsidR="007F374A" w:rsidRPr="00EE1E01">
        <w:rPr>
          <w:rFonts w:asciiTheme="minorHAnsi" w:eastAsia="Cambria" w:hAnsiTheme="minorHAnsi" w:cstheme="minorHAnsi"/>
          <w:b/>
          <w:sz w:val="22"/>
          <w:szCs w:val="22"/>
        </w:rPr>
        <w:t>A</w:t>
      </w:r>
      <w:r w:rsidR="00764A30" w:rsidRPr="00EE1E01">
        <w:rPr>
          <w:rFonts w:asciiTheme="minorHAnsi" w:eastAsia="Cambria" w:hAnsiTheme="minorHAnsi" w:cstheme="minorHAnsi"/>
          <w:b/>
          <w:sz w:val="22"/>
          <w:szCs w:val="22"/>
        </w:rPr>
        <w:br/>
      </w:r>
      <w:r w:rsidR="00B108AD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Senior </w:t>
      </w:r>
      <w:r w:rsidR="007D3C7C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ata Analyst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/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July 2015 - Dec 2016</w:t>
      </w:r>
    </w:p>
    <w:p w:rsidR="007D3C7C" w:rsidRPr="00EE1E01" w:rsidRDefault="001C4012" w:rsidP="007D3C7C">
      <w:pPr>
        <w:spacing w:before="98"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The project was about the</w:t>
      </w:r>
      <w:r w:rsidR="000B11D0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>sentiment analysis of the public opinions</w:t>
      </w:r>
      <w:r w:rsidR="00065258" w:rsidRPr="00EE1E01">
        <w:rPr>
          <w:rFonts w:asciiTheme="minorHAnsi" w:eastAsia="Cambria" w:hAnsiTheme="minorHAnsi" w:cstheme="minorHAnsi"/>
          <w:sz w:val="22"/>
          <w:szCs w:val="22"/>
        </w:rPr>
        <w:t xml:space="preserve"> shared at twitter and Facebook</w:t>
      </w:r>
      <w:r w:rsidR="000B11D0" w:rsidRPr="00EE1E01">
        <w:rPr>
          <w:rFonts w:asciiTheme="minorHAnsi" w:eastAsia="Cambria" w:hAnsiTheme="minorHAnsi" w:cstheme="minorHAnsi"/>
          <w:sz w:val="22"/>
          <w:szCs w:val="22"/>
        </w:rPr>
        <w:t xml:space="preserve"> by the</w:t>
      </w:r>
      <w:r w:rsidR="0036066E" w:rsidRPr="00EE1E01">
        <w:rPr>
          <w:rFonts w:asciiTheme="minorHAnsi" w:eastAsia="Cambria" w:hAnsiTheme="minorHAnsi" w:cstheme="minorHAnsi"/>
          <w:sz w:val="22"/>
          <w:szCs w:val="22"/>
        </w:rPr>
        <w:t xml:space="preserve"> company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o </w:t>
      </w:r>
      <w:r w:rsidR="00A21DB4" w:rsidRPr="00EE1E01">
        <w:rPr>
          <w:rFonts w:asciiTheme="minorHAnsi" w:eastAsia="Cambria" w:hAnsiTheme="minorHAnsi" w:cstheme="minorHAnsi"/>
          <w:sz w:val="22"/>
          <w:szCs w:val="22"/>
        </w:rPr>
        <w:t>synchronize their research</w:t>
      </w:r>
      <w:r w:rsidR="00E724E0" w:rsidRPr="00EE1E01">
        <w:rPr>
          <w:rFonts w:asciiTheme="minorHAnsi" w:eastAsia="Cambria" w:hAnsiTheme="minorHAnsi" w:cstheme="minorHAnsi"/>
          <w:sz w:val="22"/>
          <w:szCs w:val="22"/>
        </w:rPr>
        <w:t xml:space="preserve">, manufacturing and marketing of their products </w:t>
      </w:r>
      <w:r w:rsidR="008E4508" w:rsidRPr="00EE1E01">
        <w:rPr>
          <w:rFonts w:asciiTheme="minorHAnsi" w:eastAsia="Cambria" w:hAnsiTheme="minorHAnsi" w:cstheme="minorHAnsi"/>
          <w:sz w:val="22"/>
          <w:szCs w:val="22"/>
        </w:rPr>
        <w:t xml:space="preserve">with the public </w:t>
      </w:r>
      <w:proofErr w:type="spellStart"/>
      <w:r w:rsidR="008E4508" w:rsidRPr="00EE1E01">
        <w:rPr>
          <w:rFonts w:asciiTheme="minorHAnsi" w:eastAsia="Cambria" w:hAnsiTheme="minorHAnsi" w:cstheme="minorHAnsi"/>
          <w:sz w:val="22"/>
          <w:szCs w:val="22"/>
        </w:rPr>
        <w:t>opinion</w:t>
      </w:r>
      <w:r w:rsidR="00A21DB4" w:rsidRPr="00EE1E01">
        <w:rPr>
          <w:rFonts w:asciiTheme="minorHAnsi" w:eastAsia="Cambria" w:hAnsiTheme="minorHAnsi" w:cstheme="minorHAnsi"/>
          <w:sz w:val="22"/>
          <w:szCs w:val="22"/>
        </w:rPr>
        <w:t>and</w:t>
      </w:r>
      <w:proofErr w:type="spellEnd"/>
      <w:r w:rsidR="00A21DB4" w:rsidRPr="00EE1E01">
        <w:rPr>
          <w:rFonts w:asciiTheme="minorHAnsi" w:eastAsia="Cambria" w:hAnsiTheme="minorHAnsi" w:cstheme="minorHAnsi"/>
          <w:sz w:val="22"/>
          <w:szCs w:val="22"/>
        </w:rPr>
        <w:t xml:space="preserve"> sentiments of the people </w:t>
      </w:r>
      <w:r w:rsidR="00E724E0" w:rsidRPr="00EE1E01">
        <w:rPr>
          <w:rFonts w:asciiTheme="minorHAnsi" w:eastAsia="Cambria" w:hAnsiTheme="minorHAnsi" w:cstheme="minorHAnsi"/>
          <w:sz w:val="22"/>
          <w:szCs w:val="22"/>
        </w:rPr>
        <w:t>to increase their customer bas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(Sources: Twitter and Facebook)</w:t>
      </w:r>
      <w:r w:rsidR="00E724E0" w:rsidRPr="00EE1E01">
        <w:rPr>
          <w:rFonts w:asciiTheme="minorHAnsi" w:eastAsia="Cambria" w:hAnsiTheme="minorHAnsi" w:cstheme="minorHAnsi"/>
          <w:sz w:val="22"/>
          <w:szCs w:val="22"/>
        </w:rPr>
        <w:t xml:space="preserve">. </w:t>
      </w:r>
    </w:p>
    <w:p w:rsidR="007D3C7C" w:rsidRPr="00EE1E01" w:rsidRDefault="007D3C7C" w:rsidP="007D3C7C">
      <w:pPr>
        <w:spacing w:before="98"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Roles and Responsibility:</w:t>
      </w:r>
    </w:p>
    <w:p w:rsidR="007D3C7C" w:rsidRPr="00EE1E01" w:rsidRDefault="00AB3FFD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Worked on the</w:t>
      </w:r>
      <w:r w:rsidR="00141EAA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F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acebook developers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twitter developers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o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extractthe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user tweets and comments through their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API’s</w:t>
      </w:r>
      <w:r w:rsid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="00BF4E3D" w:rsidRPr="00EE1E01">
        <w:rPr>
          <w:rFonts w:asciiTheme="minorHAnsi" w:eastAsia="Cambria" w:hAnsiTheme="minorHAnsi" w:cstheme="minorHAnsi"/>
          <w:sz w:val="22"/>
          <w:szCs w:val="22"/>
        </w:rPr>
        <w:t>and use it for the analytical purposes.</w:t>
      </w:r>
    </w:p>
    <w:p w:rsidR="007D3C7C" w:rsidRPr="00EE1E01" w:rsidRDefault="00F10F3E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By using the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R</w:t>
      </w:r>
      <w:r w:rsidR="00141EAA" w:rsidRPr="00EE1E01">
        <w:rPr>
          <w:rFonts w:asciiTheme="minorHAnsi" w:eastAsia="Cambria" w:hAnsiTheme="minorHAnsi" w:cstheme="minorHAnsi"/>
          <w:sz w:val="22"/>
          <w:szCs w:val="22"/>
        </w:rPr>
        <w:t xml:space="preserve"> platform, created R scripts and merging it with the Twitter’s and Facebook</w:t>
      </w:r>
      <w:r w:rsid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PI’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make the connections for the data extraction part.</w:t>
      </w:r>
    </w:p>
    <w:p w:rsidR="001A5031" w:rsidRPr="00EE1E01" w:rsidRDefault="00C533AF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Made</w:t>
      </w:r>
      <w:r w:rsidR="001A5031" w:rsidRPr="00EE1E01">
        <w:rPr>
          <w:rFonts w:asciiTheme="minorHAnsi" w:eastAsia="Cambria" w:hAnsiTheme="minorHAnsi" w:cstheme="minorHAnsi"/>
          <w:sz w:val="22"/>
          <w:szCs w:val="22"/>
        </w:rPr>
        <w:t xml:space="preserve"> the </w:t>
      </w:r>
      <w:proofErr w:type="spellStart"/>
      <w:r w:rsidR="00141EAA" w:rsidRPr="00EE1E01">
        <w:rPr>
          <w:rFonts w:asciiTheme="minorHAnsi" w:eastAsia="Cambria" w:hAnsiTheme="minorHAnsi" w:cstheme="minorHAnsi"/>
          <w:b/>
          <w:sz w:val="22"/>
          <w:szCs w:val="22"/>
        </w:rPr>
        <w:t>D</w:t>
      </w:r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ataframes</w:t>
      </w:r>
      <w:proofErr w:type="spellEnd"/>
      <w:r w:rsidR="001A5031" w:rsidRPr="00EE1E01">
        <w:rPr>
          <w:rFonts w:asciiTheme="minorHAnsi" w:eastAsia="Cambria" w:hAnsiTheme="minorHAnsi" w:cstheme="minorHAnsi"/>
          <w:sz w:val="22"/>
          <w:szCs w:val="22"/>
        </w:rPr>
        <w:t xml:space="preserve"> of the extracted data through call function in </w:t>
      </w:r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R</w:t>
      </w:r>
      <w:r w:rsidR="005E2DBC"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BF4E3D" w:rsidRPr="00EE1E01">
        <w:rPr>
          <w:rFonts w:asciiTheme="minorHAnsi" w:eastAsia="Cambria" w:hAnsiTheme="minorHAnsi" w:cstheme="minorHAnsi"/>
          <w:sz w:val="22"/>
          <w:szCs w:val="22"/>
        </w:rPr>
        <w:t>to get the data in the tabular form.</w:t>
      </w:r>
    </w:p>
    <w:p w:rsidR="007D3C7C" w:rsidRPr="00EE1E01" w:rsidRDefault="00F10F3E" w:rsidP="00717359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cleans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rough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functions </w:t>
      </w:r>
      <w:proofErr w:type="spellStart"/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sapply</w:t>
      </w:r>
      <w:proofErr w:type="spellEnd"/>
      <w:r w:rsidR="001A5031"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proofErr w:type="spellStart"/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gsub</w:t>
      </w:r>
      <w:proofErr w:type="spellEnd"/>
      <w:r w:rsidR="001A5031" w:rsidRPr="00EE1E01">
        <w:rPr>
          <w:rFonts w:asciiTheme="minorHAnsi" w:eastAsia="Cambria" w:hAnsiTheme="minorHAnsi" w:cstheme="minorHAnsi"/>
          <w:sz w:val="22"/>
          <w:szCs w:val="22"/>
        </w:rPr>
        <w:t xml:space="preserve"> by removing the </w:t>
      </w:r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emoticons</w:t>
      </w:r>
      <w:r w:rsidR="001A5031"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="001A5031" w:rsidRPr="00EE1E01">
        <w:rPr>
          <w:rFonts w:asciiTheme="minorHAnsi" w:eastAsia="Cambria" w:hAnsiTheme="minorHAnsi" w:cstheme="minorHAnsi"/>
          <w:b/>
          <w:sz w:val="22"/>
          <w:szCs w:val="22"/>
        </w:rPr>
        <w:t>URL’s</w:t>
      </w:r>
      <w:r w:rsidR="001A5031" w:rsidRPr="00EE1E01">
        <w:rPr>
          <w:rFonts w:asciiTheme="minorHAnsi" w:eastAsia="Cambria" w:hAnsiTheme="minorHAnsi" w:cstheme="minorHAnsi"/>
          <w:sz w:val="22"/>
          <w:szCs w:val="22"/>
        </w:rPr>
        <w:t>.</w:t>
      </w:r>
      <w:r w:rsidR="00717359" w:rsidRPr="00EE1E01">
        <w:rPr>
          <w:rFonts w:asciiTheme="minorHAnsi" w:eastAsia="Cambria" w:hAnsiTheme="minorHAnsi" w:cstheme="minorHAnsi"/>
          <w:sz w:val="22"/>
          <w:szCs w:val="22"/>
        </w:rPr>
        <w:t xml:space="preserve"> By doing this, processes were </w:t>
      </w:r>
      <w:r w:rsidR="00214463" w:rsidRPr="00EE1E01">
        <w:rPr>
          <w:rFonts w:asciiTheme="minorHAnsi" w:eastAsia="Cambria" w:hAnsiTheme="minorHAnsi" w:cstheme="minorHAnsi"/>
          <w:sz w:val="22"/>
          <w:szCs w:val="22"/>
        </w:rPr>
        <w:t>streamlined,</w:t>
      </w:r>
      <w:r w:rsidR="00717359" w:rsidRPr="00EE1E01">
        <w:rPr>
          <w:rFonts w:asciiTheme="minorHAnsi" w:eastAsia="Cambria" w:hAnsiTheme="minorHAnsi" w:cstheme="minorHAnsi"/>
          <w:sz w:val="22"/>
          <w:szCs w:val="22"/>
        </w:rPr>
        <w:t xml:space="preserve"> and data quality has been improved steadily over time.</w:t>
      </w:r>
    </w:p>
    <w:p w:rsidR="001A5031" w:rsidRPr="00EE1E01" w:rsidRDefault="001A5031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lexical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n the cleaned </w:t>
      </w:r>
      <w:r w:rsidR="00BF4E3D" w:rsidRPr="00EE1E01">
        <w:rPr>
          <w:rFonts w:asciiTheme="minorHAnsi" w:eastAsia="Cambria" w:hAnsiTheme="minorHAnsi" w:cstheme="minorHAnsi"/>
          <w:sz w:val="22"/>
          <w:szCs w:val="22"/>
        </w:rPr>
        <w:t xml:space="preserve">Twitter </w:t>
      </w:r>
      <w:r w:rsidRPr="00EE1E01">
        <w:rPr>
          <w:rFonts w:asciiTheme="minorHAnsi" w:eastAsia="Cambria" w:hAnsiTheme="minorHAnsi" w:cstheme="minorHAnsi"/>
          <w:sz w:val="22"/>
          <w:szCs w:val="22"/>
        </w:rPr>
        <w:t>tweets and FB comments to analyze the sentiment of t</w:t>
      </w:r>
      <w:r w:rsidR="008639E6" w:rsidRPr="00EE1E01">
        <w:rPr>
          <w:rFonts w:asciiTheme="minorHAnsi" w:eastAsia="Cambria" w:hAnsiTheme="minorHAnsi" w:cstheme="minorHAnsi"/>
          <w:sz w:val="22"/>
          <w:szCs w:val="22"/>
        </w:rPr>
        <w:t>he tweets and comments and to convert it into the numerical values.</w:t>
      </w:r>
    </w:p>
    <w:p w:rsidR="00EC7BBF" w:rsidRPr="00EE1E01" w:rsidRDefault="008639E6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erformed</w:t>
      </w:r>
      <w:r w:rsidR="00717359" w:rsidRPr="00EE1E01">
        <w:rPr>
          <w:rFonts w:asciiTheme="minorHAnsi" w:eastAsia="Cambria" w:hAnsiTheme="minorHAnsi" w:cstheme="minorHAnsi"/>
          <w:sz w:val="22"/>
          <w:szCs w:val="22"/>
        </w:rPr>
        <w:t xml:space="preserve"> the </w:t>
      </w:r>
      <w:r w:rsidR="00717359" w:rsidRPr="00EE1E01">
        <w:rPr>
          <w:rFonts w:asciiTheme="minorHAnsi" w:eastAsia="Cambria" w:hAnsiTheme="minorHAnsi" w:cstheme="minorHAnsi"/>
          <w:b/>
          <w:sz w:val="22"/>
          <w:szCs w:val="22"/>
        </w:rPr>
        <w:t>scan analysis</w:t>
      </w:r>
      <w:r w:rsidR="00717359" w:rsidRPr="00EE1E01">
        <w:rPr>
          <w:rFonts w:asciiTheme="minorHAnsi" w:eastAsia="Cambria" w:hAnsiTheme="minorHAnsi" w:cstheme="minorHAnsi"/>
          <w:sz w:val="22"/>
          <w:szCs w:val="22"/>
        </w:rPr>
        <w:t xml:space="preserve"> on each tweet and comments to find the number of positive and negative words through a </w:t>
      </w:r>
      <w:r w:rsidR="00717359" w:rsidRPr="00EE1E01">
        <w:rPr>
          <w:rFonts w:asciiTheme="minorHAnsi" w:eastAsia="Cambria" w:hAnsiTheme="minorHAnsi" w:cstheme="minorHAnsi"/>
          <w:b/>
          <w:sz w:val="22"/>
          <w:szCs w:val="22"/>
        </w:rPr>
        <w:t>Sca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function through its negative and positive words repository.</w:t>
      </w:r>
    </w:p>
    <w:p w:rsidR="001A5031" w:rsidRPr="00EE1E01" w:rsidRDefault="001A5031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Quantification of the sentiments in terms of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Positive Score, Negative score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overall score</w:t>
      </w:r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EC7BBF" w:rsidRPr="00EE1E01" w:rsidRDefault="00BF4E3D" w:rsidP="007D3C7C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descriptive analysis on the data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correlations, Scatter plots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measures of central tendency.</w:t>
      </w:r>
    </w:p>
    <w:p w:rsidR="00717359" w:rsidRPr="00EE1E01" w:rsidRDefault="008639E6" w:rsidP="00EC7BBF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Visualized</w:t>
      </w:r>
      <w:r w:rsidR="007D3C7C" w:rsidRPr="00EE1E01">
        <w:rPr>
          <w:rFonts w:asciiTheme="minorHAnsi" w:eastAsia="Cambria" w:hAnsiTheme="minorHAnsi" w:cstheme="minorHAnsi"/>
          <w:sz w:val="22"/>
          <w:szCs w:val="22"/>
        </w:rPr>
        <w:t xml:space="preserve"> the results </w:t>
      </w:r>
      <w:r w:rsidR="00EC7BBF" w:rsidRPr="00EE1E01">
        <w:rPr>
          <w:rFonts w:asciiTheme="minorHAnsi" w:eastAsia="Cambria" w:hAnsiTheme="minorHAnsi" w:cstheme="minorHAnsi"/>
          <w:sz w:val="22"/>
          <w:szCs w:val="22"/>
        </w:rPr>
        <w:t xml:space="preserve">of the Lexical analysis </w:t>
      </w:r>
      <w:r w:rsidR="007D3C7C" w:rsidRPr="00EE1E01">
        <w:rPr>
          <w:rFonts w:asciiTheme="minorHAnsi" w:eastAsia="Cambria" w:hAnsiTheme="minorHAnsi" w:cstheme="minorHAnsi"/>
          <w:sz w:val="22"/>
          <w:szCs w:val="22"/>
        </w:rPr>
        <w:t xml:space="preserve">over the </w:t>
      </w:r>
      <w:r w:rsidR="007D3C7C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Tableau </w:t>
      </w:r>
      <w:r w:rsidR="00EC7BBF" w:rsidRPr="00EE1E01">
        <w:rPr>
          <w:rFonts w:asciiTheme="minorHAnsi" w:eastAsia="Cambria" w:hAnsiTheme="minorHAnsi" w:cstheme="minorHAnsi"/>
          <w:b/>
          <w:sz w:val="22"/>
          <w:szCs w:val="22"/>
        </w:rPr>
        <w:t>by making t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he Histograms, Bubble charts,</w:t>
      </w:r>
      <w:r w:rsidR="00EC7BBF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Pie charts </w:t>
      </w:r>
      <w:r w:rsidR="007D3C7C" w:rsidRPr="00EE1E01">
        <w:rPr>
          <w:rFonts w:asciiTheme="minorHAnsi" w:eastAsia="Cambria" w:hAnsiTheme="minorHAnsi" w:cstheme="minorHAnsi"/>
          <w:sz w:val="22"/>
          <w:szCs w:val="22"/>
        </w:rPr>
        <w:t xml:space="preserve">and creating the </w:t>
      </w:r>
      <w:r w:rsidR="007D3C7C" w:rsidRPr="00EE1E01">
        <w:rPr>
          <w:rFonts w:asciiTheme="minorHAnsi" w:eastAsia="Cambria" w:hAnsiTheme="minorHAnsi" w:cstheme="minorHAnsi"/>
          <w:b/>
          <w:sz w:val="22"/>
          <w:szCs w:val="22"/>
        </w:rPr>
        <w:t>Dashboar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for the reporting purposes</w:t>
      </w:r>
      <w:r w:rsidR="00EC7BBF"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:rsidR="008639E6" w:rsidRPr="00EE1E01" w:rsidRDefault="008639E6" w:rsidP="00EC7BBF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Assisted the departments by giving data driven solutions, </w:t>
      </w:r>
      <w:r w:rsidR="00C61193" w:rsidRPr="00EE1E01">
        <w:rPr>
          <w:rFonts w:asciiTheme="minorHAnsi" w:eastAsia="Cambria" w:hAnsiTheme="minorHAnsi" w:cstheme="minorHAnsi"/>
          <w:sz w:val="22"/>
          <w:szCs w:val="22"/>
        </w:rPr>
        <w:t>based 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lexical analysis findings in taking key decisions regarding manufacturing and marketing of key products.</w:t>
      </w:r>
    </w:p>
    <w:p w:rsidR="00C61193" w:rsidRPr="00EE1E01" w:rsidRDefault="00C61193" w:rsidP="00C61193">
      <w:pPr>
        <w:pStyle w:val="ListParagraph"/>
        <w:numPr>
          <w:ilvl w:val="0"/>
          <w:numId w:val="9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Optimized data collection procedures and proposed solutions to improve system efficiencies and reduce total expenses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BIZAGI BPMN MODELER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ol.</w:t>
      </w:r>
    </w:p>
    <w:p w:rsidR="00717359" w:rsidRPr="00EE1E01" w:rsidRDefault="00717359" w:rsidP="00717359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nsured the proper process was followed to demonstrate to the monitoring government entity that the data provided to them had gone through a stringent data governance process.</w:t>
      </w:r>
    </w:p>
    <w:p w:rsidR="007D3C7C" w:rsidRPr="00EE1E01" w:rsidRDefault="007D3C7C" w:rsidP="007D3C7C">
      <w:pPr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Environment: </w:t>
      </w:r>
      <w:r w:rsidR="0036345F" w:rsidRPr="00EE1E01">
        <w:rPr>
          <w:rFonts w:asciiTheme="minorHAnsi" w:eastAsia="Cambria" w:hAnsiTheme="minorHAnsi" w:cstheme="minorHAnsi"/>
          <w:sz w:val="22"/>
          <w:szCs w:val="22"/>
        </w:rPr>
        <w:t>R, Lexical Analysis, Tableau,</w:t>
      </w:r>
      <w:r w:rsidR="00DB5023" w:rsidRPr="00EE1E01">
        <w:rPr>
          <w:rFonts w:asciiTheme="minorHAnsi" w:eastAsia="Cambria" w:hAnsiTheme="minorHAnsi" w:cstheme="minorHAnsi"/>
          <w:sz w:val="22"/>
          <w:szCs w:val="22"/>
        </w:rPr>
        <w:t xml:space="preserve"> MS office suit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Microsoft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PowerBI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R, </w:t>
      </w:r>
      <w:r w:rsidR="000C73D0" w:rsidRPr="00EE1E01">
        <w:rPr>
          <w:rFonts w:asciiTheme="minorHAnsi" w:eastAsia="Cambria" w:hAnsiTheme="minorHAnsi" w:cstheme="minorHAnsi"/>
          <w:sz w:val="22"/>
          <w:szCs w:val="22"/>
        </w:rPr>
        <w:t>SAS/STAT</w:t>
      </w:r>
      <w:r w:rsidR="00BC1AF8" w:rsidRPr="00EE1E01">
        <w:rPr>
          <w:rFonts w:asciiTheme="minorHAnsi" w:eastAsia="Cambria" w:hAnsiTheme="minorHAnsi" w:cstheme="minorHAnsi"/>
          <w:sz w:val="22"/>
          <w:szCs w:val="22"/>
        </w:rPr>
        <w:t>, SQL, MYSQL</w:t>
      </w:r>
      <w:r w:rsidR="00141EAA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356074" w:rsidRPr="00EE1E01" w:rsidRDefault="00356074" w:rsidP="007D3C7C">
      <w:pPr>
        <w:rPr>
          <w:rFonts w:asciiTheme="minorHAnsi" w:eastAsia="Cambria" w:hAnsiTheme="minorHAnsi" w:cstheme="minorHAnsi"/>
          <w:sz w:val="22"/>
          <w:szCs w:val="22"/>
        </w:rPr>
      </w:pPr>
    </w:p>
    <w:p w:rsidR="005E7630" w:rsidRPr="00EE1E01" w:rsidRDefault="00683658" w:rsidP="004E5749">
      <w:pPr>
        <w:spacing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>West Hills Hospital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eno, NV</w:t>
      </w:r>
      <w:r w:rsidR="004E5749" w:rsidRPr="00EE1E01">
        <w:rPr>
          <w:rFonts w:asciiTheme="minorHAnsi" w:eastAsia="Cambria" w:hAnsiTheme="minorHAnsi" w:cstheme="minorHAnsi"/>
          <w:b/>
          <w:sz w:val="22"/>
          <w:szCs w:val="22"/>
        </w:rPr>
        <w:br/>
      </w:r>
      <w:r w:rsidR="005E7630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ata Analyst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/</w:t>
      </w:r>
      <w:r w:rsidR="007F374A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Nov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2014- June 2015</w:t>
      </w:r>
    </w:p>
    <w:p w:rsidR="0062093A" w:rsidRPr="00EE1E01" w:rsidRDefault="0062093A" w:rsidP="0062093A">
      <w:pPr>
        <w:spacing w:before="98"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s a part of increasing the quality of care and efficiency of preventive care on the guidelines of Center for Medicare and Medicaid services (CMS), hospital management launched a project to address the issue of Readmission rates. </w:t>
      </w:r>
    </w:p>
    <w:p w:rsidR="0062093A" w:rsidRPr="00EE1E01" w:rsidRDefault="0062093A" w:rsidP="0062093A">
      <w:pPr>
        <w:spacing w:before="98"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Roles and Responsibility: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plored, identified, and aggregated all the meaningful data sources of the healthcare group and performed the data profiling through </w:t>
      </w:r>
      <w:proofErr w:type="spellStart"/>
      <w:r w:rsidR="00EE1E01">
        <w:rPr>
          <w:rFonts w:asciiTheme="minorHAnsi" w:eastAsia="Cambria" w:hAnsiTheme="minorHAnsi" w:cstheme="minorHAnsi"/>
          <w:b/>
          <w:sz w:val="22"/>
          <w:szCs w:val="22"/>
        </w:rPr>
        <w:t>I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nformatica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extraction from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LAP Cub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into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yth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environment. 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By using the</w:t>
      </w:r>
      <w:r w:rsid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bookmarkStart w:id="2" w:name="_GoBack"/>
      <w:bookmarkEnd w:id="2"/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Pycharm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latform, and using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DBC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rivers, created the connections between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OLAP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PYcharm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Making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frame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f the extracted data through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anda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library. 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erformed exploratory data analysis (EDA) to analyze the data sets to summarize their main characteristics in terms of Box plot, Histogram, Multi-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vari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chart, Run chart, Pareto chart, Scatter plot, and Odds ratio.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alyze, understand, interpret and explain complex medical and pharmacy trends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ython functions.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erformed the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logistic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multiple linear regression algorithms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 find the dependency rate of readmissions in the hospitals over the other dependent variables.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Anova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tes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individual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t-test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F-tes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explore the significance of variables which are affecting the readmissions in the Hospitals and not useful for the model.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rovided recommendations for cost and performance improvement to internal management and clients through the documentation and data reporting by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Tableau.</w:t>
      </w:r>
    </w:p>
    <w:p w:rsidR="00EE1E01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Visualizing the results of the analysis over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Tableau </w:t>
      </w:r>
      <w:r w:rsidRPr="00EE1E01">
        <w:rPr>
          <w:rFonts w:asciiTheme="minorHAnsi" w:eastAsia="Cambria" w:hAnsiTheme="minorHAnsi" w:cstheme="minorHAnsi"/>
          <w:sz w:val="22"/>
          <w:szCs w:val="22"/>
        </w:rPr>
        <w:t>by making the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Histograms, pie charts, box plots and bubble charts.</w:t>
      </w:r>
    </w:p>
    <w:p w:rsidR="0062093A" w:rsidRPr="00EE1E01" w:rsidRDefault="00EE1E01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A</w:t>
      </w:r>
      <w:r w:rsidR="0062093A" w:rsidRPr="00EE1E01">
        <w:rPr>
          <w:rFonts w:asciiTheme="minorHAnsi" w:eastAsia="Cambria" w:hAnsiTheme="minorHAnsi" w:cstheme="minorHAnsi"/>
          <w:sz w:val="22"/>
          <w:szCs w:val="22"/>
        </w:rPr>
        <w:t xml:space="preserve">nd other </w:t>
      </w:r>
      <w:proofErr w:type="spellStart"/>
      <w:r w:rsidR="0062093A" w:rsidRPr="00EE1E01">
        <w:rPr>
          <w:rFonts w:asciiTheme="minorHAnsi" w:eastAsia="Cambria" w:hAnsiTheme="minorHAnsi" w:cstheme="minorHAnsi"/>
          <w:sz w:val="22"/>
          <w:szCs w:val="22"/>
        </w:rPr>
        <w:t>chartsand</w:t>
      </w:r>
      <w:proofErr w:type="spellEnd"/>
      <w:r w:rsidR="0062093A" w:rsidRPr="00EE1E01">
        <w:rPr>
          <w:rFonts w:asciiTheme="minorHAnsi" w:eastAsia="Cambria" w:hAnsiTheme="minorHAnsi" w:cstheme="minorHAnsi"/>
          <w:sz w:val="22"/>
          <w:szCs w:val="22"/>
        </w:rPr>
        <w:t xml:space="preserve"> creating the </w:t>
      </w:r>
      <w:r w:rsidR="0062093A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ashboard </w:t>
      </w:r>
      <w:r w:rsidR="0062093A" w:rsidRPr="00EE1E01">
        <w:rPr>
          <w:rFonts w:asciiTheme="minorHAnsi" w:eastAsia="Cambria" w:hAnsiTheme="minorHAnsi" w:cstheme="minorHAnsi"/>
          <w:sz w:val="22"/>
          <w:szCs w:val="22"/>
        </w:rPr>
        <w:t xml:space="preserve">and deployed it on the servers.  </w:t>
      </w:r>
    </w:p>
    <w:p w:rsidR="0062093A" w:rsidRPr="00EE1E01" w:rsidRDefault="0062093A" w:rsidP="0062093A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Trusted with management of confidential professional and personal information /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HIPAA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Compliance.</w:t>
      </w:r>
    </w:p>
    <w:p w:rsidR="0062093A" w:rsidRPr="00EE1E01" w:rsidRDefault="0062093A" w:rsidP="0062093A">
      <w:pPr>
        <w:spacing w:before="6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Environment: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OLAP,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Pycharm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092D25" w:rsidRPr="00EE1E01">
        <w:rPr>
          <w:rFonts w:asciiTheme="minorHAnsi" w:eastAsia="Cambria" w:hAnsiTheme="minorHAnsi" w:cstheme="minorHAnsi"/>
          <w:sz w:val="22"/>
          <w:szCs w:val="22"/>
        </w:rPr>
        <w:t>Tableau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Excel, Microsoft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PowerBI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3F0C37" w:rsidRPr="00EE1E01">
        <w:rPr>
          <w:rFonts w:asciiTheme="minorHAnsi" w:eastAsia="Cambria" w:hAnsiTheme="minorHAnsi" w:cstheme="minorHAnsi"/>
          <w:sz w:val="22"/>
          <w:szCs w:val="22"/>
        </w:rPr>
        <w:t xml:space="preserve">Python, </w:t>
      </w:r>
      <w:r w:rsidRPr="00EE1E01">
        <w:rPr>
          <w:rFonts w:asciiTheme="minorHAnsi" w:eastAsia="Cambria" w:hAnsiTheme="minorHAnsi" w:cstheme="minorHAnsi"/>
          <w:sz w:val="22"/>
          <w:szCs w:val="22"/>
        </w:rPr>
        <w:t>R, SAS/STAT, SQL, MYSQL, Predictive analysis, Neural Networks.</w:t>
      </w:r>
    </w:p>
    <w:p w:rsidR="005E7630" w:rsidRPr="00EE1E01" w:rsidRDefault="000C56C4" w:rsidP="005E7630">
      <w:pPr>
        <w:spacing w:before="68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1E0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83658" w:rsidRPr="00EE1E01">
        <w:rPr>
          <w:rFonts w:asciiTheme="minorHAnsi" w:hAnsiTheme="minorHAnsi" w:cstheme="minorHAnsi"/>
          <w:b/>
          <w:sz w:val="22"/>
          <w:szCs w:val="22"/>
        </w:rPr>
        <w:t xml:space="preserve">Bajaj Allianz                                                                                                        </w:t>
      </w:r>
      <w:r w:rsidRPr="00EE1E0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683658" w:rsidRPr="00EE1E01">
        <w:rPr>
          <w:rFonts w:asciiTheme="minorHAnsi" w:hAnsiTheme="minorHAnsi" w:cstheme="minorHAnsi"/>
          <w:b/>
          <w:sz w:val="22"/>
          <w:szCs w:val="22"/>
        </w:rPr>
        <w:t>Bangalore, India</w:t>
      </w:r>
    </w:p>
    <w:p w:rsidR="00CF4ECC" w:rsidRPr="00EE1E01" w:rsidRDefault="00CF4ECC" w:rsidP="00CF4ECC">
      <w:pPr>
        <w:spacing w:before="98"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ata Analyst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/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ec 2013- Oct 2014</w:t>
      </w:r>
    </w:p>
    <w:p w:rsidR="0062093A" w:rsidRPr="00EE1E01" w:rsidRDefault="0062093A" w:rsidP="00DE08C3">
      <w:p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e project was to avoid the churns of the customers </w:t>
      </w:r>
      <w:r w:rsidR="000B11D0" w:rsidRPr="00EE1E01">
        <w:rPr>
          <w:rFonts w:asciiTheme="minorHAnsi" w:eastAsia="Cambria" w:hAnsiTheme="minorHAnsi" w:cstheme="minorHAnsi"/>
          <w:sz w:val="22"/>
          <w:szCs w:val="22"/>
        </w:rPr>
        <w:t>of the organization b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oing the predictive analysis with the help of machine learning algorithms, so that it can providing insight in churn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behaviorand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help the company in optimizing their services for customer attraction, customer development and customer retention.</w:t>
      </w:r>
    </w:p>
    <w:p w:rsidR="0062093A" w:rsidRPr="00EE1E01" w:rsidRDefault="0062093A" w:rsidP="0062093A">
      <w:pPr>
        <w:spacing w:before="98"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Roles and Responsibility: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ollaborated with the different stakeholders and identified the potential variables from the broad categories like Demographic data, Policy-related data, Claims and Complaints related variables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xplored customer behavior through the data available on the social media &amp; networking sites, website logs, blog posts, surveys etc., to get the 360</w:t>
      </w:r>
      <w:r w:rsidRPr="00EE1E01">
        <w:rPr>
          <w:rFonts w:asciiTheme="minorHAnsi" w:eastAsia="Cambria" w:hAnsiTheme="minorHAnsi" w:cstheme="minorHAnsi"/>
          <w:sz w:val="22"/>
          <w:szCs w:val="22"/>
          <w:vertAlign w:val="superscript"/>
        </w:rPr>
        <w:t>o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egree view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Identified and addressed the key issues that organization was facing from the customer side in terms of lack of feedback, sudden inactivity and friction while accessing the services. 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Performed the data profiling us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k-means cluster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make the clusters of the population and checked the anomalies in it and did the cleansing of the data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Balanced the dataset through under and over sampling techniques, by using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latform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Comparative analysis of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churningand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non-churning profiles to generalize the model by using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Hypothesis testing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redictive analysi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of the extracted data by us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machine learning algorithm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Regression analysis, Support vector machines, decision tree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neural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networks</w:t>
      </w:r>
      <w:r w:rsidRPr="00EE1E01">
        <w:rPr>
          <w:rFonts w:asciiTheme="minorHAnsi" w:eastAsia="Cambria" w:hAnsiTheme="minorHAnsi" w:cstheme="minorHAnsi"/>
          <w:sz w:val="22"/>
          <w:szCs w:val="22"/>
        </w:rPr>
        <w:t>to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predict the churn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. 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Partitioned the data set into training and testing sets and executed on each model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Measured the performance of the models through a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confusion matrix, classification accuracy, sensitivity, specificity, precision, AUC, ROC, </w:t>
      </w:r>
      <w:proofErr w:type="gram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AUK</w:t>
      </w:r>
      <w:proofErr w:type="gram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 used it for the best model selection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cost benefit analysis (CBA) </w:t>
      </w:r>
      <w:r w:rsidRPr="00EE1E01">
        <w:rPr>
          <w:rFonts w:asciiTheme="minorHAnsi" w:eastAsia="Cambria" w:hAnsiTheme="minorHAnsi" w:cstheme="minorHAnsi"/>
          <w:sz w:val="22"/>
          <w:szCs w:val="22"/>
        </w:rPr>
        <w:t>to investigate the models and to identify the minimum percentage of churners to be contacted for the profitability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Visualized the predictive analysis results over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tableau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d creat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ashboard </w:t>
      </w:r>
      <w:r w:rsidRPr="00EE1E01">
        <w:rPr>
          <w:rFonts w:asciiTheme="minorHAnsi" w:eastAsia="Cambria" w:hAnsiTheme="minorHAnsi" w:cstheme="minorHAnsi"/>
          <w:sz w:val="22"/>
          <w:szCs w:val="22"/>
        </w:rPr>
        <w:t>of key indicators in the customer retention analysis and deployed it on the servers.</w:t>
      </w:r>
    </w:p>
    <w:p w:rsidR="0062093A" w:rsidRPr="00EE1E01" w:rsidRDefault="0062093A" w:rsidP="0062093A">
      <w:pPr>
        <w:pStyle w:val="ListParagraph"/>
        <w:numPr>
          <w:ilvl w:val="0"/>
          <w:numId w:val="10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Documented the findings and provided data driven recommendations to the decision makers.</w:t>
      </w:r>
    </w:p>
    <w:p w:rsidR="0062093A" w:rsidRPr="00EE1E01" w:rsidRDefault="0062093A" w:rsidP="0062093A">
      <w:pPr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Environment: </w:t>
      </w:r>
      <w:r w:rsidRPr="00EE1E01">
        <w:rPr>
          <w:rFonts w:asciiTheme="minorHAnsi" w:eastAsia="Cambria" w:hAnsiTheme="minorHAnsi" w:cstheme="minorHAnsi"/>
          <w:sz w:val="22"/>
          <w:szCs w:val="22"/>
        </w:rPr>
        <w:t>R platform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r w:rsidRPr="00EE1E01">
        <w:rPr>
          <w:rFonts w:asciiTheme="minorHAnsi" w:eastAsia="Cambria" w:hAnsiTheme="minorHAnsi" w:cstheme="minorHAnsi"/>
          <w:sz w:val="22"/>
          <w:szCs w:val="22"/>
        </w:rPr>
        <w:t>Tableau, Excel</w:t>
      </w:r>
      <w:r w:rsidR="004C555A" w:rsidRPr="00EE1E01">
        <w:rPr>
          <w:rFonts w:asciiTheme="minorHAnsi" w:eastAsia="Cambria" w:hAnsiTheme="minorHAnsi" w:cstheme="minorHAnsi"/>
          <w:sz w:val="22"/>
          <w:szCs w:val="22"/>
        </w:rPr>
        <w:t>,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SAS/STAT, SQL, MYSQL, Machine Learning, Time Series Analysis, Neural Networks.</w:t>
      </w:r>
      <w:r w:rsidR="00DF3223" w:rsidRPr="00EE1E01">
        <w:rPr>
          <w:rFonts w:asciiTheme="minorHAnsi" w:eastAsia="Cambria" w:hAnsiTheme="minorHAnsi" w:cstheme="minorHAnsi"/>
          <w:sz w:val="22"/>
          <w:szCs w:val="22"/>
        </w:rPr>
        <w:br/>
      </w:r>
    </w:p>
    <w:p w:rsidR="003B7AB2" w:rsidRPr="00EE1E01" w:rsidRDefault="0062093A" w:rsidP="00A4682C">
      <w:pPr>
        <w:spacing w:before="68"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Kotak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Mahindra bank                                                                                                                Pune, India</w:t>
      </w:r>
    </w:p>
    <w:p w:rsidR="003B7AB2" w:rsidRPr="00EE1E01" w:rsidRDefault="003B7AB2" w:rsidP="003B7AB2">
      <w:pPr>
        <w:spacing w:before="98"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ata Analyst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/</w:t>
      </w:r>
      <w:r w:rsidR="00286AFB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July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2012- Nov 2013</w:t>
      </w:r>
    </w:p>
    <w:p w:rsidR="003B7AB2" w:rsidRPr="00EE1E01" w:rsidRDefault="003B7AB2" w:rsidP="003B7AB2">
      <w:pPr>
        <w:spacing w:before="98"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e project was to design and develop an accurate, useful and stable credit risk model to assess the chances of a customer’s default on payment based on rating an applicant’s characteristics and their attributes accessed from bank records and social media information. </w:t>
      </w:r>
    </w:p>
    <w:p w:rsidR="003B7AB2" w:rsidRPr="00EE1E01" w:rsidRDefault="003B7AB2" w:rsidP="003B7AB2">
      <w:pPr>
        <w:spacing w:before="98"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Roles and Responsibility: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Defined the data sources and the methodology for the project and collaborated with key stakeholder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data integration through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Talend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Open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tudioETL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ol on data coming from both internal and external sources through data merging, concatenation and manipulation of relational tables. 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segment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Decision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tree</w:t>
      </w:r>
      <w:r w:rsidRPr="00EE1E01">
        <w:rPr>
          <w:rFonts w:asciiTheme="minorHAnsi" w:eastAsia="Cambria" w:hAnsiTheme="minorHAnsi" w:cstheme="minorHAnsi"/>
          <w:sz w:val="22"/>
          <w:szCs w:val="22"/>
        </w:rPr>
        <w:t>on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AS/STAT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better understand the riskiness of borrower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Developed a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Probability of Default (PD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odel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Logistic regress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lgorithm to estimate the probability of a loan whether it will get repaid or it fall into default. 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Developed a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Loss given </w:t>
      </w:r>
      <w:proofErr w:type="gram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Default(</w:t>
      </w:r>
      <w:proofErr w:type="gram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>LGD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odel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rtificial Neural Networks (ANN)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lgorithm to estimate the economic loss incurred if an obligor goes into default, expressed as a percentage of exposure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Create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behavioral scorecard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pplication scorecard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know the applicant in a better way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clean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rough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KNN imputation and </w:t>
      </w:r>
      <w:proofErr w:type="gram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Multiple</w:t>
      </w:r>
      <w:proofErr w:type="gram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imput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remove outliers and missing value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the variable selection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tepwise selec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ethod to remove irrelevant and redundant variables from the data set, with the aim of improving the performance of regression technique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Developing the credit scorecard model by us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logistic regression, model validation,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caling processe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ssessed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model accurac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by complexity, Mean Absolute Error, RMS Error, Confusion Matrix, etc. </w:t>
      </w:r>
    </w:p>
    <w:p w:rsidR="003B7AB2" w:rsidRPr="00EE1E01" w:rsidRDefault="003B7AB2" w:rsidP="00CE3863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Visualized the model performance through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ROC curv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by plotting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ensitivit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gainst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specificity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t different thresholds and </w:t>
      </w:r>
      <w:proofErr w:type="gramStart"/>
      <w:r w:rsidRPr="00EE1E01">
        <w:rPr>
          <w:rFonts w:asciiTheme="minorHAnsi" w:eastAsia="Cambria" w:hAnsiTheme="minorHAnsi" w:cstheme="minorHAnsi"/>
          <w:sz w:val="22"/>
          <w:szCs w:val="22"/>
        </w:rPr>
        <w:t>Measured</w:t>
      </w:r>
      <w:proofErr w:type="gram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e predictive ability of a classifier by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Area under the curve (AUC)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Performed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Segmentation </w:t>
      </w:r>
      <w:r w:rsidRPr="00EE1E01">
        <w:rPr>
          <w:rFonts w:asciiTheme="minorHAnsi" w:eastAsia="Cambria" w:hAnsiTheme="minorHAnsi" w:cstheme="minorHAnsi"/>
          <w:sz w:val="22"/>
          <w:szCs w:val="22"/>
        </w:rPr>
        <w:t>and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Reject Interference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o eliminate the selection bias.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ddressing the problem of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overfitting</w:t>
      </w:r>
      <w:proofErr w:type="spellEnd"/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rough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Bootstrapping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nd cross-val</w:t>
      </w:r>
      <w:r w:rsidR="00923E64" w:rsidRPr="00EE1E01">
        <w:rPr>
          <w:rFonts w:asciiTheme="minorHAnsi" w:eastAsia="Cambria" w:hAnsiTheme="minorHAnsi" w:cstheme="minorHAnsi"/>
          <w:sz w:val="22"/>
          <w:szCs w:val="22"/>
        </w:rPr>
        <w:t>id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frameworks. </w:t>
      </w:r>
    </w:p>
    <w:p w:rsidR="003B7AB2" w:rsidRPr="00EE1E01" w:rsidRDefault="003B7AB2" w:rsidP="003B7AB2">
      <w:pPr>
        <w:pStyle w:val="ListParagraph"/>
        <w:numPr>
          <w:ilvl w:val="0"/>
          <w:numId w:val="9"/>
        </w:numPr>
        <w:spacing w:before="98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Visualizing the results of the credit score modelling over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Tableau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and creating th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shboard.</w:t>
      </w:r>
    </w:p>
    <w:p w:rsidR="003B7AB2" w:rsidRPr="00EE1E01" w:rsidRDefault="003B7AB2" w:rsidP="003B7AB2">
      <w:pPr>
        <w:spacing w:before="6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Environment: </w:t>
      </w:r>
      <w:proofErr w:type="spellStart"/>
      <w:r w:rsidRPr="00EE1E01">
        <w:rPr>
          <w:rFonts w:asciiTheme="minorHAnsi" w:hAnsiTheme="minorHAnsi" w:cstheme="minorHAnsi"/>
          <w:sz w:val="22"/>
          <w:szCs w:val="22"/>
        </w:rPr>
        <w:t>Talend</w:t>
      </w:r>
      <w:proofErr w:type="spellEnd"/>
      <w:r w:rsidRPr="00EE1E01">
        <w:rPr>
          <w:rFonts w:asciiTheme="minorHAnsi" w:hAnsiTheme="minorHAnsi" w:cstheme="minorHAnsi"/>
          <w:sz w:val="22"/>
          <w:szCs w:val="22"/>
        </w:rPr>
        <w:t xml:space="preserve"> Open Studio,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ableau, R, SAS/STAT, SQL, MYSQL, </w:t>
      </w:r>
      <w:r w:rsidRPr="00EE1E01">
        <w:rPr>
          <w:rFonts w:asciiTheme="minorHAnsi" w:hAnsiTheme="minorHAnsi" w:cstheme="minorHAnsi"/>
          <w:sz w:val="22"/>
          <w:szCs w:val="22"/>
        </w:rPr>
        <w:t xml:space="preserve">Machine Learning, Time Series </w:t>
      </w:r>
      <w:r w:rsidR="00DF3223" w:rsidRPr="00EE1E01">
        <w:rPr>
          <w:rFonts w:asciiTheme="minorHAnsi" w:hAnsiTheme="minorHAnsi" w:cstheme="minorHAnsi"/>
          <w:sz w:val="22"/>
          <w:szCs w:val="22"/>
        </w:rPr>
        <w:t>Analysis, Neutral</w:t>
      </w:r>
      <w:r w:rsidRPr="00EE1E01">
        <w:rPr>
          <w:rFonts w:asciiTheme="minorHAnsi" w:hAnsiTheme="minorHAnsi" w:cstheme="minorHAnsi"/>
          <w:sz w:val="22"/>
          <w:szCs w:val="22"/>
        </w:rPr>
        <w:t xml:space="preserve"> Networks, 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MS </w:t>
      </w:r>
      <w:r w:rsidR="006949C3" w:rsidRPr="00EE1E01">
        <w:rPr>
          <w:rFonts w:asciiTheme="minorHAnsi" w:hAnsiTheme="minorHAnsi" w:cstheme="minorHAnsi"/>
          <w:sz w:val="22"/>
          <w:szCs w:val="22"/>
        </w:rPr>
        <w:t>Office 2010</w:t>
      </w:r>
    </w:p>
    <w:p w:rsidR="003B7AB2" w:rsidRPr="00EE1E01" w:rsidRDefault="003B7AB2" w:rsidP="00A4682C">
      <w:pPr>
        <w:spacing w:before="68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E7AE7" w:rsidRPr="00EE1E01" w:rsidRDefault="00C402ED" w:rsidP="008E7AE7">
      <w:pPr>
        <w:spacing w:before="98"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R. K.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Singhal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&amp; Company Private Limited                                                         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    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New Delhi, India</w:t>
      </w:r>
    </w:p>
    <w:p w:rsidR="00B21F3B" w:rsidRPr="00EE1E01" w:rsidRDefault="00B21F3B" w:rsidP="00C402ED">
      <w:pPr>
        <w:spacing w:line="276" w:lineRule="auto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Data </w:t>
      </w:r>
      <w:r w:rsidR="00C7710A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Engineer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/ </w:t>
      </w:r>
      <w:r w:rsidR="00E57622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ec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2010- Jun 2012</w:t>
      </w:r>
    </w:p>
    <w:p w:rsidR="000D74CA" w:rsidRPr="00EE1E01" w:rsidRDefault="000D74CA" w:rsidP="000D74CA">
      <w:pPr>
        <w:spacing w:line="276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2F0D8B" w:rsidRPr="00EE1E01" w:rsidRDefault="00006BD8" w:rsidP="000D74CA">
      <w:pPr>
        <w:spacing w:line="276" w:lineRule="auto"/>
        <w:ind w:left="112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The project was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toimplementthe</w:t>
      </w:r>
      <w:proofErr w:type="spellEnd"/>
      <w:r w:rsidR="00625BB9" w:rsidRPr="00EE1E01">
        <w:rPr>
          <w:rFonts w:asciiTheme="minorHAnsi" w:eastAsia="Cambria" w:hAnsiTheme="minorHAnsi" w:cstheme="minorHAnsi"/>
          <w:sz w:val="22"/>
          <w:szCs w:val="22"/>
        </w:rPr>
        <w:t xml:space="preserve"> Oracle </w:t>
      </w:r>
      <w:proofErr w:type="spellStart"/>
      <w:r w:rsidR="00625BB9" w:rsidRPr="00EE1E01">
        <w:rPr>
          <w:rFonts w:asciiTheme="minorHAnsi" w:eastAsia="Cambria" w:hAnsiTheme="minorHAnsi" w:cstheme="minorHAnsi"/>
          <w:sz w:val="22"/>
          <w:szCs w:val="22"/>
        </w:rPr>
        <w:t>Datawarehouse</w:t>
      </w:r>
      <w:proofErr w:type="spellEnd"/>
      <w:r w:rsidR="00866AE4" w:rsidRPr="00EE1E01">
        <w:rPr>
          <w:rFonts w:asciiTheme="minorHAnsi" w:eastAsia="Cambria" w:hAnsiTheme="minorHAnsi" w:cstheme="minorHAnsi"/>
          <w:sz w:val="22"/>
          <w:szCs w:val="22"/>
        </w:rPr>
        <w:t xml:space="preserve"> in the organization</w:t>
      </w:r>
      <w:r w:rsidR="002C04BE" w:rsidRPr="00EE1E01">
        <w:rPr>
          <w:rFonts w:asciiTheme="minorHAnsi" w:eastAsia="Cambria" w:hAnsiTheme="minorHAnsi" w:cstheme="minorHAnsi"/>
          <w:sz w:val="22"/>
          <w:szCs w:val="22"/>
        </w:rPr>
        <w:t xml:space="preserve"> to add the value to 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>its</w:t>
      </w:r>
      <w:r w:rsidR="00625BB9" w:rsidRPr="00EE1E01">
        <w:rPr>
          <w:rFonts w:asciiTheme="minorHAnsi" w:eastAsia="Cambria" w:hAnsiTheme="minorHAnsi" w:cstheme="minorHAnsi"/>
          <w:sz w:val="22"/>
          <w:szCs w:val="22"/>
        </w:rPr>
        <w:t xml:space="preserve"> business operations in the field of Taxation, Business consulta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cy and new ventures, </w:t>
      </w:r>
      <w:r w:rsidR="00625BB9" w:rsidRPr="00EE1E01">
        <w:rPr>
          <w:rFonts w:asciiTheme="minorHAnsi" w:eastAsia="Cambria" w:hAnsiTheme="minorHAnsi" w:cstheme="minorHAnsi"/>
          <w:sz w:val="22"/>
          <w:szCs w:val="22"/>
        </w:rPr>
        <w:t>Auditing, Company law matters and Accounting.</w:t>
      </w:r>
    </w:p>
    <w:p w:rsidR="001651C6" w:rsidRPr="00EE1E01" w:rsidRDefault="001651C6" w:rsidP="001651C6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reate</w:t>
      </w:r>
      <w:r w:rsidR="002A4EB6" w:rsidRPr="00EE1E01">
        <w:rPr>
          <w:rFonts w:asciiTheme="minorHAnsi" w:eastAsia="Cambria" w:hAnsiTheme="minorHAnsi" w:cstheme="minorHAnsi"/>
          <w:sz w:val="22"/>
          <w:szCs w:val="22"/>
        </w:rPr>
        <w:t>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connections to access data from relational databases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 xml:space="preserve"> and other data sources.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Created the connection to create data objects, preview data, run profiles, and run mappings.</w:t>
      </w:r>
    </w:p>
    <w:p w:rsidR="001651C6" w:rsidRPr="00EE1E01" w:rsidRDefault="001651C6" w:rsidP="001651C6">
      <w:pPr>
        <w:pStyle w:val="ListParagraph"/>
        <w:numPr>
          <w:ilvl w:val="0"/>
          <w:numId w:val="2"/>
        </w:numPr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Import</w:t>
      </w:r>
      <w:r w:rsidR="00BA5886" w:rsidRPr="00EE1E01">
        <w:rPr>
          <w:rFonts w:asciiTheme="minorHAnsi" w:eastAsia="Cambria" w:hAnsiTheme="minorHAnsi" w:cstheme="minorHAnsi"/>
          <w:sz w:val="22"/>
          <w:szCs w:val="22"/>
        </w:rPr>
        <w:t>e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etadata to create data objects for sources and ta</w:t>
      </w:r>
      <w:r w:rsidR="00BA5886" w:rsidRPr="00EE1E01">
        <w:rPr>
          <w:rFonts w:asciiTheme="minorHAnsi" w:eastAsia="Cambria" w:hAnsiTheme="minorHAnsi" w:cstheme="minorHAnsi"/>
          <w:sz w:val="22"/>
          <w:szCs w:val="22"/>
        </w:rPr>
        <w:t>rgets for the mapping. U</w:t>
      </w:r>
      <w:r w:rsidRPr="00EE1E01">
        <w:rPr>
          <w:rFonts w:asciiTheme="minorHAnsi" w:eastAsia="Cambria" w:hAnsiTheme="minorHAnsi" w:cstheme="minorHAnsi"/>
          <w:sz w:val="22"/>
          <w:szCs w:val="22"/>
        </w:rPr>
        <w:t>se</w:t>
      </w:r>
      <w:r w:rsidR="00BA5886" w:rsidRPr="00EE1E01">
        <w:rPr>
          <w:rFonts w:asciiTheme="minorHAnsi" w:eastAsia="Cambria" w:hAnsiTheme="minorHAnsi" w:cstheme="minorHAnsi"/>
          <w:sz w:val="22"/>
          <w:szCs w:val="22"/>
        </w:rPr>
        <w:t>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data objects to define the input and output of the mapping.</w:t>
      </w:r>
    </w:p>
    <w:p w:rsidR="001651C6" w:rsidRPr="00EE1E01" w:rsidRDefault="00BA5886" w:rsidP="001651C6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ecuted the 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>profile to analyze t</w:t>
      </w:r>
      <w:r w:rsidRPr="00EE1E01">
        <w:rPr>
          <w:rFonts w:asciiTheme="minorHAnsi" w:eastAsia="Cambria" w:hAnsiTheme="minorHAnsi" w:cstheme="minorHAnsi"/>
          <w:sz w:val="22"/>
          <w:szCs w:val="22"/>
        </w:rPr>
        <w:t>he structure and content and quality of the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data, and to determine the quality of your data. </w:t>
      </w:r>
      <w:proofErr w:type="spellStart"/>
      <w:r w:rsidRPr="00EE1E01">
        <w:rPr>
          <w:rFonts w:asciiTheme="minorHAnsi" w:eastAsia="Cambria" w:hAnsiTheme="minorHAnsi" w:cstheme="minorHAnsi"/>
          <w:sz w:val="22"/>
          <w:szCs w:val="22"/>
        </w:rPr>
        <w:t>Informatica</w:t>
      </w:r>
      <w:proofErr w:type="spellEnd"/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applies the profiling rules and runs the profile</w:t>
      </w:r>
      <w:r w:rsidR="00843598" w:rsidRPr="00EE1E01">
        <w:rPr>
          <w:rFonts w:asciiTheme="minorHAnsi" w:eastAsia="Cambria" w:hAnsiTheme="minorHAnsi" w:cstheme="minorHAnsi"/>
          <w:sz w:val="22"/>
          <w:szCs w:val="22"/>
        </w:rPr>
        <w:t xml:space="preserve"> through </w:t>
      </w:r>
      <w:proofErr w:type="spellStart"/>
      <w:r w:rsidR="00843598"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proofErr w:type="spellEnd"/>
      <w:r w:rsidR="001651C6"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</w:p>
    <w:p w:rsidR="00D34ABC" w:rsidRPr="00EE1E01" w:rsidRDefault="001651C6" w:rsidP="00891F0E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Develop</w:t>
      </w:r>
      <w:r w:rsidR="00D34ABC" w:rsidRPr="00EE1E01">
        <w:rPr>
          <w:rFonts w:asciiTheme="minorHAnsi" w:eastAsia="Cambria" w:hAnsiTheme="minorHAnsi" w:cstheme="minorHAnsi"/>
          <w:sz w:val="22"/>
          <w:szCs w:val="22"/>
        </w:rPr>
        <w:t>e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mappings to implement data integration tasks</w:t>
      </w:r>
      <w:r w:rsidR="00843598" w:rsidRPr="00EE1E01">
        <w:rPr>
          <w:rFonts w:asciiTheme="minorHAnsi" w:eastAsia="Cambria" w:hAnsiTheme="minorHAnsi" w:cstheme="minorHAnsi"/>
          <w:sz w:val="22"/>
          <w:szCs w:val="22"/>
        </w:rPr>
        <w:t xml:space="preserve"> through </w:t>
      </w:r>
      <w:proofErr w:type="spellStart"/>
      <w:r w:rsidR="00843598"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proofErr w:type="spell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>.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Link</w:t>
      </w:r>
      <w:r w:rsidR="00D34ABC" w:rsidRPr="00EE1E01">
        <w:rPr>
          <w:rFonts w:asciiTheme="minorHAnsi" w:eastAsia="Cambria" w:hAnsiTheme="minorHAnsi" w:cstheme="minorHAnsi"/>
          <w:sz w:val="22"/>
          <w:szCs w:val="22"/>
        </w:rPr>
        <w:t>e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the sources and targets with transformation objects that define the rules for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data transformation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. </w:t>
      </w:r>
    </w:p>
    <w:p w:rsidR="00D34ABC" w:rsidRPr="00EE1E01" w:rsidRDefault="001651C6" w:rsidP="00891F0E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Create</w:t>
      </w:r>
      <w:r w:rsidR="00D34ABC" w:rsidRPr="00EE1E01">
        <w:rPr>
          <w:rFonts w:asciiTheme="minorHAnsi" w:eastAsia="Cambria" w:hAnsiTheme="minorHAnsi" w:cstheme="minorHAnsi"/>
          <w:sz w:val="22"/>
          <w:szCs w:val="22"/>
        </w:rPr>
        <w:t>d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a workflow to define a sequence of events, tasks, and decisions based on a business process</w:t>
      </w:r>
      <w:r w:rsidR="00843598" w:rsidRPr="00EE1E01">
        <w:rPr>
          <w:rFonts w:asciiTheme="minorHAnsi" w:eastAsia="Cambria" w:hAnsiTheme="minorHAnsi" w:cstheme="minorHAnsi"/>
          <w:sz w:val="22"/>
          <w:szCs w:val="22"/>
        </w:rPr>
        <w:t xml:space="preserve"> architected through </w:t>
      </w:r>
      <w:r w:rsidR="004E7B63" w:rsidRPr="00EE1E01">
        <w:rPr>
          <w:rFonts w:asciiTheme="minorHAnsi" w:eastAsia="Cambria" w:hAnsiTheme="minorHAnsi" w:cstheme="minorHAnsi"/>
          <w:b/>
          <w:sz w:val="22"/>
          <w:szCs w:val="22"/>
        </w:rPr>
        <w:t>BIZAGI BPMN MODELER</w:t>
      </w:r>
      <w:r w:rsidR="00843598" w:rsidRPr="00EE1E01">
        <w:rPr>
          <w:rFonts w:asciiTheme="minorHAnsi" w:eastAsia="Cambria" w:hAnsiTheme="minorHAnsi" w:cstheme="minorHAnsi"/>
          <w:sz w:val="22"/>
          <w:szCs w:val="22"/>
        </w:rPr>
        <w:t xml:space="preserve"> tool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. </w:t>
      </w:r>
    </w:p>
    <w:p w:rsidR="001651C6" w:rsidRPr="00EE1E01" w:rsidRDefault="00D34ABC" w:rsidP="00891F0E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D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>eploy</w:t>
      </w:r>
      <w:r w:rsidRPr="00EE1E01">
        <w:rPr>
          <w:rFonts w:asciiTheme="minorHAnsi" w:eastAsia="Cambria" w:hAnsiTheme="minorHAnsi" w:cstheme="minorHAnsi"/>
          <w:sz w:val="22"/>
          <w:szCs w:val="22"/>
        </w:rPr>
        <w:t>ed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the workflow to the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proofErr w:type="spellEnd"/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and run the workflow. </w:t>
      </w:r>
    </w:p>
    <w:p w:rsidR="00B21F3B" w:rsidRPr="00EE1E01" w:rsidRDefault="00D34ABC" w:rsidP="00D34ABC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xperience in m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>onitor</w:t>
      </w:r>
      <w:r w:rsidRPr="00EE1E01">
        <w:rPr>
          <w:rFonts w:asciiTheme="minorHAnsi" w:eastAsia="Cambria" w:hAnsiTheme="minorHAnsi" w:cstheme="minorHAnsi"/>
          <w:sz w:val="22"/>
          <w:szCs w:val="22"/>
        </w:rPr>
        <w:t>ing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the workflow instance run on the Monitoring tab of the </w:t>
      </w:r>
      <w:proofErr w:type="spellStart"/>
      <w:r w:rsidR="002A4EB6" w:rsidRPr="00EE1E01">
        <w:rPr>
          <w:rFonts w:asciiTheme="minorHAnsi" w:eastAsia="Cambria" w:hAnsiTheme="minorHAnsi" w:cstheme="minorHAnsi"/>
          <w:b/>
          <w:sz w:val="22"/>
          <w:szCs w:val="22"/>
        </w:rPr>
        <w:t>Informatica</w:t>
      </w:r>
      <w:r w:rsidR="001651C6" w:rsidRPr="00EE1E01">
        <w:rPr>
          <w:rFonts w:asciiTheme="minorHAnsi" w:eastAsia="Cambria" w:hAnsiTheme="minorHAnsi" w:cstheme="minorHAnsi"/>
          <w:sz w:val="22"/>
          <w:szCs w:val="22"/>
        </w:rPr>
        <w:t>Administrator</w:t>
      </w:r>
      <w:proofErr w:type="spellEnd"/>
      <w:r w:rsidR="001651C6" w:rsidRPr="00EE1E01">
        <w:rPr>
          <w:rFonts w:asciiTheme="minorHAnsi" w:eastAsia="Cambria" w:hAnsiTheme="minorHAnsi" w:cstheme="minorHAnsi"/>
          <w:sz w:val="22"/>
          <w:szCs w:val="22"/>
        </w:rPr>
        <w:t xml:space="preserve"> tool. </w:t>
      </w:r>
    </w:p>
    <w:p w:rsidR="001651C6" w:rsidRPr="00EE1E01" w:rsidRDefault="001651C6" w:rsidP="001651C6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Extensive working knowledge with different types of data load strategies and scenarios like 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Historical Dimensions, Surrogate keys, Summary facts</w:t>
      </w:r>
      <w:r w:rsidRPr="00EE1E01">
        <w:rPr>
          <w:rFonts w:asciiTheme="minorHAnsi" w:eastAsia="Cambria" w:hAnsiTheme="minorHAnsi" w:cstheme="minorHAnsi"/>
          <w:sz w:val="22"/>
          <w:szCs w:val="22"/>
        </w:rPr>
        <w:t xml:space="preserve"> etc.,</w:t>
      </w:r>
    </w:p>
    <w:p w:rsidR="00B21F3B" w:rsidRPr="00EE1E01" w:rsidRDefault="00D34ABC" w:rsidP="000D74CA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Experience in visualization of</w:t>
      </w:r>
      <w:r w:rsidR="00B21F3B" w:rsidRPr="00EE1E01">
        <w:rPr>
          <w:rFonts w:asciiTheme="minorHAnsi" w:eastAsia="Cambria" w:hAnsiTheme="minorHAnsi" w:cstheme="minorHAnsi"/>
          <w:sz w:val="22"/>
          <w:szCs w:val="22"/>
        </w:rPr>
        <w:t xml:space="preserve"> data </w:t>
      </w:r>
      <w:r w:rsidR="002A4EB6" w:rsidRPr="00EE1E01">
        <w:rPr>
          <w:rFonts w:asciiTheme="minorHAnsi" w:eastAsia="Cambria" w:hAnsiTheme="minorHAnsi" w:cstheme="minorHAnsi"/>
          <w:sz w:val="22"/>
          <w:szCs w:val="22"/>
        </w:rPr>
        <w:t xml:space="preserve">with the help of data visualization tool </w:t>
      </w:r>
      <w:r w:rsidR="002A4EB6" w:rsidRPr="00EE1E01">
        <w:rPr>
          <w:rFonts w:asciiTheme="minorHAnsi" w:eastAsia="Cambria" w:hAnsiTheme="minorHAnsi" w:cstheme="minorHAnsi"/>
          <w:b/>
          <w:sz w:val="22"/>
          <w:szCs w:val="22"/>
        </w:rPr>
        <w:t>Excel and Tableau</w:t>
      </w:r>
      <w:r w:rsidR="00843598" w:rsidRPr="00EE1E01">
        <w:rPr>
          <w:rFonts w:asciiTheme="minorHAnsi" w:eastAsia="Cambria" w:hAnsiTheme="minorHAnsi" w:cstheme="minorHAnsi"/>
          <w:sz w:val="22"/>
          <w:szCs w:val="22"/>
        </w:rPr>
        <w:t>.</w:t>
      </w:r>
    </w:p>
    <w:p w:rsidR="00B21F3B" w:rsidRPr="00EE1E01" w:rsidRDefault="00B21F3B" w:rsidP="000D74CA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Understand the business requirements and identified gaps in different processes and implemented process improvement initiatives across the business improvement model.</w:t>
      </w:r>
    </w:p>
    <w:p w:rsidR="00B21F3B" w:rsidRPr="00EE1E01" w:rsidRDefault="00B21F3B" w:rsidP="000D74CA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Maintained and updated all data archives and Conducted periodic internal audit.</w:t>
      </w:r>
    </w:p>
    <w:p w:rsidR="00B21F3B" w:rsidRPr="00EE1E01" w:rsidRDefault="00D20D9F" w:rsidP="005C3058">
      <w:pPr>
        <w:spacing w:line="276" w:lineRule="auto"/>
        <w:ind w:left="232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4E7B63" w:rsidRPr="00EE1E01">
        <w:rPr>
          <w:rFonts w:asciiTheme="minorHAnsi" w:hAnsiTheme="minorHAnsi" w:cstheme="minorHAnsi"/>
          <w:sz w:val="22"/>
          <w:szCs w:val="22"/>
        </w:rPr>
        <w:t>BIZAGI BPMN MODELER</w:t>
      </w:r>
      <w:r w:rsidR="00866AE4" w:rsidRPr="00EE1E01">
        <w:rPr>
          <w:rFonts w:asciiTheme="minorHAnsi" w:hAnsiTheme="minorHAnsi" w:cstheme="minorHAnsi"/>
          <w:sz w:val="22"/>
          <w:szCs w:val="22"/>
        </w:rPr>
        <w:t xml:space="preserve">, </w:t>
      </w:r>
      <w:r w:rsidR="00843598" w:rsidRPr="00EE1E01">
        <w:rPr>
          <w:rFonts w:asciiTheme="minorHAnsi" w:hAnsiTheme="minorHAnsi" w:cstheme="minorHAnsi"/>
          <w:sz w:val="22"/>
          <w:szCs w:val="22"/>
        </w:rPr>
        <w:t xml:space="preserve">Tableau, </w:t>
      </w:r>
      <w:proofErr w:type="spellStart"/>
      <w:r w:rsidR="00843598" w:rsidRPr="00EE1E01">
        <w:rPr>
          <w:rFonts w:asciiTheme="minorHAnsi" w:hAnsiTheme="minorHAnsi" w:cstheme="minorHAnsi"/>
          <w:sz w:val="22"/>
          <w:szCs w:val="22"/>
        </w:rPr>
        <w:t>Informatica</w:t>
      </w:r>
      <w:proofErr w:type="spellEnd"/>
      <w:r w:rsidR="005C3058" w:rsidRPr="00EE1E01">
        <w:rPr>
          <w:rFonts w:asciiTheme="minorHAnsi" w:hAnsiTheme="minorHAnsi" w:cstheme="minorHAnsi"/>
          <w:sz w:val="22"/>
          <w:szCs w:val="22"/>
        </w:rPr>
        <w:t>,</w:t>
      </w:r>
      <w:r w:rsidR="007F374A" w:rsidRPr="00EE1E01">
        <w:rPr>
          <w:rFonts w:asciiTheme="minorHAnsi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hAnsiTheme="minorHAnsi" w:cstheme="minorHAnsi"/>
          <w:sz w:val="22"/>
          <w:szCs w:val="22"/>
        </w:rPr>
        <w:t>Windows XP/NT/2000, SQL Server 2005/2008, SQL, MYS</w:t>
      </w:r>
      <w:r w:rsidR="006D5A92" w:rsidRPr="00EE1E01">
        <w:rPr>
          <w:rFonts w:asciiTheme="minorHAnsi" w:hAnsiTheme="minorHAnsi" w:cstheme="minorHAnsi"/>
          <w:sz w:val="22"/>
          <w:szCs w:val="22"/>
        </w:rPr>
        <w:t>QL</w:t>
      </w:r>
      <w:r w:rsidR="00D5683E" w:rsidRPr="00EE1E01">
        <w:rPr>
          <w:rFonts w:asciiTheme="minorHAnsi" w:hAnsiTheme="minorHAnsi" w:cstheme="minorHAnsi"/>
          <w:sz w:val="22"/>
          <w:szCs w:val="22"/>
        </w:rPr>
        <w:t>,</w:t>
      </w:r>
      <w:r w:rsidRPr="00EE1E01">
        <w:rPr>
          <w:rFonts w:asciiTheme="minorHAnsi" w:hAnsiTheme="minorHAnsi" w:cstheme="minorHAnsi"/>
          <w:sz w:val="22"/>
          <w:szCs w:val="22"/>
        </w:rPr>
        <w:t xml:space="preserve"> Microsoft Visio</w:t>
      </w:r>
      <w:r w:rsidR="00D5683E" w:rsidRPr="00EE1E01">
        <w:rPr>
          <w:rFonts w:asciiTheme="minorHAnsi" w:hAnsiTheme="minorHAnsi" w:cstheme="minorHAnsi"/>
          <w:sz w:val="22"/>
          <w:szCs w:val="22"/>
        </w:rPr>
        <w:t xml:space="preserve"> 2009</w:t>
      </w:r>
      <w:r w:rsidRPr="00EE1E01">
        <w:rPr>
          <w:rFonts w:asciiTheme="minorHAnsi" w:hAnsiTheme="minorHAnsi" w:cstheme="minorHAnsi"/>
          <w:sz w:val="22"/>
          <w:szCs w:val="22"/>
        </w:rPr>
        <w:t>,</w:t>
      </w:r>
      <w:r w:rsidR="00D5683E" w:rsidRPr="00EE1E01">
        <w:rPr>
          <w:rFonts w:asciiTheme="minorHAnsi" w:hAnsiTheme="minorHAnsi" w:cstheme="minorHAnsi"/>
          <w:sz w:val="22"/>
          <w:szCs w:val="22"/>
        </w:rPr>
        <w:t xml:space="preserve"> MS Offic</w:t>
      </w:r>
      <w:r w:rsidR="005C3058" w:rsidRPr="00EE1E01">
        <w:rPr>
          <w:rFonts w:asciiTheme="minorHAnsi" w:hAnsiTheme="minorHAnsi" w:cstheme="minorHAnsi"/>
          <w:sz w:val="22"/>
          <w:szCs w:val="22"/>
        </w:rPr>
        <w:t>e 2010, MS Access 2010.</w:t>
      </w:r>
    </w:p>
    <w:p w:rsidR="00714934" w:rsidRPr="00EE1E01" w:rsidRDefault="00714934" w:rsidP="005C3058">
      <w:pPr>
        <w:spacing w:line="276" w:lineRule="auto"/>
        <w:ind w:left="232"/>
        <w:rPr>
          <w:rFonts w:asciiTheme="minorHAnsi" w:hAnsiTheme="minorHAnsi" w:cstheme="minorHAnsi"/>
          <w:b/>
          <w:sz w:val="22"/>
          <w:szCs w:val="22"/>
        </w:rPr>
      </w:pPr>
    </w:p>
    <w:p w:rsidR="00C402ED" w:rsidRPr="00EE1E01" w:rsidRDefault="00C402ED" w:rsidP="00C402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E1E01">
        <w:rPr>
          <w:rFonts w:asciiTheme="minorHAnsi" w:hAnsiTheme="minorHAnsi" w:cstheme="minorHAnsi"/>
          <w:b/>
          <w:sz w:val="22"/>
          <w:szCs w:val="22"/>
        </w:rPr>
        <w:t xml:space="preserve">Acme </w:t>
      </w:r>
      <w:proofErr w:type="spellStart"/>
      <w:r w:rsidRPr="00EE1E01">
        <w:rPr>
          <w:rFonts w:asciiTheme="minorHAnsi" w:hAnsiTheme="minorHAnsi" w:cstheme="minorHAnsi"/>
          <w:b/>
          <w:sz w:val="22"/>
          <w:szCs w:val="22"/>
        </w:rPr>
        <w:t>Telepower</w:t>
      </w:r>
      <w:proofErr w:type="spellEnd"/>
      <w:r w:rsidRPr="00EE1E01">
        <w:rPr>
          <w:rFonts w:asciiTheme="minorHAnsi" w:hAnsiTheme="minorHAnsi" w:cstheme="minorHAnsi"/>
          <w:b/>
          <w:sz w:val="22"/>
          <w:szCs w:val="22"/>
        </w:rPr>
        <w:t xml:space="preserve"> Limited                                                                                    </w:t>
      </w:r>
      <w:r w:rsidR="000C56C4" w:rsidRPr="00EE1E01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EE1E01">
        <w:rPr>
          <w:rFonts w:asciiTheme="minorHAnsi" w:hAnsiTheme="minorHAnsi" w:cstheme="minorHAnsi"/>
          <w:b/>
          <w:sz w:val="22"/>
          <w:szCs w:val="22"/>
        </w:rPr>
        <w:t xml:space="preserve"> Gurgaon, India</w:t>
      </w:r>
    </w:p>
    <w:p w:rsidR="00B21F3B" w:rsidRPr="00EE1E01" w:rsidRDefault="00CF4ECC" w:rsidP="00B21F3B">
      <w:pPr>
        <w:spacing w:before="98" w:line="360" w:lineRule="auto"/>
        <w:ind w:left="112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Data Support</w:t>
      </w:r>
      <w:r w:rsidR="00B21F3B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Engineer</w:t>
      </w:r>
      <w:r w:rsidR="000C56C4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/ </w:t>
      </w:r>
      <w:r w:rsidR="008E4C08" w:rsidRPr="00EE1E01">
        <w:rPr>
          <w:rFonts w:asciiTheme="minorHAnsi" w:eastAsia="Cambria" w:hAnsiTheme="minorHAnsi" w:cstheme="minorHAnsi"/>
          <w:b/>
          <w:sz w:val="22"/>
          <w:szCs w:val="22"/>
          <w:u w:val="single"/>
        </w:rPr>
        <w:t>June 2009-Dec 2010</w:t>
      </w:r>
    </w:p>
    <w:p w:rsidR="00AF6E8E" w:rsidRPr="00EE1E01" w:rsidRDefault="000D74CA" w:rsidP="00AF6E8E">
      <w:pPr>
        <w:spacing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sz w:val="22"/>
          <w:szCs w:val="22"/>
        </w:rPr>
        <w:t>I</w:t>
      </w:r>
      <w:r w:rsidR="007927F1" w:rsidRPr="00EE1E01">
        <w:rPr>
          <w:rFonts w:asciiTheme="minorHAnsi" w:eastAsia="Cambria" w:hAnsiTheme="minorHAnsi" w:cstheme="minorHAnsi"/>
          <w:sz w:val="22"/>
          <w:szCs w:val="22"/>
        </w:rPr>
        <w:t xml:space="preserve"> worked on the</w:t>
      </w:r>
      <w:r w:rsidR="00AF6E8E" w:rsidRPr="00EE1E01">
        <w:rPr>
          <w:rFonts w:asciiTheme="minorHAnsi" w:eastAsia="Cambria" w:hAnsiTheme="minorHAnsi" w:cstheme="minorHAnsi"/>
          <w:sz w:val="22"/>
          <w:szCs w:val="22"/>
        </w:rPr>
        <w:t xml:space="preserve"> ERP implementation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 xml:space="preserve"> project in the organization </w:t>
      </w:r>
      <w:r w:rsidR="00AF6E8E" w:rsidRPr="00EE1E01">
        <w:rPr>
          <w:rFonts w:asciiTheme="minorHAnsi" w:eastAsia="Cambria" w:hAnsiTheme="minorHAnsi" w:cstheme="minorHAnsi"/>
          <w:sz w:val="22"/>
          <w:szCs w:val="22"/>
        </w:rPr>
        <w:t>to integrate day to day activiti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>es of the organizational units</w:t>
      </w:r>
      <w:r w:rsidR="007927F1" w:rsidRPr="00EE1E01">
        <w:rPr>
          <w:rFonts w:asciiTheme="minorHAnsi" w:eastAsia="Cambria" w:hAnsiTheme="minorHAnsi" w:cstheme="minorHAnsi"/>
          <w:sz w:val="22"/>
          <w:szCs w:val="22"/>
        </w:rPr>
        <w:t xml:space="preserve"> like manufacturing unit, R&amp;D and sales unit to reduce</w:t>
      </w:r>
      <w:r w:rsidR="00AF6E8E" w:rsidRPr="00EE1E01">
        <w:rPr>
          <w:rFonts w:asciiTheme="minorHAnsi" w:eastAsia="Cambria" w:hAnsiTheme="minorHAnsi" w:cstheme="minorHAnsi"/>
          <w:sz w:val="22"/>
          <w:szCs w:val="22"/>
        </w:rPr>
        <w:t xml:space="preserve"> the redu</w:t>
      </w:r>
      <w:r w:rsidR="00E21678" w:rsidRPr="00EE1E01">
        <w:rPr>
          <w:rFonts w:asciiTheme="minorHAnsi" w:eastAsia="Cambria" w:hAnsiTheme="minorHAnsi" w:cstheme="minorHAnsi"/>
          <w:sz w:val="22"/>
          <w:szCs w:val="22"/>
        </w:rPr>
        <w:t>ndanc</w:t>
      </w:r>
      <w:r w:rsidR="007927F1" w:rsidRPr="00EE1E01">
        <w:rPr>
          <w:rFonts w:asciiTheme="minorHAnsi" w:eastAsia="Cambria" w:hAnsiTheme="minorHAnsi" w:cstheme="minorHAnsi"/>
          <w:sz w:val="22"/>
          <w:szCs w:val="22"/>
        </w:rPr>
        <w:t>y,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 xml:space="preserve"> cost and</w:t>
      </w:r>
      <w:r w:rsidR="00E21678" w:rsidRPr="00EE1E01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="00E21678" w:rsidRPr="00EE1E01">
        <w:rPr>
          <w:rFonts w:asciiTheme="minorHAnsi" w:eastAsia="Cambria" w:hAnsiTheme="minorHAnsi" w:cstheme="minorHAnsi"/>
          <w:sz w:val="22"/>
          <w:szCs w:val="22"/>
        </w:rPr>
        <w:t>integrating</w:t>
      </w:r>
      <w:r w:rsidR="00E00260" w:rsidRPr="00EE1E01">
        <w:rPr>
          <w:rFonts w:asciiTheme="minorHAnsi" w:eastAsia="Cambria" w:hAnsiTheme="minorHAnsi" w:cstheme="minorHAnsi"/>
          <w:sz w:val="22"/>
          <w:szCs w:val="22"/>
        </w:rPr>
        <w:t>the</w:t>
      </w:r>
      <w:proofErr w:type="spellEnd"/>
      <w:r w:rsidR="00E00260" w:rsidRPr="00EE1E01">
        <w:rPr>
          <w:rFonts w:asciiTheme="minorHAnsi" w:eastAsia="Cambria" w:hAnsiTheme="minorHAnsi" w:cstheme="minorHAnsi"/>
          <w:sz w:val="22"/>
          <w:szCs w:val="22"/>
        </w:rPr>
        <w:t xml:space="preserve"> business operations.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>Provided Data analytics support for high-priority decisions, customer service improvement and organizational realignmen</w:t>
      </w:r>
      <w:r w:rsidR="00912880" w:rsidRPr="00EE1E01">
        <w:rPr>
          <w:rFonts w:asciiTheme="minorHAnsi" w:hAnsiTheme="minorHAnsi" w:cstheme="minorHAnsi"/>
          <w:sz w:val="22"/>
          <w:szCs w:val="22"/>
        </w:rPr>
        <w:t>t through Data reporting and analysis on Excel.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 xml:space="preserve">Worked on </w:t>
      </w:r>
      <w:r w:rsidR="00912880" w:rsidRPr="00EE1E01">
        <w:rPr>
          <w:rFonts w:asciiTheme="minorHAnsi" w:hAnsiTheme="minorHAnsi" w:cstheme="minorHAnsi"/>
          <w:b/>
          <w:sz w:val="22"/>
          <w:szCs w:val="22"/>
        </w:rPr>
        <w:t xml:space="preserve">RAMCO </w:t>
      </w:r>
      <w:proofErr w:type="spellStart"/>
      <w:r w:rsidR="00912880" w:rsidRPr="00EE1E01">
        <w:rPr>
          <w:rFonts w:asciiTheme="minorHAnsi" w:hAnsiTheme="minorHAnsi" w:cstheme="minorHAnsi"/>
          <w:b/>
          <w:sz w:val="22"/>
          <w:szCs w:val="22"/>
        </w:rPr>
        <w:t>Systems</w:t>
      </w:r>
      <w:r w:rsidRPr="00EE1E01"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 w:rsidRPr="00EE1E01">
        <w:rPr>
          <w:rFonts w:asciiTheme="minorHAnsi" w:hAnsiTheme="minorHAnsi" w:cstheme="minorHAnsi"/>
          <w:sz w:val="22"/>
          <w:szCs w:val="22"/>
        </w:rPr>
        <w:t xml:space="preserve"> Resource Planning Systems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 (</w:t>
      </w:r>
      <w:r w:rsidR="00912880" w:rsidRPr="00EE1E01">
        <w:rPr>
          <w:rFonts w:asciiTheme="minorHAnsi" w:hAnsiTheme="minorHAnsi" w:cstheme="minorHAnsi"/>
          <w:b/>
          <w:sz w:val="22"/>
          <w:szCs w:val="22"/>
        </w:rPr>
        <w:t>ERP</w:t>
      </w:r>
      <w:proofErr w:type="gramStart"/>
      <w:r w:rsidR="00912880" w:rsidRPr="00EE1E01">
        <w:rPr>
          <w:rFonts w:asciiTheme="minorHAnsi" w:hAnsiTheme="minorHAnsi" w:cstheme="minorHAnsi"/>
          <w:sz w:val="22"/>
          <w:szCs w:val="22"/>
        </w:rPr>
        <w:t>)to</w:t>
      </w:r>
      <w:proofErr w:type="gramEnd"/>
      <w:r w:rsidR="00912880" w:rsidRPr="00EE1E01">
        <w:rPr>
          <w:rFonts w:asciiTheme="minorHAnsi" w:hAnsiTheme="minorHAnsi" w:cstheme="minorHAnsi"/>
          <w:sz w:val="22"/>
          <w:szCs w:val="22"/>
        </w:rPr>
        <w:t xml:space="preserve"> generate and manage the</w:t>
      </w:r>
      <w:r w:rsidRPr="00EE1E01">
        <w:rPr>
          <w:rFonts w:asciiTheme="minorHAnsi" w:hAnsiTheme="minorHAnsi" w:cstheme="minorHAnsi"/>
          <w:sz w:val="22"/>
          <w:szCs w:val="22"/>
        </w:rPr>
        <w:t xml:space="preserve"> Management information 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systems </w:t>
      </w:r>
      <w:r w:rsidRPr="00EE1E01">
        <w:rPr>
          <w:rFonts w:asciiTheme="minorHAnsi" w:hAnsiTheme="minorHAnsi" w:cstheme="minorHAnsi"/>
          <w:sz w:val="22"/>
          <w:szCs w:val="22"/>
        </w:rPr>
        <w:t>reports</w:t>
      </w:r>
      <w:r w:rsidR="002A4EB6" w:rsidRPr="00EE1E01">
        <w:rPr>
          <w:rFonts w:asciiTheme="minorHAnsi" w:hAnsiTheme="minorHAnsi" w:cstheme="minorHAnsi"/>
          <w:sz w:val="22"/>
          <w:szCs w:val="22"/>
        </w:rPr>
        <w:t xml:space="preserve"> (</w:t>
      </w:r>
      <w:r w:rsidR="002A4EB6" w:rsidRPr="00EE1E01">
        <w:rPr>
          <w:rFonts w:asciiTheme="minorHAnsi" w:hAnsiTheme="minorHAnsi" w:cstheme="minorHAnsi"/>
          <w:b/>
          <w:sz w:val="22"/>
          <w:szCs w:val="22"/>
        </w:rPr>
        <w:t>MIS</w:t>
      </w:r>
      <w:r w:rsidR="002A4EB6" w:rsidRPr="00EE1E01">
        <w:rPr>
          <w:rFonts w:asciiTheme="minorHAnsi" w:hAnsiTheme="minorHAnsi" w:cstheme="minorHAnsi"/>
          <w:sz w:val="22"/>
          <w:szCs w:val="22"/>
        </w:rPr>
        <w:t>)</w:t>
      </w:r>
      <w:r w:rsidRPr="00EE1E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>Developed data</w:t>
      </w:r>
      <w:r w:rsidR="004B7074" w:rsidRPr="00EE1E01">
        <w:rPr>
          <w:rFonts w:asciiTheme="minorHAnsi" w:hAnsiTheme="minorHAnsi" w:cstheme="minorHAnsi"/>
          <w:sz w:val="22"/>
          <w:szCs w:val="22"/>
        </w:rPr>
        <w:t xml:space="preserve">base </w:t>
      </w:r>
      <w:r w:rsidR="004B7074" w:rsidRPr="00EE1E01">
        <w:rPr>
          <w:rFonts w:asciiTheme="minorHAnsi" w:hAnsiTheme="minorHAnsi" w:cstheme="minorHAnsi"/>
          <w:b/>
          <w:sz w:val="22"/>
          <w:szCs w:val="22"/>
        </w:rPr>
        <w:t>objects</w:t>
      </w:r>
      <w:r w:rsidR="004B7074" w:rsidRPr="00EE1E01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4B7074" w:rsidRPr="00EE1E01">
        <w:rPr>
          <w:rFonts w:asciiTheme="minorHAnsi" w:hAnsiTheme="minorHAnsi" w:cstheme="minorHAnsi"/>
          <w:b/>
          <w:sz w:val="22"/>
          <w:szCs w:val="22"/>
        </w:rPr>
        <w:t>tables</w:t>
      </w:r>
      <w:r w:rsidR="004B7074" w:rsidRPr="00EE1E01">
        <w:rPr>
          <w:rFonts w:asciiTheme="minorHAnsi" w:hAnsiTheme="minorHAnsi" w:cstheme="minorHAnsi"/>
          <w:sz w:val="22"/>
          <w:szCs w:val="22"/>
        </w:rPr>
        <w:t xml:space="preserve"> and </w:t>
      </w:r>
      <w:r w:rsidR="004B7074" w:rsidRPr="00EE1E01">
        <w:rPr>
          <w:rFonts w:asciiTheme="minorHAnsi" w:hAnsiTheme="minorHAnsi" w:cstheme="minorHAnsi"/>
          <w:b/>
          <w:sz w:val="22"/>
          <w:szCs w:val="22"/>
        </w:rPr>
        <w:t>views</w:t>
      </w:r>
      <w:r w:rsidR="004B7074" w:rsidRPr="00EE1E01">
        <w:rPr>
          <w:rFonts w:asciiTheme="minorHAnsi" w:hAnsiTheme="minorHAnsi" w:cstheme="minorHAnsi"/>
          <w:sz w:val="22"/>
          <w:szCs w:val="22"/>
        </w:rPr>
        <w:t xml:space="preserve"> to normalize our data and to secure its integrity </w:t>
      </w:r>
      <w:r w:rsidRPr="00EE1E01">
        <w:rPr>
          <w:rFonts w:asciiTheme="minorHAnsi" w:hAnsiTheme="minorHAnsi" w:cstheme="minorHAnsi"/>
          <w:sz w:val="22"/>
          <w:szCs w:val="22"/>
        </w:rPr>
        <w:t xml:space="preserve">and </w:t>
      </w:r>
      <w:r w:rsidRPr="00EE1E01">
        <w:rPr>
          <w:rFonts w:asciiTheme="minorHAnsi" w:hAnsiTheme="minorHAnsi" w:cstheme="minorHAnsi"/>
          <w:b/>
          <w:sz w:val="22"/>
          <w:szCs w:val="22"/>
        </w:rPr>
        <w:t>materialized views</w:t>
      </w:r>
      <w:r w:rsidRPr="00EE1E01">
        <w:rPr>
          <w:rFonts w:asciiTheme="minorHAnsi" w:hAnsiTheme="minorHAnsi" w:cstheme="minorHAnsi"/>
          <w:sz w:val="22"/>
          <w:szCs w:val="22"/>
        </w:rPr>
        <w:t xml:space="preserve"> using SQL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 queries on </w:t>
      </w:r>
      <w:r w:rsidR="00912880" w:rsidRPr="00EE1E01">
        <w:rPr>
          <w:rFonts w:asciiTheme="minorHAnsi" w:hAnsiTheme="minorHAnsi" w:cstheme="minorHAnsi"/>
          <w:b/>
          <w:sz w:val="22"/>
          <w:szCs w:val="22"/>
        </w:rPr>
        <w:t>MYSQL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 database</w:t>
      </w:r>
      <w:r w:rsidRPr="00EE1E01">
        <w:rPr>
          <w:rFonts w:asciiTheme="minorHAnsi" w:hAnsiTheme="minorHAnsi" w:cstheme="minorHAnsi"/>
          <w:sz w:val="22"/>
          <w:szCs w:val="22"/>
        </w:rPr>
        <w:t>.</w:t>
      </w:r>
    </w:p>
    <w:p w:rsidR="00EA4A1C" w:rsidRPr="00EE1E01" w:rsidRDefault="00EA4A1C" w:rsidP="00EA4A1C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 xml:space="preserve">Developed SQL Queries with multiple table joins, functions, </w:t>
      </w:r>
      <w:proofErr w:type="spellStart"/>
      <w:r w:rsidRPr="00EE1E01">
        <w:rPr>
          <w:rFonts w:asciiTheme="minorHAnsi" w:hAnsiTheme="minorHAnsi" w:cstheme="minorHAnsi"/>
          <w:sz w:val="22"/>
          <w:szCs w:val="22"/>
        </w:rPr>
        <w:t>subqueries</w:t>
      </w:r>
      <w:proofErr w:type="spellEnd"/>
      <w:r w:rsidRPr="00EE1E01">
        <w:rPr>
          <w:rFonts w:asciiTheme="minorHAnsi" w:hAnsiTheme="minorHAnsi" w:cstheme="minorHAnsi"/>
          <w:sz w:val="22"/>
          <w:szCs w:val="22"/>
        </w:rPr>
        <w:t>, set operations and T-SQL stored procedures and user defined functions for data analysis.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>Coordinated statistical data analysis, design, and information flow.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before="1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>Analyzed and interpreted consumer behavior, market opportunities and conditions, marketing results, trends, and investment levels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 through </w:t>
      </w:r>
      <w:r w:rsidR="00912880" w:rsidRPr="00EE1E01">
        <w:rPr>
          <w:rFonts w:asciiTheme="minorHAnsi" w:hAnsiTheme="minorHAnsi" w:cstheme="minorHAnsi"/>
          <w:b/>
          <w:sz w:val="22"/>
          <w:szCs w:val="22"/>
        </w:rPr>
        <w:t xml:space="preserve">Content </w:t>
      </w:r>
      <w:r w:rsidR="00912880" w:rsidRPr="00EE1E01">
        <w:rPr>
          <w:rFonts w:asciiTheme="minorHAnsi" w:hAnsiTheme="minorHAnsi" w:cstheme="minorHAnsi"/>
          <w:sz w:val="22"/>
          <w:szCs w:val="22"/>
        </w:rPr>
        <w:t>and</w:t>
      </w:r>
      <w:r w:rsidR="00912880" w:rsidRPr="00EE1E01">
        <w:rPr>
          <w:rFonts w:asciiTheme="minorHAnsi" w:hAnsiTheme="minorHAnsi" w:cstheme="minorHAnsi"/>
          <w:b/>
          <w:sz w:val="22"/>
          <w:szCs w:val="22"/>
        </w:rPr>
        <w:t xml:space="preserve"> Collaborative</w:t>
      </w:r>
      <w:r w:rsidR="00912880" w:rsidRPr="00EE1E01">
        <w:rPr>
          <w:rFonts w:asciiTheme="minorHAnsi" w:hAnsiTheme="minorHAnsi" w:cstheme="minorHAnsi"/>
          <w:sz w:val="22"/>
          <w:szCs w:val="22"/>
        </w:rPr>
        <w:t xml:space="preserve"> analysis</w:t>
      </w:r>
      <w:r w:rsidR="0056288A" w:rsidRPr="00EE1E01">
        <w:rPr>
          <w:rFonts w:asciiTheme="minorHAnsi" w:hAnsiTheme="minorHAnsi" w:cstheme="minorHAnsi"/>
          <w:sz w:val="22"/>
          <w:szCs w:val="22"/>
        </w:rPr>
        <w:t xml:space="preserve"> to do the </w:t>
      </w:r>
      <w:r w:rsidR="0056288A" w:rsidRPr="00EE1E01">
        <w:rPr>
          <w:rFonts w:asciiTheme="minorHAnsi" w:hAnsiTheme="minorHAnsi" w:cstheme="minorHAnsi"/>
          <w:b/>
          <w:sz w:val="22"/>
          <w:szCs w:val="22"/>
        </w:rPr>
        <w:t>market segmentation</w:t>
      </w:r>
      <w:r w:rsidRPr="00EE1E01">
        <w:rPr>
          <w:rFonts w:asciiTheme="minorHAnsi" w:hAnsiTheme="minorHAnsi" w:cstheme="minorHAnsi"/>
          <w:sz w:val="22"/>
          <w:szCs w:val="22"/>
        </w:rPr>
        <w:t>.</w:t>
      </w:r>
    </w:p>
    <w:p w:rsidR="00B21F3B" w:rsidRPr="00EE1E01" w:rsidRDefault="00B21F3B" w:rsidP="00B21F3B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 xml:space="preserve">Work </w:t>
      </w:r>
      <w:r w:rsidR="00912880" w:rsidRPr="00EE1E01">
        <w:rPr>
          <w:rFonts w:asciiTheme="minorHAnsi" w:hAnsiTheme="minorHAnsi" w:cstheme="minorHAnsi"/>
          <w:sz w:val="22"/>
          <w:szCs w:val="22"/>
        </w:rPr>
        <w:t>directly with internal users</w:t>
      </w:r>
      <w:r w:rsidRPr="00EE1E01">
        <w:rPr>
          <w:rFonts w:asciiTheme="minorHAnsi" w:hAnsiTheme="minorHAnsi" w:cstheme="minorHAnsi"/>
          <w:sz w:val="22"/>
          <w:szCs w:val="22"/>
        </w:rPr>
        <w:t xml:space="preserve"> on implementing </w:t>
      </w:r>
      <w:r w:rsidRPr="00EE1E01">
        <w:rPr>
          <w:rFonts w:asciiTheme="minorHAnsi" w:hAnsiTheme="minorHAnsi" w:cstheme="minorHAnsi"/>
          <w:b/>
          <w:sz w:val="22"/>
          <w:szCs w:val="22"/>
        </w:rPr>
        <w:t>ERP</w:t>
      </w:r>
      <w:r w:rsidRPr="00EE1E01">
        <w:rPr>
          <w:rFonts w:asciiTheme="minorHAnsi" w:hAnsiTheme="minorHAnsi" w:cstheme="minorHAnsi"/>
          <w:sz w:val="22"/>
          <w:szCs w:val="22"/>
        </w:rPr>
        <w:t xml:space="preserve"> system to meet business needs.</w:t>
      </w:r>
    </w:p>
    <w:p w:rsidR="00B21F3B" w:rsidRPr="00EE1E01" w:rsidRDefault="00261AC9" w:rsidP="00B21F3B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 xml:space="preserve">Designed </w:t>
      </w:r>
      <w:r w:rsidR="00B21F3B" w:rsidRPr="00EE1E01">
        <w:rPr>
          <w:rFonts w:asciiTheme="minorHAnsi" w:hAnsiTheme="minorHAnsi" w:cstheme="minorHAnsi"/>
          <w:sz w:val="22"/>
          <w:szCs w:val="22"/>
        </w:rPr>
        <w:t>data model based on the requiremen</w:t>
      </w:r>
      <w:r w:rsidRPr="00EE1E01">
        <w:rPr>
          <w:rFonts w:asciiTheme="minorHAnsi" w:hAnsiTheme="minorHAnsi" w:cstheme="minorHAnsi"/>
          <w:sz w:val="22"/>
          <w:szCs w:val="22"/>
        </w:rPr>
        <w:t>t, interacted with</w:t>
      </w:r>
      <w:r w:rsidR="00B21F3B" w:rsidRPr="00EE1E01">
        <w:rPr>
          <w:rFonts w:asciiTheme="minorHAnsi" w:hAnsiTheme="minorHAnsi" w:cstheme="minorHAnsi"/>
          <w:sz w:val="22"/>
          <w:szCs w:val="22"/>
        </w:rPr>
        <w:t xml:space="preserve"> end users to understand the business logics.</w:t>
      </w:r>
    </w:p>
    <w:p w:rsidR="00AF6E8E" w:rsidRPr="00EE1E01" w:rsidRDefault="00AF6E8E" w:rsidP="00AF6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proofErr w:type="spellStart"/>
      <w:r w:rsidR="00D421CF" w:rsidRPr="00EE1E01">
        <w:rPr>
          <w:rFonts w:asciiTheme="minorHAnsi" w:hAnsiTheme="minorHAnsi" w:cstheme="minorHAnsi"/>
          <w:sz w:val="22"/>
          <w:szCs w:val="22"/>
        </w:rPr>
        <w:t>Ramco</w:t>
      </w:r>
      <w:proofErr w:type="spellEnd"/>
      <w:r w:rsidR="00D421CF" w:rsidRPr="00EE1E01">
        <w:rPr>
          <w:rFonts w:asciiTheme="minorHAnsi" w:hAnsiTheme="minorHAnsi" w:cstheme="minorHAnsi"/>
          <w:sz w:val="22"/>
          <w:szCs w:val="22"/>
        </w:rPr>
        <w:t xml:space="preserve"> Systems ERP, </w:t>
      </w:r>
      <w:r w:rsidRPr="00EE1E01">
        <w:rPr>
          <w:rFonts w:asciiTheme="minorHAnsi" w:hAnsiTheme="minorHAnsi" w:cstheme="minorHAnsi"/>
          <w:sz w:val="22"/>
          <w:szCs w:val="22"/>
        </w:rPr>
        <w:t>Windows XP/NT/2000, SQL Server 2005/2008, SQL, MYSQL, Microsoft Visio, MS Office 2010, MS Access 2010.</w:t>
      </w:r>
    </w:p>
    <w:p w:rsidR="00B21F3B" w:rsidRPr="00EE1E01" w:rsidRDefault="00B21F3B" w:rsidP="00B21F3B">
      <w:pPr>
        <w:spacing w:before="4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21F3B" w:rsidRPr="00EE1E01" w:rsidRDefault="00B21F3B" w:rsidP="00B21F3B">
      <w:pPr>
        <w:spacing w:line="276" w:lineRule="auto"/>
        <w:ind w:left="112"/>
        <w:jc w:val="both"/>
        <w:rPr>
          <w:rFonts w:asciiTheme="minorHAnsi" w:eastAsia="Cambria" w:hAnsiTheme="minorHAnsi" w:cstheme="minorHAnsi"/>
          <w:color w:val="008080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color w:val="008080"/>
          <w:sz w:val="22"/>
          <w:szCs w:val="22"/>
        </w:rPr>
        <w:t>Education</w:t>
      </w:r>
    </w:p>
    <w:p w:rsidR="00B21F3B" w:rsidRPr="00EE1E01" w:rsidRDefault="00B21F3B" w:rsidP="00B21F3B">
      <w:pPr>
        <w:spacing w:before="98"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>Master o</w:t>
      </w:r>
      <w:r w:rsidR="0067373B" w:rsidRPr="00EE1E01">
        <w:rPr>
          <w:rFonts w:asciiTheme="minorHAnsi" w:eastAsia="Cambria" w:hAnsiTheme="minorHAnsi" w:cstheme="minorHAnsi"/>
          <w:b/>
          <w:sz w:val="22"/>
          <w:szCs w:val="22"/>
        </w:rPr>
        <w:t>f Science,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 University of Nevada, Reno, US.</w:t>
      </w:r>
    </w:p>
    <w:p w:rsidR="00B21F3B" w:rsidRPr="00EE1E01" w:rsidRDefault="00B21F3B" w:rsidP="003B7AB2">
      <w:pPr>
        <w:pStyle w:val="ListParagraph"/>
        <w:numPr>
          <w:ilvl w:val="0"/>
          <w:numId w:val="3"/>
        </w:numPr>
        <w:spacing w:before="6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lastRenderedPageBreak/>
        <w:t xml:space="preserve">Major: Information Systems; </w:t>
      </w:r>
      <w:r w:rsidR="00E00260" w:rsidRPr="00EE1E01">
        <w:rPr>
          <w:rFonts w:asciiTheme="minorHAnsi" w:hAnsiTheme="minorHAnsi" w:cstheme="minorHAnsi"/>
          <w:sz w:val="22"/>
          <w:szCs w:val="22"/>
        </w:rPr>
        <w:t>GPA: 3.7</w:t>
      </w:r>
      <w:r w:rsidRPr="00EE1E01">
        <w:rPr>
          <w:rFonts w:asciiTheme="minorHAnsi" w:hAnsiTheme="minorHAnsi" w:cstheme="minorHAnsi"/>
          <w:sz w:val="22"/>
          <w:szCs w:val="22"/>
        </w:rPr>
        <w:t xml:space="preserve">/4 </w:t>
      </w:r>
    </w:p>
    <w:p w:rsidR="00B21F3B" w:rsidRPr="00EE1E01" w:rsidRDefault="00B21F3B" w:rsidP="00B21F3B">
      <w:pPr>
        <w:pStyle w:val="ListParagraph"/>
        <w:numPr>
          <w:ilvl w:val="0"/>
          <w:numId w:val="3"/>
        </w:numPr>
        <w:spacing w:before="6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 xml:space="preserve">Worked as Graduate Teaching Assistant in 'Mathematics &amp; Statistics department' and 'MSIS’ departments'. </w:t>
      </w:r>
    </w:p>
    <w:p w:rsidR="00B21F3B" w:rsidRPr="00EE1E01" w:rsidRDefault="00B21F3B" w:rsidP="00B21F3B">
      <w:pPr>
        <w:spacing w:line="276" w:lineRule="auto"/>
        <w:ind w:left="11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EE1E01">
        <w:rPr>
          <w:rFonts w:asciiTheme="minorHAnsi" w:eastAsia="Cambria" w:hAnsiTheme="minorHAnsi" w:cstheme="minorHAnsi"/>
          <w:b/>
          <w:sz w:val="22"/>
          <w:szCs w:val="22"/>
        </w:rPr>
        <w:t xml:space="preserve">Bachelor of </w:t>
      </w:r>
      <w:proofErr w:type="spellStart"/>
      <w:r w:rsidRPr="00EE1E01">
        <w:rPr>
          <w:rFonts w:asciiTheme="minorHAnsi" w:eastAsia="Cambria" w:hAnsiTheme="minorHAnsi" w:cstheme="minorHAnsi"/>
          <w:b/>
          <w:sz w:val="22"/>
          <w:szCs w:val="22"/>
        </w:rPr>
        <w:t>Technology</w:t>
      </w:r>
      <w:proofErr w:type="gramStart"/>
      <w:r w:rsidR="00261AC9" w:rsidRPr="00EE1E01">
        <w:rPr>
          <w:rFonts w:asciiTheme="minorHAnsi" w:eastAsia="Cambria" w:hAnsiTheme="minorHAnsi" w:cstheme="minorHAnsi"/>
          <w:b/>
          <w:spacing w:val="2"/>
          <w:sz w:val="22"/>
          <w:szCs w:val="22"/>
        </w:rPr>
        <w:t>,</w:t>
      </w:r>
      <w:r w:rsidRPr="00EE1E01">
        <w:rPr>
          <w:rFonts w:asciiTheme="minorHAnsi" w:eastAsia="Cambria" w:hAnsiTheme="minorHAnsi" w:cstheme="minorHAnsi"/>
          <w:b/>
          <w:sz w:val="22"/>
          <w:szCs w:val="22"/>
        </w:rPr>
        <w:t>BIET</w:t>
      </w:r>
      <w:proofErr w:type="spellEnd"/>
      <w:proofErr w:type="gramEnd"/>
      <w:r w:rsidRPr="00EE1E01">
        <w:rPr>
          <w:rFonts w:asciiTheme="minorHAnsi" w:eastAsia="Cambria" w:hAnsiTheme="minorHAnsi" w:cstheme="minorHAnsi"/>
          <w:b/>
          <w:sz w:val="22"/>
          <w:szCs w:val="22"/>
        </w:rPr>
        <w:t>, Jhansi, India.</w:t>
      </w:r>
    </w:p>
    <w:p w:rsidR="00F61AB3" w:rsidRPr="00EE1E01" w:rsidRDefault="00B21F3B" w:rsidP="003B7AB2">
      <w:pPr>
        <w:pStyle w:val="ListParagraph"/>
        <w:numPr>
          <w:ilvl w:val="0"/>
          <w:numId w:val="1"/>
        </w:numPr>
        <w:spacing w:before="68" w:line="276" w:lineRule="auto"/>
        <w:jc w:val="both"/>
        <w:rPr>
          <w:rFonts w:asciiTheme="minorHAnsi" w:hAnsiTheme="minorHAnsi" w:cstheme="minorHAnsi"/>
          <w:w w:val="108"/>
          <w:sz w:val="22"/>
          <w:szCs w:val="22"/>
        </w:rPr>
      </w:pPr>
      <w:r w:rsidRPr="00EE1E01">
        <w:rPr>
          <w:rFonts w:asciiTheme="minorHAnsi" w:hAnsiTheme="minorHAnsi" w:cstheme="minorHAnsi"/>
          <w:sz w:val="22"/>
          <w:szCs w:val="22"/>
        </w:rPr>
        <w:t>Major:</w:t>
      </w:r>
      <w:r w:rsidR="00DF3223" w:rsidRPr="00EE1E01">
        <w:rPr>
          <w:rFonts w:asciiTheme="minorHAnsi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hAnsiTheme="minorHAnsi" w:cstheme="minorHAnsi"/>
          <w:sz w:val="22"/>
          <w:szCs w:val="22"/>
        </w:rPr>
        <w:t>Electron</w:t>
      </w:r>
      <w:r w:rsidRPr="00EE1E01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EE1E01">
        <w:rPr>
          <w:rFonts w:asciiTheme="minorHAnsi" w:hAnsiTheme="minorHAnsi" w:cstheme="minorHAnsi"/>
          <w:sz w:val="22"/>
          <w:szCs w:val="22"/>
        </w:rPr>
        <w:t>cs</w:t>
      </w:r>
      <w:r w:rsidR="00DF3223" w:rsidRPr="00EE1E01">
        <w:rPr>
          <w:rFonts w:asciiTheme="minorHAnsi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hAnsiTheme="minorHAnsi" w:cstheme="minorHAnsi"/>
          <w:sz w:val="22"/>
          <w:szCs w:val="22"/>
        </w:rPr>
        <w:t>and</w:t>
      </w:r>
      <w:r w:rsidR="00DF3223" w:rsidRPr="00EE1E01">
        <w:rPr>
          <w:rFonts w:asciiTheme="minorHAnsi" w:hAnsiTheme="minorHAnsi" w:cstheme="minorHAnsi"/>
          <w:sz w:val="22"/>
          <w:szCs w:val="22"/>
        </w:rPr>
        <w:t xml:space="preserve"> </w:t>
      </w:r>
      <w:r w:rsidRPr="00EE1E01">
        <w:rPr>
          <w:rFonts w:asciiTheme="minorHAnsi" w:hAnsiTheme="minorHAnsi" w:cstheme="minorHAnsi"/>
          <w:w w:val="107"/>
          <w:sz w:val="22"/>
          <w:szCs w:val="22"/>
        </w:rPr>
        <w:t>commun</w:t>
      </w:r>
      <w:r w:rsidRPr="00EE1E01">
        <w:rPr>
          <w:rFonts w:asciiTheme="minorHAnsi" w:hAnsiTheme="minorHAnsi" w:cstheme="minorHAnsi"/>
          <w:spacing w:val="-5"/>
          <w:w w:val="107"/>
          <w:sz w:val="22"/>
          <w:szCs w:val="22"/>
        </w:rPr>
        <w:t>i</w:t>
      </w:r>
      <w:r w:rsidRPr="00EE1E01">
        <w:rPr>
          <w:rFonts w:asciiTheme="minorHAnsi" w:hAnsiTheme="minorHAnsi" w:cstheme="minorHAnsi"/>
          <w:w w:val="108"/>
          <w:sz w:val="22"/>
          <w:szCs w:val="22"/>
        </w:rPr>
        <w:t>cation</w:t>
      </w:r>
      <w:r w:rsidR="003B7AB2" w:rsidRPr="00EE1E01">
        <w:rPr>
          <w:rFonts w:asciiTheme="minorHAnsi" w:hAnsiTheme="minorHAnsi" w:cstheme="minorHAnsi"/>
          <w:w w:val="108"/>
          <w:sz w:val="22"/>
          <w:szCs w:val="22"/>
        </w:rPr>
        <w:t xml:space="preserve"> Engineering; </w:t>
      </w:r>
      <w:r w:rsidRPr="00EE1E01">
        <w:rPr>
          <w:rFonts w:asciiTheme="minorHAnsi" w:hAnsiTheme="minorHAnsi" w:cstheme="minorHAnsi"/>
          <w:w w:val="108"/>
          <w:sz w:val="22"/>
          <w:szCs w:val="22"/>
        </w:rPr>
        <w:t xml:space="preserve">GPA: </w:t>
      </w:r>
      <w:r w:rsidRPr="00EE1E01">
        <w:rPr>
          <w:rFonts w:asciiTheme="minorHAnsi" w:hAnsiTheme="minorHAnsi" w:cstheme="minorHAnsi"/>
          <w:w w:val="125"/>
          <w:sz w:val="22"/>
          <w:szCs w:val="22"/>
        </w:rPr>
        <w:t>3/4</w:t>
      </w:r>
    </w:p>
    <w:p w:rsidR="00B21F3B" w:rsidRPr="00EE1E01" w:rsidRDefault="00B21F3B" w:rsidP="00B21F3B">
      <w:pPr>
        <w:pStyle w:val="ListParagraph"/>
        <w:numPr>
          <w:ilvl w:val="0"/>
          <w:numId w:val="1"/>
        </w:numPr>
        <w:spacing w:before="68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E1E01">
        <w:rPr>
          <w:rFonts w:asciiTheme="minorHAnsi" w:hAnsiTheme="minorHAnsi" w:cstheme="minorHAnsi"/>
          <w:w w:val="111"/>
          <w:sz w:val="22"/>
          <w:szCs w:val="22"/>
        </w:rPr>
        <w:t>Internship</w:t>
      </w:r>
      <w:r w:rsidRPr="00EE1E01">
        <w:rPr>
          <w:rFonts w:asciiTheme="minorHAnsi" w:hAnsiTheme="minorHAnsi" w:cstheme="minorHAnsi"/>
          <w:sz w:val="22"/>
          <w:szCs w:val="22"/>
        </w:rPr>
        <w:t>in</w:t>
      </w:r>
      <w:r w:rsidRPr="00EE1E01">
        <w:rPr>
          <w:rFonts w:asciiTheme="minorHAnsi" w:hAnsiTheme="minorHAnsi" w:cstheme="minorHAnsi"/>
          <w:w w:val="109"/>
          <w:sz w:val="22"/>
          <w:szCs w:val="22"/>
        </w:rPr>
        <w:t>wirel</w:t>
      </w:r>
      <w:r w:rsidRPr="00EE1E01">
        <w:rPr>
          <w:rFonts w:asciiTheme="minorHAnsi" w:hAnsiTheme="minorHAnsi" w:cstheme="minorHAnsi"/>
          <w:spacing w:val="-7"/>
          <w:w w:val="109"/>
          <w:sz w:val="22"/>
          <w:szCs w:val="22"/>
        </w:rPr>
        <w:t>e</w:t>
      </w:r>
      <w:r w:rsidRPr="00EE1E01">
        <w:rPr>
          <w:rFonts w:asciiTheme="minorHAnsi" w:hAnsiTheme="minorHAnsi" w:cstheme="minorHAnsi"/>
          <w:w w:val="109"/>
          <w:sz w:val="22"/>
          <w:szCs w:val="22"/>
        </w:rPr>
        <w:t>ss</w:t>
      </w:r>
      <w:r w:rsidRPr="00EE1E01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Pr="00EE1E01">
        <w:rPr>
          <w:rFonts w:asciiTheme="minorHAnsi" w:hAnsiTheme="minorHAnsi" w:cstheme="minorHAnsi"/>
          <w:sz w:val="22"/>
          <w:szCs w:val="22"/>
        </w:rPr>
        <w:t xml:space="preserve"> (GPRS</w:t>
      </w:r>
      <w:proofErr w:type="gramStart"/>
      <w:r w:rsidRPr="00EE1E01">
        <w:rPr>
          <w:rFonts w:asciiTheme="minorHAnsi" w:hAnsiTheme="minorHAnsi" w:cstheme="minorHAnsi"/>
          <w:sz w:val="22"/>
          <w:szCs w:val="22"/>
        </w:rPr>
        <w:t>)fr</w:t>
      </w:r>
      <w:r w:rsidRPr="00EE1E01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EE1E01">
        <w:rPr>
          <w:rFonts w:asciiTheme="minorHAnsi" w:hAnsiTheme="minorHAnsi" w:cstheme="minorHAnsi"/>
          <w:sz w:val="22"/>
          <w:szCs w:val="22"/>
        </w:rPr>
        <w:t>mBharatSancharNigaml</w:t>
      </w:r>
      <w:r w:rsidRPr="00EE1E01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EE1E01">
        <w:rPr>
          <w:rFonts w:asciiTheme="minorHAnsi" w:hAnsiTheme="minorHAnsi" w:cstheme="minorHAnsi"/>
          <w:sz w:val="22"/>
          <w:szCs w:val="22"/>
        </w:rPr>
        <w:t>mitedin</w:t>
      </w:r>
      <w:r w:rsidRPr="00EE1E01">
        <w:rPr>
          <w:rFonts w:asciiTheme="minorHAnsi" w:hAnsiTheme="minorHAnsi" w:cstheme="minorHAnsi"/>
          <w:w w:val="107"/>
          <w:sz w:val="22"/>
          <w:szCs w:val="22"/>
        </w:rPr>
        <w:t>2005</w:t>
      </w:r>
      <w:proofErr w:type="gramEnd"/>
      <w:r w:rsidRPr="00EE1E01">
        <w:rPr>
          <w:rFonts w:asciiTheme="minorHAnsi" w:hAnsiTheme="minorHAnsi" w:cstheme="minorHAnsi"/>
          <w:w w:val="107"/>
          <w:sz w:val="22"/>
          <w:szCs w:val="22"/>
        </w:rPr>
        <w:t xml:space="preserve"> and 2006.</w:t>
      </w:r>
    </w:p>
    <w:p w:rsidR="00643F46" w:rsidRPr="00EE1E01" w:rsidRDefault="00643F46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p w:rsidR="00643F46" w:rsidRPr="00EE1E01" w:rsidRDefault="00643F46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p w:rsidR="0074079D" w:rsidRPr="00EE1E01" w:rsidRDefault="0074079D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p w:rsidR="0074079D" w:rsidRPr="00EE1E01" w:rsidRDefault="0074079D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p w:rsidR="0074079D" w:rsidRPr="00EE1E01" w:rsidRDefault="0074079D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p w:rsidR="0074079D" w:rsidRPr="00EE1E01" w:rsidRDefault="0074079D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bookmarkEnd w:id="0"/>
    <w:p w:rsidR="0074079D" w:rsidRPr="00EE1E01" w:rsidRDefault="0074079D" w:rsidP="00643F46">
      <w:pPr>
        <w:pStyle w:val="ListParagraph"/>
        <w:spacing w:before="68" w:line="276" w:lineRule="auto"/>
        <w:jc w:val="both"/>
        <w:rPr>
          <w:rFonts w:asciiTheme="minorHAnsi" w:hAnsiTheme="minorHAnsi" w:cstheme="minorHAnsi"/>
          <w:w w:val="107"/>
          <w:sz w:val="22"/>
          <w:szCs w:val="22"/>
        </w:rPr>
      </w:pPr>
    </w:p>
    <w:sectPr w:rsidR="0074079D" w:rsidRPr="00EE1E01" w:rsidSect="007F374A">
      <w:pgSz w:w="11906" w:h="16838" w:code="9"/>
      <w:pgMar w:top="540" w:right="720" w:bottom="45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D70"/>
    <w:multiLevelType w:val="hybridMultilevel"/>
    <w:tmpl w:val="AD2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4CB"/>
    <w:multiLevelType w:val="hybridMultilevel"/>
    <w:tmpl w:val="BD16767E"/>
    <w:lvl w:ilvl="0" w:tplc="B650ABE8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0A1"/>
    <w:multiLevelType w:val="hybridMultilevel"/>
    <w:tmpl w:val="43E63E4A"/>
    <w:lvl w:ilvl="0" w:tplc="B650ABE8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F45"/>
    <w:multiLevelType w:val="hybridMultilevel"/>
    <w:tmpl w:val="3D068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3304A"/>
    <w:multiLevelType w:val="hybridMultilevel"/>
    <w:tmpl w:val="173A69B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38803BB9"/>
    <w:multiLevelType w:val="hybridMultilevel"/>
    <w:tmpl w:val="F10C063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401A5B88"/>
    <w:multiLevelType w:val="hybridMultilevel"/>
    <w:tmpl w:val="6630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531"/>
    <w:multiLevelType w:val="hybridMultilevel"/>
    <w:tmpl w:val="9146B284"/>
    <w:lvl w:ilvl="0" w:tplc="B650ABE8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6D1A"/>
    <w:multiLevelType w:val="hybridMultilevel"/>
    <w:tmpl w:val="AB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E1C9A"/>
    <w:multiLevelType w:val="hybridMultilevel"/>
    <w:tmpl w:val="8244D5F4"/>
    <w:lvl w:ilvl="0" w:tplc="B650ABE8">
      <w:numFmt w:val="bullet"/>
      <w:lvlText w:val="•"/>
      <w:lvlJc w:val="left"/>
      <w:pPr>
        <w:ind w:left="592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0">
    <w:nsid w:val="794C2899"/>
    <w:multiLevelType w:val="hybridMultilevel"/>
    <w:tmpl w:val="5542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E75F0"/>
    <w:multiLevelType w:val="hybridMultilevel"/>
    <w:tmpl w:val="74D6A7F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3B"/>
    <w:rsid w:val="000022D4"/>
    <w:rsid w:val="00006BD8"/>
    <w:rsid w:val="00011125"/>
    <w:rsid w:val="00021C43"/>
    <w:rsid w:val="00027B0C"/>
    <w:rsid w:val="00030310"/>
    <w:rsid w:val="0003639A"/>
    <w:rsid w:val="00057F3C"/>
    <w:rsid w:val="000602DD"/>
    <w:rsid w:val="00065258"/>
    <w:rsid w:val="00073124"/>
    <w:rsid w:val="00092D25"/>
    <w:rsid w:val="00092EF4"/>
    <w:rsid w:val="00097152"/>
    <w:rsid w:val="000B03BC"/>
    <w:rsid w:val="000B11D0"/>
    <w:rsid w:val="000B575D"/>
    <w:rsid w:val="000C56C4"/>
    <w:rsid w:val="000C73D0"/>
    <w:rsid w:val="000D74CA"/>
    <w:rsid w:val="000E35B6"/>
    <w:rsid w:val="000F6294"/>
    <w:rsid w:val="0010164A"/>
    <w:rsid w:val="00102820"/>
    <w:rsid w:val="0010614E"/>
    <w:rsid w:val="001105A8"/>
    <w:rsid w:val="0011312C"/>
    <w:rsid w:val="0011444E"/>
    <w:rsid w:val="0011695E"/>
    <w:rsid w:val="00120B45"/>
    <w:rsid w:val="00127094"/>
    <w:rsid w:val="0013144B"/>
    <w:rsid w:val="00135630"/>
    <w:rsid w:val="00141EAA"/>
    <w:rsid w:val="00142CF8"/>
    <w:rsid w:val="0015277D"/>
    <w:rsid w:val="00153D0D"/>
    <w:rsid w:val="001651C6"/>
    <w:rsid w:val="001A5031"/>
    <w:rsid w:val="001C4012"/>
    <w:rsid w:val="001D1011"/>
    <w:rsid w:val="001D519A"/>
    <w:rsid w:val="001D58A4"/>
    <w:rsid w:val="001E60E3"/>
    <w:rsid w:val="001F0450"/>
    <w:rsid w:val="00202F73"/>
    <w:rsid w:val="00212761"/>
    <w:rsid w:val="00214463"/>
    <w:rsid w:val="0021691D"/>
    <w:rsid w:val="00225EB2"/>
    <w:rsid w:val="00233C79"/>
    <w:rsid w:val="00240FAC"/>
    <w:rsid w:val="002606A3"/>
    <w:rsid w:val="00261AC9"/>
    <w:rsid w:val="00265FC5"/>
    <w:rsid w:val="00270440"/>
    <w:rsid w:val="00281931"/>
    <w:rsid w:val="00285144"/>
    <w:rsid w:val="00286AFB"/>
    <w:rsid w:val="002A0E58"/>
    <w:rsid w:val="002A4EB6"/>
    <w:rsid w:val="002C02AA"/>
    <w:rsid w:val="002C04BE"/>
    <w:rsid w:val="002C7BB3"/>
    <w:rsid w:val="002E50A1"/>
    <w:rsid w:val="002F0D8B"/>
    <w:rsid w:val="0031608A"/>
    <w:rsid w:val="00320F80"/>
    <w:rsid w:val="00335AED"/>
    <w:rsid w:val="00352A87"/>
    <w:rsid w:val="00356074"/>
    <w:rsid w:val="0036015C"/>
    <w:rsid w:val="0036066E"/>
    <w:rsid w:val="0036345F"/>
    <w:rsid w:val="0038082E"/>
    <w:rsid w:val="003851E6"/>
    <w:rsid w:val="003857FA"/>
    <w:rsid w:val="003A022A"/>
    <w:rsid w:val="003B7AB2"/>
    <w:rsid w:val="003C1723"/>
    <w:rsid w:val="003C436B"/>
    <w:rsid w:val="003D2C42"/>
    <w:rsid w:val="003D7BCA"/>
    <w:rsid w:val="003E6A2F"/>
    <w:rsid w:val="003E6CD8"/>
    <w:rsid w:val="003F0C37"/>
    <w:rsid w:val="003F0FA9"/>
    <w:rsid w:val="003F1E3C"/>
    <w:rsid w:val="003F2FFA"/>
    <w:rsid w:val="003F4562"/>
    <w:rsid w:val="004014A3"/>
    <w:rsid w:val="00404EC2"/>
    <w:rsid w:val="00404FCE"/>
    <w:rsid w:val="00413216"/>
    <w:rsid w:val="00437FBA"/>
    <w:rsid w:val="004405E6"/>
    <w:rsid w:val="004631D1"/>
    <w:rsid w:val="0047054E"/>
    <w:rsid w:val="004A313D"/>
    <w:rsid w:val="004A47ED"/>
    <w:rsid w:val="004A4ADF"/>
    <w:rsid w:val="004B067E"/>
    <w:rsid w:val="004B16EE"/>
    <w:rsid w:val="004B26C6"/>
    <w:rsid w:val="004B7074"/>
    <w:rsid w:val="004C555A"/>
    <w:rsid w:val="004C6891"/>
    <w:rsid w:val="004D7CC4"/>
    <w:rsid w:val="004E1FFE"/>
    <w:rsid w:val="004E5749"/>
    <w:rsid w:val="004E7B63"/>
    <w:rsid w:val="004F1B32"/>
    <w:rsid w:val="005105AC"/>
    <w:rsid w:val="00523B95"/>
    <w:rsid w:val="005321E8"/>
    <w:rsid w:val="0053345F"/>
    <w:rsid w:val="005356DE"/>
    <w:rsid w:val="00541159"/>
    <w:rsid w:val="0056288A"/>
    <w:rsid w:val="00574345"/>
    <w:rsid w:val="005A113A"/>
    <w:rsid w:val="005A3BC4"/>
    <w:rsid w:val="005B0EFA"/>
    <w:rsid w:val="005B3193"/>
    <w:rsid w:val="005B45CD"/>
    <w:rsid w:val="005C3058"/>
    <w:rsid w:val="005D7D94"/>
    <w:rsid w:val="005E01EC"/>
    <w:rsid w:val="005E2DBC"/>
    <w:rsid w:val="005E54A9"/>
    <w:rsid w:val="005E7630"/>
    <w:rsid w:val="005F3A50"/>
    <w:rsid w:val="006058E3"/>
    <w:rsid w:val="0062093A"/>
    <w:rsid w:val="00625BB9"/>
    <w:rsid w:val="00643F46"/>
    <w:rsid w:val="0067065D"/>
    <w:rsid w:val="0067323C"/>
    <w:rsid w:val="0067373B"/>
    <w:rsid w:val="00676F87"/>
    <w:rsid w:val="00677E85"/>
    <w:rsid w:val="0068165A"/>
    <w:rsid w:val="006822E1"/>
    <w:rsid w:val="0068293C"/>
    <w:rsid w:val="00683658"/>
    <w:rsid w:val="006906E7"/>
    <w:rsid w:val="006949C3"/>
    <w:rsid w:val="006B0673"/>
    <w:rsid w:val="006D5A92"/>
    <w:rsid w:val="006F26BD"/>
    <w:rsid w:val="00714934"/>
    <w:rsid w:val="00717359"/>
    <w:rsid w:val="00717C2C"/>
    <w:rsid w:val="00720E76"/>
    <w:rsid w:val="00725A37"/>
    <w:rsid w:val="00726748"/>
    <w:rsid w:val="00730707"/>
    <w:rsid w:val="00731F97"/>
    <w:rsid w:val="0074079D"/>
    <w:rsid w:val="00741978"/>
    <w:rsid w:val="00742FA0"/>
    <w:rsid w:val="007439FC"/>
    <w:rsid w:val="00761D9F"/>
    <w:rsid w:val="0076309A"/>
    <w:rsid w:val="00764A30"/>
    <w:rsid w:val="007705D0"/>
    <w:rsid w:val="007714F6"/>
    <w:rsid w:val="007818CC"/>
    <w:rsid w:val="00782EBA"/>
    <w:rsid w:val="007927F1"/>
    <w:rsid w:val="007A48FA"/>
    <w:rsid w:val="007A66E7"/>
    <w:rsid w:val="007A785F"/>
    <w:rsid w:val="007D3C7C"/>
    <w:rsid w:val="007D5E6E"/>
    <w:rsid w:val="007D76CA"/>
    <w:rsid w:val="007E7392"/>
    <w:rsid w:val="007F3520"/>
    <w:rsid w:val="007F374A"/>
    <w:rsid w:val="00823D34"/>
    <w:rsid w:val="00830696"/>
    <w:rsid w:val="00841BC0"/>
    <w:rsid w:val="00843598"/>
    <w:rsid w:val="00845F95"/>
    <w:rsid w:val="00852420"/>
    <w:rsid w:val="00861CAA"/>
    <w:rsid w:val="008639E6"/>
    <w:rsid w:val="00866AE4"/>
    <w:rsid w:val="00871708"/>
    <w:rsid w:val="00891F0E"/>
    <w:rsid w:val="00892137"/>
    <w:rsid w:val="00897DCE"/>
    <w:rsid w:val="008C33EF"/>
    <w:rsid w:val="008E2F7F"/>
    <w:rsid w:val="008E4508"/>
    <w:rsid w:val="008E4C08"/>
    <w:rsid w:val="008E7AE7"/>
    <w:rsid w:val="008F37FF"/>
    <w:rsid w:val="008F442C"/>
    <w:rsid w:val="00912880"/>
    <w:rsid w:val="00914D9D"/>
    <w:rsid w:val="00923E64"/>
    <w:rsid w:val="00940073"/>
    <w:rsid w:val="0094687D"/>
    <w:rsid w:val="00953682"/>
    <w:rsid w:val="009542DC"/>
    <w:rsid w:val="00957B27"/>
    <w:rsid w:val="00993A0D"/>
    <w:rsid w:val="009A0B9F"/>
    <w:rsid w:val="009A0D79"/>
    <w:rsid w:val="009A508A"/>
    <w:rsid w:val="009A6DCD"/>
    <w:rsid w:val="009B55EC"/>
    <w:rsid w:val="009C7CB5"/>
    <w:rsid w:val="009D06B8"/>
    <w:rsid w:val="009D0784"/>
    <w:rsid w:val="009F3C04"/>
    <w:rsid w:val="00A05642"/>
    <w:rsid w:val="00A1255F"/>
    <w:rsid w:val="00A21DB4"/>
    <w:rsid w:val="00A26C43"/>
    <w:rsid w:val="00A3209A"/>
    <w:rsid w:val="00A460DA"/>
    <w:rsid w:val="00A4682C"/>
    <w:rsid w:val="00A63F21"/>
    <w:rsid w:val="00A70F5B"/>
    <w:rsid w:val="00A779B0"/>
    <w:rsid w:val="00A80399"/>
    <w:rsid w:val="00A96121"/>
    <w:rsid w:val="00AB3FFD"/>
    <w:rsid w:val="00AB6C0F"/>
    <w:rsid w:val="00AC2694"/>
    <w:rsid w:val="00AE72B7"/>
    <w:rsid w:val="00AF37AC"/>
    <w:rsid w:val="00AF6E8E"/>
    <w:rsid w:val="00B002D6"/>
    <w:rsid w:val="00B108AD"/>
    <w:rsid w:val="00B20EF3"/>
    <w:rsid w:val="00B21F3B"/>
    <w:rsid w:val="00B36ADF"/>
    <w:rsid w:val="00B45596"/>
    <w:rsid w:val="00B45C66"/>
    <w:rsid w:val="00B45DE8"/>
    <w:rsid w:val="00B54DC1"/>
    <w:rsid w:val="00B609B4"/>
    <w:rsid w:val="00B611C8"/>
    <w:rsid w:val="00B7350D"/>
    <w:rsid w:val="00B74634"/>
    <w:rsid w:val="00BA14A0"/>
    <w:rsid w:val="00BA5886"/>
    <w:rsid w:val="00BB3FF7"/>
    <w:rsid w:val="00BC1AF8"/>
    <w:rsid w:val="00BD4C10"/>
    <w:rsid w:val="00BF22BC"/>
    <w:rsid w:val="00BF4E3D"/>
    <w:rsid w:val="00C22B70"/>
    <w:rsid w:val="00C22D91"/>
    <w:rsid w:val="00C33E1C"/>
    <w:rsid w:val="00C34F54"/>
    <w:rsid w:val="00C35C9D"/>
    <w:rsid w:val="00C402ED"/>
    <w:rsid w:val="00C41A64"/>
    <w:rsid w:val="00C479D7"/>
    <w:rsid w:val="00C522B7"/>
    <w:rsid w:val="00C533AF"/>
    <w:rsid w:val="00C61193"/>
    <w:rsid w:val="00C64260"/>
    <w:rsid w:val="00C743D2"/>
    <w:rsid w:val="00C7710A"/>
    <w:rsid w:val="00C84F69"/>
    <w:rsid w:val="00CA2D3C"/>
    <w:rsid w:val="00CC0591"/>
    <w:rsid w:val="00CC1D4E"/>
    <w:rsid w:val="00CC2CF7"/>
    <w:rsid w:val="00CC595E"/>
    <w:rsid w:val="00CC7423"/>
    <w:rsid w:val="00CE3863"/>
    <w:rsid w:val="00CF4ECC"/>
    <w:rsid w:val="00D01117"/>
    <w:rsid w:val="00D011C7"/>
    <w:rsid w:val="00D06462"/>
    <w:rsid w:val="00D14438"/>
    <w:rsid w:val="00D16AF9"/>
    <w:rsid w:val="00D20D9F"/>
    <w:rsid w:val="00D251FD"/>
    <w:rsid w:val="00D34ABC"/>
    <w:rsid w:val="00D421CF"/>
    <w:rsid w:val="00D5683E"/>
    <w:rsid w:val="00D70C59"/>
    <w:rsid w:val="00D909A9"/>
    <w:rsid w:val="00DA122A"/>
    <w:rsid w:val="00DA4CB3"/>
    <w:rsid w:val="00DA5E29"/>
    <w:rsid w:val="00DB3AA1"/>
    <w:rsid w:val="00DB5023"/>
    <w:rsid w:val="00DC0173"/>
    <w:rsid w:val="00DD2322"/>
    <w:rsid w:val="00DD5B70"/>
    <w:rsid w:val="00DE08C3"/>
    <w:rsid w:val="00DE69F7"/>
    <w:rsid w:val="00DF3223"/>
    <w:rsid w:val="00DF7651"/>
    <w:rsid w:val="00E00260"/>
    <w:rsid w:val="00E072CF"/>
    <w:rsid w:val="00E21678"/>
    <w:rsid w:val="00E22423"/>
    <w:rsid w:val="00E246B0"/>
    <w:rsid w:val="00E27969"/>
    <w:rsid w:val="00E327B5"/>
    <w:rsid w:val="00E439FB"/>
    <w:rsid w:val="00E4431E"/>
    <w:rsid w:val="00E45829"/>
    <w:rsid w:val="00E57622"/>
    <w:rsid w:val="00E6351A"/>
    <w:rsid w:val="00E65E35"/>
    <w:rsid w:val="00E724E0"/>
    <w:rsid w:val="00E74D21"/>
    <w:rsid w:val="00E80A3D"/>
    <w:rsid w:val="00EA4A1C"/>
    <w:rsid w:val="00EA7F0E"/>
    <w:rsid w:val="00EB3A5B"/>
    <w:rsid w:val="00EC5636"/>
    <w:rsid w:val="00EC7784"/>
    <w:rsid w:val="00EC7BBF"/>
    <w:rsid w:val="00ED3155"/>
    <w:rsid w:val="00ED532F"/>
    <w:rsid w:val="00EE1E01"/>
    <w:rsid w:val="00EE2200"/>
    <w:rsid w:val="00F03FAB"/>
    <w:rsid w:val="00F10F3E"/>
    <w:rsid w:val="00F1224A"/>
    <w:rsid w:val="00F14FA4"/>
    <w:rsid w:val="00F533F2"/>
    <w:rsid w:val="00F5651F"/>
    <w:rsid w:val="00F61AB3"/>
    <w:rsid w:val="00F65BF4"/>
    <w:rsid w:val="00F7469D"/>
    <w:rsid w:val="00F977CF"/>
    <w:rsid w:val="00FA6400"/>
    <w:rsid w:val="00FB2549"/>
    <w:rsid w:val="00FD41D4"/>
    <w:rsid w:val="00FD63C0"/>
    <w:rsid w:val="00FD6494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40F3F-217D-4A33-90A4-6727C654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3B"/>
    <w:rPr>
      <w:color w:val="0563C1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0B03BC"/>
  </w:style>
  <w:style w:type="table" w:styleId="TableGrid">
    <w:name w:val="Table Grid"/>
    <w:basedOn w:val="TableNormal"/>
    <w:uiPriority w:val="39"/>
    <w:rsid w:val="00AE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3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3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kar.pratap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2A25-742B-4C98-ABE2-4A7A116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</dc:creator>
  <cp:keywords/>
  <dc:description/>
  <cp:lastModifiedBy>Shashank Sharma</cp:lastModifiedBy>
  <cp:revision>2</cp:revision>
  <cp:lastPrinted>2018-09-18T19:48:00Z</cp:lastPrinted>
  <dcterms:created xsi:type="dcterms:W3CDTF">2018-10-24T19:12:00Z</dcterms:created>
  <dcterms:modified xsi:type="dcterms:W3CDTF">2018-10-24T19:12:00Z</dcterms:modified>
</cp:coreProperties>
</file>